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4A8697" w14:textId="77777777" w:rsidR="008E0B5D" w:rsidRDefault="008E0B5D" w:rsidP="008E0B5D">
      <w:pPr>
        <w:spacing w:before="240"/>
        <w:jc w:val="center"/>
        <w:rPr>
          <w:rFonts w:asciiTheme="majorHAnsi" w:hAnsiTheme="majorHAnsi" w:cs="Times"/>
          <w:b/>
          <w:color w:val="6BAED3" w:themeColor="accent6" w:themeTint="99"/>
          <w:sz w:val="40"/>
          <w:szCs w:val="40"/>
        </w:rPr>
      </w:pPr>
      <w:r>
        <w:rPr>
          <w:rFonts w:asciiTheme="majorHAnsi" w:hAnsiTheme="majorHAnsi" w:cs="Times"/>
          <w:b/>
          <w:color w:val="6BAED3" w:themeColor="accent6" w:themeTint="99"/>
          <w:sz w:val="40"/>
          <w:szCs w:val="40"/>
        </w:rPr>
        <w:t>Ap</w:t>
      </w:r>
      <w:r w:rsidRPr="006346EB">
        <w:rPr>
          <w:rFonts w:asciiTheme="majorHAnsi" w:hAnsiTheme="majorHAnsi" w:cs="Times"/>
          <w:b/>
          <w:color w:val="6BAED3" w:themeColor="accent6" w:themeTint="99"/>
          <w:sz w:val="40"/>
          <w:szCs w:val="40"/>
        </w:rPr>
        <w:t>pel à Projets</w:t>
      </w:r>
      <w:r>
        <w:rPr>
          <w:rFonts w:asciiTheme="majorHAnsi" w:hAnsiTheme="majorHAnsi" w:cs="Times"/>
          <w:b/>
          <w:color w:val="6BAED3" w:themeColor="accent6" w:themeTint="99"/>
          <w:sz w:val="40"/>
          <w:szCs w:val="40"/>
        </w:rPr>
        <w:t xml:space="preserve"> NUMEV</w:t>
      </w:r>
      <w:r w:rsidRPr="006346EB">
        <w:rPr>
          <w:rFonts w:asciiTheme="majorHAnsi" w:hAnsiTheme="majorHAnsi" w:cs="Times"/>
          <w:b/>
          <w:color w:val="6BAED3" w:themeColor="accent6" w:themeTint="99"/>
          <w:sz w:val="40"/>
          <w:szCs w:val="40"/>
        </w:rPr>
        <w:t xml:space="preserve"> 20</w:t>
      </w:r>
      <w:r>
        <w:rPr>
          <w:rFonts w:asciiTheme="majorHAnsi" w:hAnsiTheme="majorHAnsi" w:cs="Times"/>
          <w:b/>
          <w:color w:val="6BAED3" w:themeColor="accent6" w:themeTint="99"/>
          <w:sz w:val="40"/>
          <w:szCs w:val="40"/>
        </w:rPr>
        <w:t>20</w:t>
      </w:r>
    </w:p>
    <w:p w14:paraId="775974D1" w14:textId="77777777" w:rsidR="00891D70" w:rsidRPr="006346EB" w:rsidRDefault="00891D70" w:rsidP="00891D70">
      <w:pPr>
        <w:jc w:val="center"/>
        <w:rPr>
          <w:rStyle w:val="Lienhypertexte"/>
          <w:rFonts w:asciiTheme="majorHAnsi" w:hAnsiTheme="majorHAnsi" w:cs="Times"/>
          <w:sz w:val="22"/>
          <w:szCs w:val="22"/>
        </w:rPr>
      </w:pPr>
      <w:r w:rsidRPr="006346EB">
        <w:rPr>
          <w:rFonts w:asciiTheme="majorHAnsi" w:hAnsiTheme="majorHAnsi" w:cs="Times"/>
          <w:sz w:val="22"/>
          <w:szCs w:val="22"/>
        </w:rPr>
        <w:t>La demande d</w:t>
      </w:r>
      <w:r>
        <w:rPr>
          <w:rFonts w:asciiTheme="majorHAnsi" w:hAnsiTheme="majorHAnsi" w:cs="Times"/>
          <w:sz w:val="22"/>
          <w:szCs w:val="22"/>
        </w:rPr>
        <w:t>oit</w:t>
      </w:r>
      <w:r w:rsidRPr="006346EB">
        <w:rPr>
          <w:rFonts w:asciiTheme="majorHAnsi" w:hAnsiTheme="majorHAnsi" w:cs="Times"/>
          <w:sz w:val="22"/>
          <w:szCs w:val="22"/>
        </w:rPr>
        <w:t xml:space="preserve"> être envoyée avec le sujet </w:t>
      </w:r>
      <w:r>
        <w:rPr>
          <w:rFonts w:asciiTheme="majorHAnsi" w:hAnsiTheme="majorHAnsi" w:cs="Times"/>
          <w:sz w:val="22"/>
          <w:szCs w:val="22"/>
        </w:rPr>
        <w:t>« </w:t>
      </w:r>
      <w:r w:rsidRPr="006346EB">
        <w:rPr>
          <w:rStyle w:val="Lienhypertexte"/>
          <w:rFonts w:asciiTheme="majorHAnsi" w:hAnsiTheme="majorHAnsi" w:cs="Times"/>
          <w:color w:val="auto"/>
          <w:sz w:val="22"/>
          <w:szCs w:val="22"/>
          <w:u w:val="none"/>
        </w:rPr>
        <w:t>NUMEV-AAP20</w:t>
      </w:r>
      <w:r>
        <w:rPr>
          <w:rStyle w:val="Lienhypertexte"/>
          <w:rFonts w:asciiTheme="majorHAnsi" w:hAnsiTheme="majorHAnsi" w:cs="Times"/>
          <w:color w:val="auto"/>
          <w:sz w:val="22"/>
          <w:szCs w:val="22"/>
          <w:u w:val="none"/>
        </w:rPr>
        <w:t>20 »</w:t>
      </w:r>
      <w:r w:rsidRPr="006346EB">
        <w:rPr>
          <w:rFonts w:asciiTheme="majorHAnsi" w:hAnsiTheme="majorHAnsi" w:cs="Times"/>
          <w:sz w:val="22"/>
          <w:szCs w:val="22"/>
        </w:rPr>
        <w:t xml:space="preserve"> à </w:t>
      </w:r>
      <w:r w:rsidRPr="006346EB">
        <w:rPr>
          <w:rFonts w:asciiTheme="majorHAnsi" w:hAnsiTheme="majorHAnsi"/>
          <w:sz w:val="22"/>
          <w:szCs w:val="22"/>
        </w:rPr>
        <w:t>numev-propositions</w:t>
      </w:r>
      <w:r w:rsidRPr="006346EB">
        <w:rPr>
          <w:rFonts w:asciiTheme="majorHAnsi" w:hAnsiTheme="majorHAnsi" w:cs="Times"/>
          <w:sz w:val="22"/>
          <w:szCs w:val="22"/>
        </w:rPr>
        <w:t>@umontpellier.fr</w:t>
      </w:r>
    </w:p>
    <w:p w14:paraId="248C86DB" w14:textId="567D4CAC" w:rsidR="008E0B5D" w:rsidRDefault="00891D70" w:rsidP="008E0B5D">
      <w:pPr>
        <w:jc w:val="center"/>
        <w:rPr>
          <w:rFonts w:asciiTheme="majorHAnsi" w:hAnsiTheme="majorHAnsi" w:cs="Times"/>
          <w:sz w:val="22"/>
          <w:szCs w:val="22"/>
        </w:rPr>
      </w:pPr>
      <w:proofErr w:type="gramStart"/>
      <w:r>
        <w:rPr>
          <w:rFonts w:asciiTheme="majorHAnsi" w:hAnsiTheme="majorHAnsi" w:cs="Times"/>
          <w:sz w:val="22"/>
          <w:szCs w:val="22"/>
        </w:rPr>
        <w:t>sous</w:t>
      </w:r>
      <w:proofErr w:type="gramEnd"/>
      <w:r>
        <w:rPr>
          <w:rFonts w:asciiTheme="majorHAnsi" w:hAnsiTheme="majorHAnsi" w:cs="Times"/>
          <w:sz w:val="22"/>
          <w:szCs w:val="22"/>
        </w:rPr>
        <w:t xml:space="preserve"> forme d'un</w:t>
      </w:r>
      <w:r w:rsidRPr="006346EB">
        <w:rPr>
          <w:rFonts w:asciiTheme="majorHAnsi" w:hAnsiTheme="majorHAnsi" w:cs="Times"/>
          <w:sz w:val="22"/>
          <w:szCs w:val="22"/>
        </w:rPr>
        <w:t xml:space="preserve"> fichier unique nomm</w:t>
      </w:r>
      <w:r>
        <w:rPr>
          <w:rFonts w:asciiTheme="majorHAnsi" w:hAnsiTheme="majorHAnsi" w:cs="Times"/>
          <w:sz w:val="22"/>
          <w:szCs w:val="22"/>
        </w:rPr>
        <w:t>é</w:t>
      </w:r>
      <w:r w:rsidRPr="006346EB">
        <w:rPr>
          <w:rFonts w:asciiTheme="majorHAnsi" w:hAnsiTheme="majorHAnsi" w:cs="Times"/>
          <w:sz w:val="22"/>
          <w:szCs w:val="22"/>
        </w:rPr>
        <w:t xml:space="preserve"> s</w:t>
      </w:r>
      <w:r>
        <w:rPr>
          <w:rFonts w:asciiTheme="majorHAnsi" w:hAnsiTheme="majorHAnsi" w:cs="Times"/>
          <w:sz w:val="22"/>
          <w:szCs w:val="22"/>
        </w:rPr>
        <w:t>elon</w:t>
      </w:r>
      <w:r w:rsidRPr="006346EB">
        <w:rPr>
          <w:rFonts w:asciiTheme="majorHAnsi" w:hAnsiTheme="majorHAnsi" w:cs="Times"/>
          <w:sz w:val="22"/>
          <w:szCs w:val="22"/>
        </w:rPr>
        <w:t xml:space="preserve"> le modèle : AAP20</w:t>
      </w:r>
      <w:r>
        <w:rPr>
          <w:rFonts w:asciiTheme="majorHAnsi" w:hAnsiTheme="majorHAnsi" w:cs="Times"/>
          <w:sz w:val="22"/>
          <w:szCs w:val="22"/>
        </w:rPr>
        <w:t>20-</w:t>
      </w:r>
      <w:r w:rsidRPr="006346EB">
        <w:rPr>
          <w:rFonts w:asciiTheme="majorHAnsi" w:hAnsiTheme="majorHAnsi" w:cs="Times"/>
          <w:sz w:val="22"/>
          <w:szCs w:val="22"/>
        </w:rPr>
        <w:t>NOM-DU-PORTEUR.pdf</w:t>
      </w:r>
    </w:p>
    <w:tbl>
      <w:tblPr>
        <w:tblStyle w:val="Grille"/>
        <w:tblpPr w:leftFromText="141" w:rightFromText="141" w:vertAnchor="page" w:horzAnchor="page" w:tblpXSpec="center" w:tblpY="4325"/>
        <w:tblW w:w="0" w:type="auto"/>
        <w:jc w:val="center"/>
        <w:tblLook w:val="04A0" w:firstRow="1" w:lastRow="0" w:firstColumn="1" w:lastColumn="0" w:noHBand="0" w:noVBand="1"/>
      </w:tblPr>
      <w:tblGrid>
        <w:gridCol w:w="1634"/>
        <w:gridCol w:w="1198"/>
        <w:gridCol w:w="2113"/>
        <w:gridCol w:w="1075"/>
        <w:gridCol w:w="1674"/>
        <w:gridCol w:w="662"/>
        <w:gridCol w:w="2400"/>
      </w:tblGrid>
      <w:tr w:rsidR="008E0B5D" w:rsidRPr="001F1CB8" w14:paraId="56D8111A" w14:textId="77777777" w:rsidTr="001F1CB8">
        <w:trPr>
          <w:trHeight w:val="567"/>
          <w:jc w:val="center"/>
        </w:trPr>
        <w:tc>
          <w:tcPr>
            <w:tcW w:w="10756" w:type="dxa"/>
            <w:gridSpan w:val="7"/>
            <w:shd w:val="clear" w:color="auto" w:fill="E6EBED" w:themeFill="background2"/>
            <w:vAlign w:val="center"/>
          </w:tcPr>
          <w:p w14:paraId="14CB5066" w14:textId="77777777" w:rsidR="008E0B5D" w:rsidRPr="001F1CB8" w:rsidRDefault="008E0B5D" w:rsidP="001F1CB8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F1CB8">
              <w:rPr>
                <w:rFonts w:asciiTheme="majorHAnsi" w:hAnsiTheme="majorHAnsi"/>
                <w:b/>
                <w:sz w:val="28"/>
                <w:szCs w:val="28"/>
              </w:rPr>
              <w:t>1. Informations sur la proposition</w:t>
            </w:r>
          </w:p>
        </w:tc>
      </w:tr>
      <w:tr w:rsidR="008E0B5D" w:rsidRPr="001F1CB8" w14:paraId="4F76D6A0" w14:textId="77777777" w:rsidTr="008E0B5D">
        <w:trPr>
          <w:trHeight w:val="850"/>
          <w:jc w:val="center"/>
        </w:trPr>
        <w:tc>
          <w:tcPr>
            <w:tcW w:w="1634" w:type="dxa"/>
            <w:shd w:val="clear" w:color="auto" w:fill="E6EBED" w:themeFill="background2"/>
          </w:tcPr>
          <w:p w14:paraId="3A14E731" w14:textId="58CEF5FF" w:rsidR="008E0B5D" w:rsidRPr="001F1CB8" w:rsidRDefault="008E0B5D" w:rsidP="008E0B5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1F1CB8">
              <w:rPr>
                <w:rFonts w:asciiTheme="majorHAnsi" w:hAnsiTheme="majorHAnsi"/>
                <w:b/>
                <w:sz w:val="22"/>
                <w:szCs w:val="22"/>
              </w:rPr>
              <w:t>Titre long</w:t>
            </w:r>
          </w:p>
        </w:tc>
        <w:tc>
          <w:tcPr>
            <w:tcW w:w="9122" w:type="dxa"/>
            <w:gridSpan w:val="6"/>
            <w:shd w:val="clear" w:color="auto" w:fill="E6EBED" w:themeFill="background2"/>
          </w:tcPr>
          <w:p w14:paraId="4EF606FC" w14:textId="77777777" w:rsidR="008E0B5D" w:rsidRPr="001F1CB8" w:rsidRDefault="008E0B5D" w:rsidP="008E0B5D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E0B5D" w:rsidRPr="001F1CB8" w14:paraId="67B48AF2" w14:textId="77777777" w:rsidTr="001F1CB8">
        <w:trPr>
          <w:trHeight w:val="340"/>
          <w:jc w:val="center"/>
        </w:trPr>
        <w:tc>
          <w:tcPr>
            <w:tcW w:w="1634" w:type="dxa"/>
            <w:shd w:val="clear" w:color="auto" w:fill="E6EBED" w:themeFill="background2"/>
            <w:vAlign w:val="center"/>
          </w:tcPr>
          <w:p w14:paraId="1D14933E" w14:textId="46F78324" w:rsidR="008E0B5D" w:rsidRPr="001F1CB8" w:rsidRDefault="001F1CB8" w:rsidP="001F1CB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1F1CB8">
              <w:rPr>
                <w:rFonts w:asciiTheme="majorHAnsi" w:hAnsiTheme="majorHAnsi"/>
                <w:b/>
                <w:sz w:val="22"/>
                <w:szCs w:val="22"/>
              </w:rPr>
              <w:t xml:space="preserve">Titre court / </w:t>
            </w:r>
            <w:r w:rsidR="008E0B5D" w:rsidRPr="001F1CB8">
              <w:rPr>
                <w:rFonts w:asciiTheme="majorHAnsi" w:hAnsiTheme="majorHAnsi"/>
                <w:b/>
                <w:sz w:val="22"/>
                <w:szCs w:val="22"/>
              </w:rPr>
              <w:t>Acronyme</w:t>
            </w:r>
          </w:p>
        </w:tc>
        <w:tc>
          <w:tcPr>
            <w:tcW w:w="9122" w:type="dxa"/>
            <w:gridSpan w:val="6"/>
            <w:shd w:val="clear" w:color="auto" w:fill="E6EBED" w:themeFill="background2"/>
          </w:tcPr>
          <w:p w14:paraId="39616034" w14:textId="77777777" w:rsidR="008E0B5D" w:rsidRPr="001F1CB8" w:rsidRDefault="008E0B5D" w:rsidP="008E0B5D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E0B5D" w:rsidRPr="001F1CB8" w14:paraId="0F21BC12" w14:textId="77777777" w:rsidTr="001F1CB8">
        <w:trPr>
          <w:trHeight w:val="362"/>
          <w:jc w:val="center"/>
        </w:trPr>
        <w:tc>
          <w:tcPr>
            <w:tcW w:w="4945" w:type="dxa"/>
            <w:gridSpan w:val="3"/>
            <w:shd w:val="clear" w:color="auto" w:fill="auto"/>
            <w:vAlign w:val="center"/>
          </w:tcPr>
          <w:p w14:paraId="144360E0" w14:textId="77777777" w:rsidR="008E0B5D" w:rsidRPr="001F1CB8" w:rsidRDefault="008E0B5D" w:rsidP="001F1CB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1F1CB8">
              <w:rPr>
                <w:rFonts w:asciiTheme="majorHAnsi" w:hAnsiTheme="majorHAnsi"/>
                <w:b/>
                <w:sz w:val="22"/>
                <w:szCs w:val="22"/>
              </w:rPr>
              <w:t>Axes et Projets Intégrés (PI)</w:t>
            </w:r>
          </w:p>
        </w:tc>
        <w:tc>
          <w:tcPr>
            <w:tcW w:w="2749" w:type="dxa"/>
            <w:gridSpan w:val="2"/>
            <w:shd w:val="clear" w:color="auto" w:fill="auto"/>
            <w:vAlign w:val="center"/>
          </w:tcPr>
          <w:p w14:paraId="77E8279F" w14:textId="77777777" w:rsidR="008E0B5D" w:rsidRPr="001F1CB8" w:rsidRDefault="008E0B5D" w:rsidP="001F1CB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F1CB8">
              <w:rPr>
                <w:rFonts w:asciiTheme="majorHAnsi" w:hAnsiTheme="majorHAnsi"/>
                <w:b/>
                <w:sz w:val="22"/>
                <w:szCs w:val="22"/>
              </w:rPr>
              <w:t>Axe/PI principal</w:t>
            </w:r>
          </w:p>
        </w:tc>
        <w:tc>
          <w:tcPr>
            <w:tcW w:w="3062" w:type="dxa"/>
            <w:gridSpan w:val="2"/>
            <w:shd w:val="clear" w:color="auto" w:fill="auto"/>
            <w:vAlign w:val="center"/>
          </w:tcPr>
          <w:p w14:paraId="2044EC16" w14:textId="77777777" w:rsidR="008E0B5D" w:rsidRPr="001F1CB8" w:rsidRDefault="008E0B5D" w:rsidP="001F1CB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F1CB8">
              <w:rPr>
                <w:rFonts w:asciiTheme="majorHAnsi" w:hAnsiTheme="majorHAnsi"/>
                <w:b/>
                <w:sz w:val="22"/>
                <w:szCs w:val="22"/>
              </w:rPr>
              <w:t>Axe/PI secondaire</w:t>
            </w:r>
          </w:p>
        </w:tc>
      </w:tr>
      <w:tr w:rsidR="008E0B5D" w:rsidRPr="001F1CB8" w14:paraId="2D525E9F" w14:textId="77777777" w:rsidTr="008E0B5D">
        <w:trPr>
          <w:trHeight w:val="273"/>
          <w:jc w:val="center"/>
        </w:trPr>
        <w:tc>
          <w:tcPr>
            <w:tcW w:w="4945" w:type="dxa"/>
            <w:gridSpan w:val="3"/>
            <w:shd w:val="clear" w:color="auto" w:fill="auto"/>
          </w:tcPr>
          <w:p w14:paraId="1C38BB3C" w14:textId="77777777" w:rsidR="008E0B5D" w:rsidRPr="001F1CB8" w:rsidRDefault="008E0B5D" w:rsidP="008E0B5D">
            <w:pPr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t>Axe Capteurs et Vecteurs</w:t>
            </w:r>
          </w:p>
        </w:tc>
        <w:tc>
          <w:tcPr>
            <w:tcW w:w="2749" w:type="dxa"/>
            <w:gridSpan w:val="2"/>
            <w:shd w:val="clear" w:color="auto" w:fill="auto"/>
          </w:tcPr>
          <w:p w14:paraId="4773A538" w14:textId="77777777" w:rsidR="008E0B5D" w:rsidRPr="001F1CB8" w:rsidRDefault="008E0B5D" w:rsidP="008E0B5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  <w:tc>
          <w:tcPr>
            <w:tcW w:w="3062" w:type="dxa"/>
            <w:gridSpan w:val="2"/>
            <w:shd w:val="clear" w:color="auto" w:fill="auto"/>
          </w:tcPr>
          <w:p w14:paraId="3A962691" w14:textId="77777777" w:rsidR="008E0B5D" w:rsidRPr="001F1CB8" w:rsidRDefault="008E0B5D" w:rsidP="008E0B5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</w:tr>
      <w:tr w:rsidR="008E0B5D" w:rsidRPr="001F1CB8" w14:paraId="600E1946" w14:textId="77777777" w:rsidTr="008E0B5D">
        <w:trPr>
          <w:trHeight w:val="273"/>
          <w:jc w:val="center"/>
        </w:trPr>
        <w:tc>
          <w:tcPr>
            <w:tcW w:w="4945" w:type="dxa"/>
            <w:gridSpan w:val="3"/>
            <w:shd w:val="clear" w:color="auto" w:fill="auto"/>
          </w:tcPr>
          <w:p w14:paraId="4C04BA59" w14:textId="5E1A8A42" w:rsidR="008E0B5D" w:rsidRPr="001F1CB8" w:rsidRDefault="001F1CB8" w:rsidP="001F1CB8">
            <w:pPr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t xml:space="preserve">Axe Modélisation </w:t>
            </w:r>
          </w:p>
        </w:tc>
        <w:tc>
          <w:tcPr>
            <w:tcW w:w="2749" w:type="dxa"/>
            <w:gridSpan w:val="2"/>
            <w:shd w:val="clear" w:color="auto" w:fill="auto"/>
          </w:tcPr>
          <w:p w14:paraId="6C6DD833" w14:textId="77777777" w:rsidR="008E0B5D" w:rsidRPr="001F1CB8" w:rsidRDefault="008E0B5D" w:rsidP="008E0B5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  <w:tc>
          <w:tcPr>
            <w:tcW w:w="3062" w:type="dxa"/>
            <w:gridSpan w:val="2"/>
            <w:shd w:val="clear" w:color="auto" w:fill="auto"/>
          </w:tcPr>
          <w:p w14:paraId="4D0BFDA2" w14:textId="77777777" w:rsidR="008E0B5D" w:rsidRPr="001F1CB8" w:rsidRDefault="008E0B5D" w:rsidP="008E0B5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</w:tr>
      <w:tr w:rsidR="008E0B5D" w:rsidRPr="001F1CB8" w14:paraId="3AFF6BF4" w14:textId="77777777" w:rsidTr="008E0B5D">
        <w:trPr>
          <w:trHeight w:val="273"/>
          <w:jc w:val="center"/>
        </w:trPr>
        <w:tc>
          <w:tcPr>
            <w:tcW w:w="4945" w:type="dxa"/>
            <w:gridSpan w:val="3"/>
            <w:shd w:val="clear" w:color="auto" w:fill="auto"/>
          </w:tcPr>
          <w:p w14:paraId="17EC8213" w14:textId="77777777" w:rsidR="008E0B5D" w:rsidRPr="001F1CB8" w:rsidRDefault="008E0B5D" w:rsidP="008E0B5D">
            <w:pPr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t>Axe Modèles Expérimentaux et Mesures</w:t>
            </w:r>
          </w:p>
        </w:tc>
        <w:tc>
          <w:tcPr>
            <w:tcW w:w="2749" w:type="dxa"/>
            <w:gridSpan w:val="2"/>
            <w:shd w:val="clear" w:color="auto" w:fill="auto"/>
          </w:tcPr>
          <w:p w14:paraId="6746DF1A" w14:textId="77777777" w:rsidR="008E0B5D" w:rsidRPr="001F1CB8" w:rsidRDefault="008E0B5D" w:rsidP="008E0B5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  <w:tc>
          <w:tcPr>
            <w:tcW w:w="3062" w:type="dxa"/>
            <w:gridSpan w:val="2"/>
            <w:shd w:val="clear" w:color="auto" w:fill="auto"/>
          </w:tcPr>
          <w:p w14:paraId="24E9DE3C" w14:textId="77777777" w:rsidR="008E0B5D" w:rsidRPr="001F1CB8" w:rsidRDefault="008E0B5D" w:rsidP="008E0B5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</w:tr>
      <w:tr w:rsidR="008E0B5D" w:rsidRPr="001F1CB8" w14:paraId="4812CA8F" w14:textId="77777777" w:rsidTr="008E0B5D">
        <w:trPr>
          <w:trHeight w:val="273"/>
          <w:jc w:val="center"/>
        </w:trPr>
        <w:tc>
          <w:tcPr>
            <w:tcW w:w="4945" w:type="dxa"/>
            <w:gridSpan w:val="3"/>
            <w:shd w:val="clear" w:color="auto" w:fill="auto"/>
          </w:tcPr>
          <w:p w14:paraId="73DD4668" w14:textId="0F2D9E55" w:rsidR="008E0B5D" w:rsidRPr="001F1CB8" w:rsidRDefault="001F1CB8" w:rsidP="001F1CB8">
            <w:pPr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t>Axe Données, Algorithmes et Calculs</w:t>
            </w:r>
          </w:p>
        </w:tc>
        <w:tc>
          <w:tcPr>
            <w:tcW w:w="2749" w:type="dxa"/>
            <w:gridSpan w:val="2"/>
            <w:shd w:val="clear" w:color="auto" w:fill="auto"/>
          </w:tcPr>
          <w:p w14:paraId="0AE2EAA9" w14:textId="77777777" w:rsidR="008E0B5D" w:rsidRPr="001F1CB8" w:rsidRDefault="008E0B5D" w:rsidP="008E0B5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  <w:tc>
          <w:tcPr>
            <w:tcW w:w="3062" w:type="dxa"/>
            <w:gridSpan w:val="2"/>
            <w:shd w:val="clear" w:color="auto" w:fill="auto"/>
          </w:tcPr>
          <w:p w14:paraId="3E511802" w14:textId="77777777" w:rsidR="008E0B5D" w:rsidRPr="001F1CB8" w:rsidRDefault="008E0B5D" w:rsidP="008E0B5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</w:tr>
      <w:tr w:rsidR="008E0B5D" w:rsidRPr="001F1CB8" w14:paraId="5827BA8E" w14:textId="77777777" w:rsidTr="008E0B5D">
        <w:trPr>
          <w:trHeight w:val="273"/>
          <w:jc w:val="center"/>
        </w:trPr>
        <w:tc>
          <w:tcPr>
            <w:tcW w:w="4945" w:type="dxa"/>
            <w:gridSpan w:val="3"/>
            <w:shd w:val="clear" w:color="auto" w:fill="auto"/>
          </w:tcPr>
          <w:p w14:paraId="13F1B4E1" w14:textId="736E5872" w:rsidR="008E0B5D" w:rsidRPr="001F1CB8" w:rsidRDefault="008E0B5D" w:rsidP="001F1CB8">
            <w:pPr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t>PI</w:t>
            </w:r>
            <w:r w:rsidR="001F1CB8" w:rsidRPr="001F1CB8">
              <w:rPr>
                <w:rFonts w:asciiTheme="majorHAnsi" w:hAnsiTheme="majorHAnsi"/>
                <w:sz w:val="22"/>
                <w:szCs w:val="22"/>
              </w:rPr>
              <w:t xml:space="preserve"> Assistance au Geste Chirurgical </w:t>
            </w:r>
          </w:p>
        </w:tc>
        <w:tc>
          <w:tcPr>
            <w:tcW w:w="2749" w:type="dxa"/>
            <w:gridSpan w:val="2"/>
            <w:shd w:val="clear" w:color="auto" w:fill="auto"/>
          </w:tcPr>
          <w:p w14:paraId="3AB4E8EA" w14:textId="77777777" w:rsidR="008E0B5D" w:rsidRPr="001F1CB8" w:rsidRDefault="008E0B5D" w:rsidP="008E0B5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  <w:tc>
          <w:tcPr>
            <w:tcW w:w="3062" w:type="dxa"/>
            <w:gridSpan w:val="2"/>
            <w:shd w:val="clear" w:color="auto" w:fill="auto"/>
          </w:tcPr>
          <w:p w14:paraId="4958364B" w14:textId="77777777" w:rsidR="008E0B5D" w:rsidRPr="001F1CB8" w:rsidRDefault="008E0B5D" w:rsidP="008E0B5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</w:tr>
      <w:tr w:rsidR="008E0B5D" w:rsidRPr="001F1CB8" w14:paraId="34386999" w14:textId="77777777" w:rsidTr="008E0B5D">
        <w:trPr>
          <w:trHeight w:val="273"/>
          <w:jc w:val="center"/>
        </w:trPr>
        <w:tc>
          <w:tcPr>
            <w:tcW w:w="4945" w:type="dxa"/>
            <w:gridSpan w:val="3"/>
            <w:shd w:val="clear" w:color="auto" w:fill="auto"/>
          </w:tcPr>
          <w:p w14:paraId="072CB53A" w14:textId="77777777" w:rsidR="008E0B5D" w:rsidRPr="001F1CB8" w:rsidRDefault="008E0B5D" w:rsidP="008E0B5D">
            <w:pPr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t>PI Mouvement</w:t>
            </w:r>
          </w:p>
        </w:tc>
        <w:tc>
          <w:tcPr>
            <w:tcW w:w="2749" w:type="dxa"/>
            <w:gridSpan w:val="2"/>
            <w:shd w:val="clear" w:color="auto" w:fill="auto"/>
          </w:tcPr>
          <w:p w14:paraId="59312B2A" w14:textId="77777777" w:rsidR="008E0B5D" w:rsidRPr="001F1CB8" w:rsidRDefault="008E0B5D" w:rsidP="008E0B5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  <w:tc>
          <w:tcPr>
            <w:tcW w:w="3062" w:type="dxa"/>
            <w:gridSpan w:val="2"/>
            <w:shd w:val="clear" w:color="auto" w:fill="auto"/>
          </w:tcPr>
          <w:p w14:paraId="4E51D3D5" w14:textId="77777777" w:rsidR="008E0B5D" w:rsidRPr="001F1CB8" w:rsidRDefault="008E0B5D" w:rsidP="008E0B5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</w:tr>
      <w:tr w:rsidR="008E0B5D" w:rsidRPr="001F1CB8" w14:paraId="70F77E3E" w14:textId="77777777" w:rsidTr="008E0B5D">
        <w:trPr>
          <w:trHeight w:val="273"/>
          <w:jc w:val="center"/>
        </w:trPr>
        <w:tc>
          <w:tcPr>
            <w:tcW w:w="4945" w:type="dxa"/>
            <w:gridSpan w:val="3"/>
            <w:shd w:val="clear" w:color="auto" w:fill="auto"/>
          </w:tcPr>
          <w:p w14:paraId="7337D68A" w14:textId="26325186" w:rsidR="008E0B5D" w:rsidRPr="001F1CB8" w:rsidRDefault="001F1CB8" w:rsidP="001F1CB8">
            <w:pPr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t>PI Océans et Littoral</w:t>
            </w:r>
          </w:p>
        </w:tc>
        <w:tc>
          <w:tcPr>
            <w:tcW w:w="2749" w:type="dxa"/>
            <w:gridSpan w:val="2"/>
            <w:shd w:val="clear" w:color="auto" w:fill="auto"/>
          </w:tcPr>
          <w:p w14:paraId="402E62AB" w14:textId="77777777" w:rsidR="008E0B5D" w:rsidRPr="001F1CB8" w:rsidRDefault="008E0B5D" w:rsidP="008E0B5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  <w:tc>
          <w:tcPr>
            <w:tcW w:w="3062" w:type="dxa"/>
            <w:gridSpan w:val="2"/>
            <w:shd w:val="clear" w:color="auto" w:fill="auto"/>
          </w:tcPr>
          <w:p w14:paraId="4E8C21BF" w14:textId="77777777" w:rsidR="008E0B5D" w:rsidRPr="001F1CB8" w:rsidRDefault="008E0B5D" w:rsidP="008E0B5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</w:tr>
      <w:tr w:rsidR="008E0B5D" w:rsidRPr="001F1CB8" w14:paraId="72AD986B" w14:textId="77777777" w:rsidTr="008E0B5D">
        <w:trPr>
          <w:trHeight w:val="273"/>
          <w:jc w:val="center"/>
        </w:trPr>
        <w:tc>
          <w:tcPr>
            <w:tcW w:w="4945" w:type="dxa"/>
            <w:gridSpan w:val="3"/>
            <w:shd w:val="clear" w:color="auto" w:fill="auto"/>
          </w:tcPr>
          <w:p w14:paraId="61B2F2E7" w14:textId="4CCBF91D" w:rsidR="008E0B5D" w:rsidRPr="001F1CB8" w:rsidRDefault="001F1CB8" w:rsidP="001F1CB8">
            <w:pPr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t>PI</w:t>
            </w:r>
            <w:r w:rsidR="008E0B5D" w:rsidRPr="001F1CB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1F1CB8">
              <w:rPr>
                <w:rFonts w:asciiTheme="majorHAnsi" w:hAnsiTheme="majorHAnsi"/>
                <w:sz w:val="22"/>
                <w:szCs w:val="22"/>
              </w:rPr>
              <w:t>Génomes</w:t>
            </w:r>
          </w:p>
        </w:tc>
        <w:tc>
          <w:tcPr>
            <w:tcW w:w="2749" w:type="dxa"/>
            <w:gridSpan w:val="2"/>
            <w:shd w:val="clear" w:color="auto" w:fill="auto"/>
          </w:tcPr>
          <w:p w14:paraId="291D74CA" w14:textId="77777777" w:rsidR="008E0B5D" w:rsidRPr="001F1CB8" w:rsidRDefault="008E0B5D" w:rsidP="008E0B5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  <w:tc>
          <w:tcPr>
            <w:tcW w:w="3062" w:type="dxa"/>
            <w:gridSpan w:val="2"/>
            <w:shd w:val="clear" w:color="auto" w:fill="auto"/>
          </w:tcPr>
          <w:p w14:paraId="6A16404C" w14:textId="77777777" w:rsidR="008E0B5D" w:rsidRPr="001F1CB8" w:rsidRDefault="008E0B5D" w:rsidP="008E0B5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</w:tr>
      <w:tr w:rsidR="008E0B5D" w:rsidRPr="001F1CB8" w14:paraId="607BDBF4" w14:textId="77777777" w:rsidTr="001F1CB8">
        <w:trPr>
          <w:trHeight w:val="333"/>
          <w:jc w:val="center"/>
        </w:trPr>
        <w:tc>
          <w:tcPr>
            <w:tcW w:w="10756" w:type="dxa"/>
            <w:gridSpan w:val="7"/>
            <w:shd w:val="clear" w:color="auto" w:fill="F3F5F5" w:themeFill="background1"/>
            <w:vAlign w:val="center"/>
          </w:tcPr>
          <w:p w14:paraId="08BD47E5" w14:textId="22A8F624" w:rsidR="008E0B5D" w:rsidRPr="001F1CB8" w:rsidRDefault="001F1CB8" w:rsidP="001F1CB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1F1CB8">
              <w:rPr>
                <w:rFonts w:asciiTheme="majorHAnsi" w:hAnsiTheme="majorHAnsi"/>
                <w:b/>
                <w:sz w:val="22"/>
                <w:szCs w:val="22"/>
              </w:rPr>
              <w:t>PORTEUR DE PROJET</w:t>
            </w:r>
          </w:p>
        </w:tc>
      </w:tr>
      <w:tr w:rsidR="008E0B5D" w:rsidRPr="001F1CB8" w14:paraId="3DAA4332" w14:textId="77777777" w:rsidTr="001F1CB8">
        <w:trPr>
          <w:trHeight w:val="361"/>
          <w:jc w:val="center"/>
        </w:trPr>
        <w:tc>
          <w:tcPr>
            <w:tcW w:w="2832" w:type="dxa"/>
            <w:gridSpan w:val="2"/>
            <w:shd w:val="clear" w:color="auto" w:fill="F3F5F5" w:themeFill="background1"/>
            <w:vAlign w:val="center"/>
          </w:tcPr>
          <w:p w14:paraId="0AB20F96" w14:textId="77777777" w:rsidR="008E0B5D" w:rsidRPr="001F1CB8" w:rsidRDefault="008E0B5D" w:rsidP="001F1CB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1F1CB8">
              <w:rPr>
                <w:rFonts w:asciiTheme="majorHAnsi" w:hAnsiTheme="majorHAnsi"/>
                <w:b/>
                <w:sz w:val="22"/>
                <w:szCs w:val="22"/>
              </w:rPr>
              <w:t>Tutelle</w:t>
            </w:r>
          </w:p>
        </w:tc>
        <w:tc>
          <w:tcPr>
            <w:tcW w:w="7924" w:type="dxa"/>
            <w:gridSpan w:val="5"/>
            <w:shd w:val="clear" w:color="auto" w:fill="auto"/>
            <w:vAlign w:val="center"/>
          </w:tcPr>
          <w:p w14:paraId="6C0CAF34" w14:textId="77777777" w:rsidR="008E0B5D" w:rsidRPr="001F1CB8" w:rsidRDefault="008E0B5D" w:rsidP="001F1CB8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E0B5D" w:rsidRPr="001F1CB8" w14:paraId="31C75947" w14:textId="77777777" w:rsidTr="001F1CB8">
        <w:trPr>
          <w:trHeight w:val="333"/>
          <w:jc w:val="center"/>
        </w:trPr>
        <w:tc>
          <w:tcPr>
            <w:tcW w:w="2832" w:type="dxa"/>
            <w:gridSpan w:val="2"/>
            <w:shd w:val="clear" w:color="auto" w:fill="F3F5F5" w:themeFill="background1"/>
            <w:vAlign w:val="center"/>
          </w:tcPr>
          <w:p w14:paraId="47E09ED2" w14:textId="77777777" w:rsidR="008E0B5D" w:rsidRPr="001F1CB8" w:rsidRDefault="008E0B5D" w:rsidP="001F1CB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1F1CB8">
              <w:rPr>
                <w:rFonts w:asciiTheme="majorHAnsi" w:hAnsiTheme="majorHAnsi"/>
                <w:b/>
                <w:sz w:val="22"/>
                <w:szCs w:val="22"/>
              </w:rPr>
              <w:t>Laboratoire</w:t>
            </w:r>
          </w:p>
        </w:tc>
        <w:tc>
          <w:tcPr>
            <w:tcW w:w="7924" w:type="dxa"/>
            <w:gridSpan w:val="5"/>
            <w:shd w:val="clear" w:color="auto" w:fill="auto"/>
            <w:vAlign w:val="center"/>
          </w:tcPr>
          <w:p w14:paraId="0F39A6F9" w14:textId="77777777" w:rsidR="008E0B5D" w:rsidRPr="001F1CB8" w:rsidRDefault="008E0B5D" w:rsidP="001F1CB8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9669E3" w:rsidRPr="001F1CB8" w14:paraId="06484125" w14:textId="77777777" w:rsidTr="009669E3">
        <w:trPr>
          <w:trHeight w:val="333"/>
          <w:jc w:val="center"/>
        </w:trPr>
        <w:tc>
          <w:tcPr>
            <w:tcW w:w="2832" w:type="dxa"/>
            <w:gridSpan w:val="2"/>
            <w:shd w:val="clear" w:color="auto" w:fill="F3F5F5" w:themeFill="background1"/>
            <w:vAlign w:val="center"/>
          </w:tcPr>
          <w:p w14:paraId="47B8C2D2" w14:textId="77777777" w:rsidR="009669E3" w:rsidRPr="001F1CB8" w:rsidRDefault="009669E3" w:rsidP="001F1CB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1F1CB8">
              <w:rPr>
                <w:rFonts w:asciiTheme="majorHAnsi" w:hAnsiTheme="majorHAnsi"/>
                <w:b/>
                <w:sz w:val="22"/>
                <w:szCs w:val="22"/>
              </w:rPr>
              <w:t>Nom du Porteur de Projet</w:t>
            </w:r>
          </w:p>
        </w:tc>
        <w:tc>
          <w:tcPr>
            <w:tcW w:w="5524" w:type="dxa"/>
            <w:gridSpan w:val="4"/>
            <w:shd w:val="clear" w:color="auto" w:fill="auto"/>
            <w:vAlign w:val="center"/>
          </w:tcPr>
          <w:p w14:paraId="04D9C509" w14:textId="77777777" w:rsidR="009669E3" w:rsidRPr="001F1CB8" w:rsidRDefault="009669E3" w:rsidP="001F1CB8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1616DDD0" w14:textId="59709970" w:rsidR="009669E3" w:rsidRPr="001F1CB8" w:rsidRDefault="009669E3" w:rsidP="001F1CB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91D70">
              <w:rPr>
                <w:rFonts w:asciiTheme="majorHAnsi" w:hAnsiTheme="majorHAnsi"/>
                <w:b/>
                <w:sz w:val="22"/>
                <w:szCs w:val="22"/>
              </w:rPr>
              <w:t xml:space="preserve">HDR   </w:t>
            </w:r>
            <w:r w:rsidRPr="00891D70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  <w:r w:rsidRPr="00891D70">
              <w:rPr>
                <w:rFonts w:asciiTheme="majorHAnsi" w:hAnsiTheme="majorHAnsi"/>
                <w:sz w:val="22"/>
                <w:szCs w:val="22"/>
              </w:rPr>
              <w:t xml:space="preserve"> oui   </w:t>
            </w:r>
            <w:r w:rsidRPr="00891D70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  <w:r w:rsidRPr="00891D70">
              <w:rPr>
                <w:rFonts w:asciiTheme="majorHAnsi" w:hAnsiTheme="majorHAnsi"/>
                <w:sz w:val="22"/>
                <w:szCs w:val="22"/>
              </w:rPr>
              <w:t xml:space="preserve"> non</w:t>
            </w:r>
          </w:p>
        </w:tc>
      </w:tr>
      <w:tr w:rsidR="008E0B5D" w:rsidRPr="001F1CB8" w14:paraId="1DF8C7B9" w14:textId="77777777" w:rsidTr="008E0B5D">
        <w:trPr>
          <w:trHeight w:val="764"/>
          <w:jc w:val="center"/>
        </w:trPr>
        <w:tc>
          <w:tcPr>
            <w:tcW w:w="2832" w:type="dxa"/>
            <w:gridSpan w:val="2"/>
            <w:shd w:val="clear" w:color="auto" w:fill="F3F5F5" w:themeFill="background1"/>
          </w:tcPr>
          <w:p w14:paraId="1CF7CDFC" w14:textId="77777777" w:rsidR="008E0B5D" w:rsidRPr="001F1CB8" w:rsidRDefault="008E0B5D" w:rsidP="008E0B5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1F1CB8">
              <w:rPr>
                <w:rFonts w:asciiTheme="majorHAnsi" w:hAnsiTheme="majorHAnsi"/>
                <w:b/>
                <w:sz w:val="22"/>
                <w:szCs w:val="22"/>
              </w:rPr>
              <w:t>Adresse Postale</w:t>
            </w:r>
          </w:p>
        </w:tc>
        <w:tc>
          <w:tcPr>
            <w:tcW w:w="7924" w:type="dxa"/>
            <w:gridSpan w:val="5"/>
            <w:shd w:val="clear" w:color="auto" w:fill="auto"/>
          </w:tcPr>
          <w:p w14:paraId="69A5F018" w14:textId="77777777" w:rsidR="008E0B5D" w:rsidRPr="001F1CB8" w:rsidRDefault="008E0B5D" w:rsidP="008E0B5D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E0B5D" w:rsidRPr="001F1CB8" w14:paraId="3EC0850A" w14:textId="77777777" w:rsidTr="001F1CB8">
        <w:trPr>
          <w:trHeight w:val="348"/>
          <w:jc w:val="center"/>
        </w:trPr>
        <w:tc>
          <w:tcPr>
            <w:tcW w:w="2832" w:type="dxa"/>
            <w:gridSpan w:val="2"/>
            <w:shd w:val="clear" w:color="auto" w:fill="F3F5F5" w:themeFill="background1"/>
            <w:vAlign w:val="center"/>
          </w:tcPr>
          <w:p w14:paraId="6C12D979" w14:textId="77777777" w:rsidR="008E0B5D" w:rsidRPr="001F1CB8" w:rsidRDefault="008E0B5D" w:rsidP="001F1CB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1F1CB8">
              <w:rPr>
                <w:rFonts w:asciiTheme="majorHAnsi" w:hAnsiTheme="majorHAnsi"/>
                <w:b/>
                <w:sz w:val="22"/>
                <w:szCs w:val="22"/>
              </w:rPr>
              <w:t>Email</w:t>
            </w:r>
          </w:p>
        </w:tc>
        <w:tc>
          <w:tcPr>
            <w:tcW w:w="7924" w:type="dxa"/>
            <w:gridSpan w:val="5"/>
            <w:shd w:val="clear" w:color="auto" w:fill="auto"/>
          </w:tcPr>
          <w:p w14:paraId="2A2DEBEC" w14:textId="77777777" w:rsidR="008E0B5D" w:rsidRPr="001F1CB8" w:rsidRDefault="008E0B5D" w:rsidP="008E0B5D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E0B5D" w:rsidRPr="001F1CB8" w14:paraId="348582E1" w14:textId="77777777" w:rsidTr="001F1CB8">
        <w:trPr>
          <w:trHeight w:val="340"/>
          <w:jc w:val="center"/>
        </w:trPr>
        <w:tc>
          <w:tcPr>
            <w:tcW w:w="10756" w:type="dxa"/>
            <w:gridSpan w:val="7"/>
            <w:shd w:val="clear" w:color="auto" w:fill="F3F5F5" w:themeFill="background1"/>
            <w:vAlign w:val="center"/>
          </w:tcPr>
          <w:p w14:paraId="7ABCB555" w14:textId="22A94D24" w:rsidR="008E0B5D" w:rsidRPr="001F1CB8" w:rsidRDefault="001F1CB8" w:rsidP="001F1CB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ARTENAIRES</w:t>
            </w:r>
          </w:p>
        </w:tc>
      </w:tr>
      <w:tr w:rsidR="009669E3" w:rsidRPr="001F1CB8" w14:paraId="2EB9E7F1" w14:textId="77777777" w:rsidTr="00891D70">
        <w:trPr>
          <w:trHeight w:val="376"/>
          <w:jc w:val="center"/>
        </w:trPr>
        <w:tc>
          <w:tcPr>
            <w:tcW w:w="2832" w:type="dxa"/>
            <w:gridSpan w:val="2"/>
            <w:shd w:val="clear" w:color="auto" w:fill="auto"/>
            <w:vAlign w:val="center"/>
          </w:tcPr>
          <w:p w14:paraId="00FAB51A" w14:textId="77777777" w:rsidR="008E0B5D" w:rsidRPr="001F1CB8" w:rsidRDefault="008E0B5D" w:rsidP="001F1CB8">
            <w:pPr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t>Nom</w:t>
            </w:r>
          </w:p>
        </w:tc>
        <w:tc>
          <w:tcPr>
            <w:tcW w:w="3188" w:type="dxa"/>
            <w:gridSpan w:val="2"/>
            <w:shd w:val="clear" w:color="auto" w:fill="auto"/>
            <w:vAlign w:val="center"/>
          </w:tcPr>
          <w:p w14:paraId="2D02653D" w14:textId="77777777" w:rsidR="008E0B5D" w:rsidRPr="001F1CB8" w:rsidRDefault="008E0B5D" w:rsidP="001F1CB8">
            <w:pPr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36" w:type="dxa"/>
            <w:gridSpan w:val="2"/>
            <w:vAlign w:val="center"/>
          </w:tcPr>
          <w:p w14:paraId="4FF290E1" w14:textId="1FF335F5" w:rsidR="008E0B5D" w:rsidRPr="001F1CB8" w:rsidRDefault="008E0B5D" w:rsidP="001F1CB8">
            <w:pPr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t>Structure</w:t>
            </w:r>
            <w:r w:rsidR="00891D70">
              <w:rPr>
                <w:rFonts w:asciiTheme="majorHAnsi" w:hAnsiTheme="majorHAnsi"/>
                <w:sz w:val="22"/>
                <w:szCs w:val="22"/>
              </w:rPr>
              <w:t>/Laboratoire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27ACE42A" w14:textId="77777777" w:rsidR="008E0B5D" w:rsidRPr="001F1CB8" w:rsidRDefault="008E0B5D" w:rsidP="001F1CB8">
            <w:pPr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t>Département/Équipe</w:t>
            </w:r>
          </w:p>
        </w:tc>
      </w:tr>
      <w:tr w:rsidR="009669E3" w:rsidRPr="001F1CB8" w14:paraId="16FA1394" w14:textId="77777777" w:rsidTr="009669E3">
        <w:trPr>
          <w:trHeight w:val="340"/>
          <w:jc w:val="center"/>
        </w:trPr>
        <w:tc>
          <w:tcPr>
            <w:tcW w:w="2832" w:type="dxa"/>
            <w:gridSpan w:val="2"/>
            <w:shd w:val="clear" w:color="auto" w:fill="auto"/>
          </w:tcPr>
          <w:p w14:paraId="2D03C35F" w14:textId="77777777" w:rsidR="008E0B5D" w:rsidRPr="001F1CB8" w:rsidRDefault="008E0B5D" w:rsidP="008E0B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88" w:type="dxa"/>
            <w:gridSpan w:val="2"/>
            <w:shd w:val="clear" w:color="auto" w:fill="auto"/>
          </w:tcPr>
          <w:p w14:paraId="046ADD8B" w14:textId="77777777" w:rsidR="008E0B5D" w:rsidRPr="001F1CB8" w:rsidRDefault="008E0B5D" w:rsidP="008E0B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36" w:type="dxa"/>
            <w:gridSpan w:val="2"/>
          </w:tcPr>
          <w:p w14:paraId="12C1E2A8" w14:textId="77777777" w:rsidR="008E0B5D" w:rsidRPr="001F1CB8" w:rsidRDefault="008E0B5D" w:rsidP="008E0B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0" w:type="dxa"/>
            <w:shd w:val="clear" w:color="auto" w:fill="auto"/>
          </w:tcPr>
          <w:p w14:paraId="3321139C" w14:textId="77777777" w:rsidR="008E0B5D" w:rsidRPr="001F1CB8" w:rsidRDefault="008E0B5D" w:rsidP="008E0B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669E3" w:rsidRPr="001F1CB8" w14:paraId="434C526D" w14:textId="77777777" w:rsidTr="009669E3">
        <w:trPr>
          <w:trHeight w:val="340"/>
          <w:jc w:val="center"/>
        </w:trPr>
        <w:tc>
          <w:tcPr>
            <w:tcW w:w="2832" w:type="dxa"/>
            <w:gridSpan w:val="2"/>
            <w:shd w:val="clear" w:color="auto" w:fill="auto"/>
          </w:tcPr>
          <w:p w14:paraId="12CDC852" w14:textId="77777777" w:rsidR="008E0B5D" w:rsidRPr="001F1CB8" w:rsidRDefault="008E0B5D" w:rsidP="008E0B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88" w:type="dxa"/>
            <w:gridSpan w:val="2"/>
            <w:shd w:val="clear" w:color="auto" w:fill="auto"/>
          </w:tcPr>
          <w:p w14:paraId="7B8AA410" w14:textId="77777777" w:rsidR="008E0B5D" w:rsidRPr="001F1CB8" w:rsidRDefault="008E0B5D" w:rsidP="008E0B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36" w:type="dxa"/>
            <w:gridSpan w:val="2"/>
          </w:tcPr>
          <w:p w14:paraId="10C4F573" w14:textId="77777777" w:rsidR="008E0B5D" w:rsidRPr="001F1CB8" w:rsidRDefault="008E0B5D" w:rsidP="008E0B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0" w:type="dxa"/>
            <w:shd w:val="clear" w:color="auto" w:fill="auto"/>
          </w:tcPr>
          <w:p w14:paraId="6F08E529" w14:textId="77777777" w:rsidR="008E0B5D" w:rsidRPr="001F1CB8" w:rsidRDefault="008E0B5D" w:rsidP="008E0B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669E3" w:rsidRPr="001F1CB8" w14:paraId="49EEE679" w14:textId="77777777" w:rsidTr="009669E3">
        <w:trPr>
          <w:trHeight w:val="340"/>
          <w:jc w:val="center"/>
        </w:trPr>
        <w:tc>
          <w:tcPr>
            <w:tcW w:w="2832" w:type="dxa"/>
            <w:gridSpan w:val="2"/>
            <w:shd w:val="clear" w:color="auto" w:fill="auto"/>
          </w:tcPr>
          <w:p w14:paraId="6202F53D" w14:textId="77777777" w:rsidR="008E0B5D" w:rsidRPr="001F1CB8" w:rsidRDefault="008E0B5D" w:rsidP="008E0B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88" w:type="dxa"/>
            <w:gridSpan w:val="2"/>
            <w:shd w:val="clear" w:color="auto" w:fill="auto"/>
          </w:tcPr>
          <w:p w14:paraId="2687169A" w14:textId="77777777" w:rsidR="008E0B5D" w:rsidRPr="001F1CB8" w:rsidRDefault="008E0B5D" w:rsidP="008E0B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36" w:type="dxa"/>
            <w:gridSpan w:val="2"/>
          </w:tcPr>
          <w:p w14:paraId="277AEBF0" w14:textId="77777777" w:rsidR="008E0B5D" w:rsidRPr="001F1CB8" w:rsidRDefault="008E0B5D" w:rsidP="008E0B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0" w:type="dxa"/>
            <w:shd w:val="clear" w:color="auto" w:fill="auto"/>
          </w:tcPr>
          <w:p w14:paraId="31BA0F6F" w14:textId="77777777" w:rsidR="008E0B5D" w:rsidRPr="001F1CB8" w:rsidRDefault="008E0B5D" w:rsidP="008E0B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669E3" w:rsidRPr="001F1CB8" w14:paraId="1FAE4FA2" w14:textId="77777777" w:rsidTr="009669E3">
        <w:trPr>
          <w:trHeight w:val="340"/>
          <w:jc w:val="center"/>
        </w:trPr>
        <w:tc>
          <w:tcPr>
            <w:tcW w:w="2832" w:type="dxa"/>
            <w:gridSpan w:val="2"/>
            <w:shd w:val="clear" w:color="auto" w:fill="auto"/>
          </w:tcPr>
          <w:p w14:paraId="6D0C7EEE" w14:textId="77777777" w:rsidR="008E0B5D" w:rsidRPr="001F1CB8" w:rsidRDefault="008E0B5D" w:rsidP="008E0B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88" w:type="dxa"/>
            <w:gridSpan w:val="2"/>
            <w:shd w:val="clear" w:color="auto" w:fill="auto"/>
          </w:tcPr>
          <w:p w14:paraId="136E5B89" w14:textId="77777777" w:rsidR="008E0B5D" w:rsidRPr="001F1CB8" w:rsidRDefault="008E0B5D" w:rsidP="008E0B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36" w:type="dxa"/>
            <w:gridSpan w:val="2"/>
          </w:tcPr>
          <w:p w14:paraId="0BBA5FFA" w14:textId="77777777" w:rsidR="008E0B5D" w:rsidRPr="001F1CB8" w:rsidRDefault="008E0B5D" w:rsidP="008E0B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0" w:type="dxa"/>
            <w:shd w:val="clear" w:color="auto" w:fill="auto"/>
          </w:tcPr>
          <w:p w14:paraId="0800BF0F" w14:textId="77777777" w:rsidR="008E0B5D" w:rsidRPr="001F1CB8" w:rsidRDefault="008E0B5D" w:rsidP="008E0B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669E3" w:rsidRPr="001F1CB8" w14:paraId="79ACE308" w14:textId="77777777" w:rsidTr="009669E3">
        <w:trPr>
          <w:trHeight w:val="340"/>
          <w:jc w:val="center"/>
        </w:trPr>
        <w:tc>
          <w:tcPr>
            <w:tcW w:w="2832" w:type="dxa"/>
            <w:gridSpan w:val="2"/>
            <w:shd w:val="clear" w:color="auto" w:fill="auto"/>
          </w:tcPr>
          <w:p w14:paraId="7D31C1A1" w14:textId="77777777" w:rsidR="008E0B5D" w:rsidRPr="001F1CB8" w:rsidRDefault="008E0B5D" w:rsidP="008E0B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88" w:type="dxa"/>
            <w:gridSpan w:val="2"/>
            <w:shd w:val="clear" w:color="auto" w:fill="auto"/>
          </w:tcPr>
          <w:p w14:paraId="78DE3E23" w14:textId="77777777" w:rsidR="008E0B5D" w:rsidRPr="001F1CB8" w:rsidRDefault="008E0B5D" w:rsidP="008E0B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36" w:type="dxa"/>
            <w:gridSpan w:val="2"/>
          </w:tcPr>
          <w:p w14:paraId="0102C047" w14:textId="77777777" w:rsidR="008E0B5D" w:rsidRPr="001F1CB8" w:rsidRDefault="008E0B5D" w:rsidP="008E0B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0" w:type="dxa"/>
            <w:shd w:val="clear" w:color="auto" w:fill="auto"/>
          </w:tcPr>
          <w:p w14:paraId="61970522" w14:textId="77777777" w:rsidR="008E0B5D" w:rsidRPr="001F1CB8" w:rsidRDefault="008E0B5D" w:rsidP="008E0B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669E3" w:rsidRPr="001F1CB8" w14:paraId="141ED9F5" w14:textId="77777777" w:rsidTr="009669E3">
        <w:trPr>
          <w:trHeight w:val="340"/>
          <w:jc w:val="center"/>
        </w:trPr>
        <w:tc>
          <w:tcPr>
            <w:tcW w:w="2832" w:type="dxa"/>
            <w:gridSpan w:val="2"/>
            <w:shd w:val="clear" w:color="auto" w:fill="auto"/>
          </w:tcPr>
          <w:p w14:paraId="788EB4F8" w14:textId="77777777" w:rsidR="008E0B5D" w:rsidRPr="001F1CB8" w:rsidRDefault="008E0B5D" w:rsidP="008E0B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88" w:type="dxa"/>
            <w:gridSpan w:val="2"/>
            <w:shd w:val="clear" w:color="auto" w:fill="auto"/>
          </w:tcPr>
          <w:p w14:paraId="15C19318" w14:textId="77777777" w:rsidR="008E0B5D" w:rsidRPr="001F1CB8" w:rsidRDefault="008E0B5D" w:rsidP="008E0B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36" w:type="dxa"/>
            <w:gridSpan w:val="2"/>
          </w:tcPr>
          <w:p w14:paraId="3E34C314" w14:textId="77777777" w:rsidR="008E0B5D" w:rsidRPr="001F1CB8" w:rsidRDefault="008E0B5D" w:rsidP="008E0B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0" w:type="dxa"/>
            <w:shd w:val="clear" w:color="auto" w:fill="auto"/>
          </w:tcPr>
          <w:p w14:paraId="092CBB6C" w14:textId="77777777" w:rsidR="008E0B5D" w:rsidRPr="001F1CB8" w:rsidRDefault="008E0B5D" w:rsidP="008E0B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669E3" w:rsidRPr="001F1CB8" w14:paraId="69D0EC18" w14:textId="77777777" w:rsidTr="009669E3">
        <w:trPr>
          <w:trHeight w:val="340"/>
          <w:jc w:val="center"/>
        </w:trPr>
        <w:tc>
          <w:tcPr>
            <w:tcW w:w="2832" w:type="dxa"/>
            <w:gridSpan w:val="2"/>
            <w:shd w:val="clear" w:color="auto" w:fill="auto"/>
          </w:tcPr>
          <w:p w14:paraId="7E9C368F" w14:textId="77777777" w:rsidR="008E0B5D" w:rsidRPr="001F1CB8" w:rsidRDefault="008E0B5D" w:rsidP="008E0B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88" w:type="dxa"/>
            <w:gridSpan w:val="2"/>
            <w:shd w:val="clear" w:color="auto" w:fill="auto"/>
          </w:tcPr>
          <w:p w14:paraId="49E612BF" w14:textId="77777777" w:rsidR="008E0B5D" w:rsidRPr="001F1CB8" w:rsidRDefault="008E0B5D" w:rsidP="008E0B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36" w:type="dxa"/>
            <w:gridSpan w:val="2"/>
          </w:tcPr>
          <w:p w14:paraId="1A69FA89" w14:textId="77777777" w:rsidR="008E0B5D" w:rsidRPr="001F1CB8" w:rsidRDefault="008E0B5D" w:rsidP="008E0B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0" w:type="dxa"/>
            <w:shd w:val="clear" w:color="auto" w:fill="auto"/>
          </w:tcPr>
          <w:p w14:paraId="6EBD28BE" w14:textId="77777777" w:rsidR="008E0B5D" w:rsidRPr="001F1CB8" w:rsidRDefault="008E0B5D" w:rsidP="008E0B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2676626A" w14:textId="56CBC88B" w:rsidR="008E0B5D" w:rsidRPr="008E0B5D" w:rsidRDefault="008E0B5D" w:rsidP="008E0B5D">
      <w:pPr>
        <w:pBdr>
          <w:bottom w:val="single" w:sz="12" w:space="1" w:color="0070C0"/>
        </w:pBdr>
        <w:spacing w:after="240"/>
        <w:jc w:val="center"/>
        <w:rPr>
          <w:rFonts w:asciiTheme="majorHAnsi" w:hAnsiTheme="majorHAnsi"/>
          <w:color w:val="6BAED3" w:themeColor="accent6" w:themeTint="99"/>
        </w:rPr>
      </w:pPr>
      <w:proofErr w:type="gramStart"/>
      <w:r w:rsidRPr="001F1CB8">
        <w:rPr>
          <w:rFonts w:asciiTheme="majorHAnsi" w:hAnsiTheme="majorHAnsi" w:cs="Times"/>
          <w:b/>
          <w:color w:val="6BAED3" w:themeColor="accent6" w:themeTint="99"/>
          <w:sz w:val="28"/>
          <w:szCs w:val="28"/>
        </w:rPr>
        <w:t>avant</w:t>
      </w:r>
      <w:proofErr w:type="gramEnd"/>
      <w:r w:rsidRPr="001F1CB8">
        <w:rPr>
          <w:rFonts w:asciiTheme="majorHAnsi" w:hAnsiTheme="majorHAnsi" w:cs="Times"/>
          <w:b/>
          <w:color w:val="6BAED3" w:themeColor="accent6" w:themeTint="99"/>
          <w:sz w:val="28"/>
          <w:szCs w:val="28"/>
        </w:rPr>
        <w:t xml:space="preserve"> le lundi 23 novembre 2020 midi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25"/>
        <w:gridCol w:w="10331"/>
      </w:tblGrid>
      <w:tr w:rsidR="00D8462A" w:rsidRPr="00410331" w14:paraId="0AE17B90" w14:textId="77777777" w:rsidTr="00983AB8">
        <w:trPr>
          <w:trHeight w:val="850"/>
        </w:trPr>
        <w:tc>
          <w:tcPr>
            <w:tcW w:w="10756" w:type="dxa"/>
            <w:gridSpan w:val="2"/>
            <w:tcBorders>
              <w:bottom w:val="single" w:sz="4" w:space="0" w:color="auto"/>
            </w:tcBorders>
            <w:shd w:val="clear" w:color="auto" w:fill="E6EBED" w:themeFill="background2"/>
            <w:vAlign w:val="center"/>
          </w:tcPr>
          <w:p w14:paraId="2DC6BEE6" w14:textId="77777777" w:rsidR="00D8462A" w:rsidRDefault="00D8462A" w:rsidP="00983AB8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2. Type de demande</w:t>
            </w:r>
          </w:p>
          <w:p w14:paraId="4610BAF7" w14:textId="34E3AEED" w:rsidR="00D8462A" w:rsidRDefault="00D8462A" w:rsidP="00983AB8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10331">
              <w:rPr>
                <w:rFonts w:asciiTheme="majorHAnsi" w:hAnsiTheme="majorHAnsi"/>
              </w:rPr>
              <w:t>(</w:t>
            </w:r>
            <w:r>
              <w:rPr>
                <w:rFonts w:asciiTheme="majorHAnsi" w:hAnsiTheme="majorHAnsi"/>
              </w:rPr>
              <w:t xml:space="preserve">1 choix </w:t>
            </w:r>
            <w:r w:rsidR="00983AB8">
              <w:rPr>
                <w:rFonts w:asciiTheme="majorHAnsi" w:hAnsiTheme="majorHAnsi"/>
              </w:rPr>
              <w:t>parmi</w:t>
            </w:r>
            <w:r>
              <w:rPr>
                <w:rFonts w:asciiTheme="majorHAnsi" w:hAnsiTheme="majorHAnsi"/>
              </w:rPr>
              <w:t xml:space="preserve"> les </w:t>
            </w:r>
            <w:r w:rsidR="00983AB8">
              <w:rPr>
                <w:rFonts w:asciiTheme="majorHAnsi" w:hAnsiTheme="majorHAnsi"/>
              </w:rPr>
              <w:t>5 propositions ci-dessous</w:t>
            </w:r>
            <w:r w:rsidRPr="00410331">
              <w:rPr>
                <w:rFonts w:asciiTheme="majorHAnsi" w:hAnsiTheme="majorHAnsi"/>
              </w:rPr>
              <w:t>)</w:t>
            </w:r>
          </w:p>
        </w:tc>
      </w:tr>
      <w:tr w:rsidR="00E55E80" w:rsidRPr="00410331" w14:paraId="0825DB1D" w14:textId="77777777" w:rsidTr="008E0B5D">
        <w:trPr>
          <w:trHeight w:val="331"/>
        </w:trPr>
        <w:tc>
          <w:tcPr>
            <w:tcW w:w="425" w:type="dxa"/>
            <w:tcBorders>
              <w:right w:val="nil"/>
            </w:tcBorders>
            <w:shd w:val="clear" w:color="auto" w:fill="E6EBED" w:themeFill="background2"/>
            <w:vAlign w:val="center"/>
          </w:tcPr>
          <w:p w14:paraId="56354A01" w14:textId="72AB2B82" w:rsidR="00994858" w:rsidRPr="00994858" w:rsidRDefault="00994858" w:rsidP="008E0B5D">
            <w:pPr>
              <w:rPr>
                <w:rFonts w:asciiTheme="majorHAnsi" w:hAnsiTheme="majorHAnsi"/>
                <w:sz w:val="28"/>
                <w:szCs w:val="28"/>
              </w:rPr>
            </w:pPr>
            <w:r w:rsidRPr="00994858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10331" w:type="dxa"/>
            <w:tcBorders>
              <w:left w:val="nil"/>
            </w:tcBorders>
            <w:shd w:val="clear" w:color="auto" w:fill="E6EBED" w:themeFill="background2"/>
            <w:vAlign w:val="center"/>
          </w:tcPr>
          <w:p w14:paraId="6C1F4EFB" w14:textId="543B906D" w:rsidR="00994858" w:rsidRDefault="00994858" w:rsidP="007935D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994858">
              <w:rPr>
                <w:rFonts w:asciiTheme="majorHAnsi" w:hAnsiTheme="majorHAnsi"/>
                <w:b/>
                <w:sz w:val="22"/>
                <w:szCs w:val="22"/>
              </w:rPr>
              <w:t xml:space="preserve">Co-financement de </w:t>
            </w:r>
            <w:r w:rsidR="007935DE">
              <w:rPr>
                <w:rFonts w:asciiTheme="majorHAnsi" w:hAnsiTheme="majorHAnsi"/>
                <w:b/>
                <w:sz w:val="22"/>
                <w:szCs w:val="22"/>
              </w:rPr>
              <w:t>THESE</w:t>
            </w:r>
            <w:r w:rsidRPr="00994858">
              <w:rPr>
                <w:rFonts w:asciiTheme="majorHAnsi" w:hAnsiTheme="majorHAnsi"/>
                <w:b/>
                <w:sz w:val="22"/>
                <w:szCs w:val="22"/>
              </w:rPr>
              <w:t xml:space="preserve"> + 3000</w:t>
            </w:r>
            <w:r w:rsidR="007935DE">
              <w:rPr>
                <w:rFonts w:asciiTheme="majorHAnsi" w:hAnsiTheme="majorHAnsi"/>
                <w:b/>
                <w:sz w:val="22"/>
                <w:szCs w:val="22"/>
              </w:rPr>
              <w:t xml:space="preserve"> E</w:t>
            </w:r>
            <w:r w:rsidRPr="00994858">
              <w:rPr>
                <w:rFonts w:asciiTheme="majorHAnsi" w:hAnsiTheme="majorHAnsi"/>
                <w:b/>
                <w:sz w:val="22"/>
                <w:szCs w:val="22"/>
              </w:rPr>
              <w:t>uros de support en fonctionnement</w:t>
            </w:r>
          </w:p>
        </w:tc>
      </w:tr>
      <w:tr w:rsidR="00994858" w:rsidRPr="00410331" w14:paraId="255A3CBB" w14:textId="77777777" w:rsidTr="009669E3">
        <w:trPr>
          <w:trHeight w:val="2023"/>
        </w:trPr>
        <w:tc>
          <w:tcPr>
            <w:tcW w:w="10756" w:type="dxa"/>
            <w:gridSpan w:val="2"/>
            <w:shd w:val="clear" w:color="auto" w:fill="auto"/>
          </w:tcPr>
          <w:p w14:paraId="71A4812A" w14:textId="77777777" w:rsidR="00994858" w:rsidRPr="00994858" w:rsidRDefault="00994858" w:rsidP="00983AB8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994858">
              <w:rPr>
                <w:rFonts w:asciiTheme="majorHAnsi" w:hAnsiTheme="majorHAnsi"/>
                <w:sz w:val="22"/>
                <w:szCs w:val="22"/>
              </w:rPr>
              <w:t>Nom du directeur de thèse (obligatoire) :</w:t>
            </w:r>
          </w:p>
          <w:p w14:paraId="4EFC1D4C" w14:textId="22ACA63C" w:rsidR="00994858" w:rsidRDefault="00994858" w:rsidP="00983AB8">
            <w:pPr>
              <w:spacing w:before="120"/>
              <w:ind w:right="58"/>
              <w:rPr>
                <w:rFonts w:asciiTheme="majorHAnsi" w:hAnsiTheme="majorHAnsi"/>
                <w:sz w:val="22"/>
                <w:szCs w:val="22"/>
              </w:rPr>
            </w:pPr>
            <w:r w:rsidRPr="00994858">
              <w:rPr>
                <w:rFonts w:asciiTheme="majorHAnsi" w:hAnsiTheme="majorHAnsi"/>
                <w:sz w:val="22"/>
                <w:szCs w:val="22"/>
              </w:rPr>
              <w:t xml:space="preserve">Co-financement : </w:t>
            </w:r>
            <w:r w:rsidRPr="00994858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  <w:r w:rsidRPr="00994858">
              <w:rPr>
                <w:rFonts w:asciiTheme="majorHAnsi" w:hAnsiTheme="majorHAnsi"/>
                <w:sz w:val="22"/>
                <w:szCs w:val="22"/>
              </w:rPr>
              <w:t xml:space="preserve"> non demandé </w:t>
            </w:r>
            <w:r w:rsidR="001F1CB8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Pr="00994858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  <w:r w:rsidRPr="0099485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994858">
              <w:rPr>
                <w:rFonts w:asciiTheme="majorHAnsi" w:hAnsiTheme="majorHAnsi"/>
                <w:sz w:val="22"/>
                <w:szCs w:val="22"/>
              </w:rPr>
              <w:t>demandé</w:t>
            </w:r>
            <w:proofErr w:type="spellEnd"/>
            <w:r w:rsidRPr="0099485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F1CB8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Pr="00994858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  <w:r w:rsidRPr="00994858">
              <w:rPr>
                <w:rFonts w:asciiTheme="majorHAnsi" w:hAnsiTheme="majorHAnsi"/>
                <w:sz w:val="22"/>
                <w:szCs w:val="22"/>
              </w:rPr>
              <w:t xml:space="preserve"> accepté</w:t>
            </w:r>
          </w:p>
          <w:p w14:paraId="38FCBBF6" w14:textId="547202F2" w:rsidR="00994858" w:rsidRDefault="00994858" w:rsidP="00983AB8">
            <w:pPr>
              <w:spacing w:before="120"/>
              <w:rPr>
                <w:rFonts w:asciiTheme="majorHAnsi" w:hAnsiTheme="majorHAnsi"/>
                <w:sz w:val="22"/>
                <w:szCs w:val="22"/>
              </w:rPr>
            </w:pPr>
            <w:r w:rsidRPr="00994858">
              <w:rPr>
                <w:rFonts w:asciiTheme="majorHAnsi" w:hAnsiTheme="majorHAnsi"/>
                <w:sz w:val="22"/>
                <w:szCs w:val="22"/>
              </w:rPr>
              <w:t xml:space="preserve">Nom du </w:t>
            </w:r>
            <w:proofErr w:type="spellStart"/>
            <w:r w:rsidRPr="00994858">
              <w:rPr>
                <w:rFonts w:asciiTheme="majorHAnsi" w:hAnsiTheme="majorHAnsi"/>
                <w:sz w:val="22"/>
                <w:szCs w:val="22"/>
              </w:rPr>
              <w:t>co</w:t>
            </w:r>
            <w:proofErr w:type="spellEnd"/>
            <w:r w:rsidRPr="00994858">
              <w:rPr>
                <w:rFonts w:asciiTheme="majorHAnsi" w:hAnsiTheme="majorHAnsi"/>
                <w:sz w:val="22"/>
                <w:szCs w:val="22"/>
              </w:rPr>
              <w:t>-finance</w:t>
            </w:r>
            <w:r>
              <w:rPr>
                <w:rFonts w:asciiTheme="majorHAnsi" w:hAnsiTheme="majorHAnsi"/>
                <w:sz w:val="22"/>
                <w:szCs w:val="22"/>
              </w:rPr>
              <w:t>ur</w:t>
            </w:r>
            <w:r w:rsidRPr="00994858">
              <w:rPr>
                <w:rFonts w:asciiTheme="majorHAnsi" w:hAnsiTheme="majorHAnsi"/>
                <w:sz w:val="22"/>
                <w:szCs w:val="22"/>
              </w:rPr>
              <w:t> </w:t>
            </w:r>
            <w:r w:rsidR="00EF59CA">
              <w:rPr>
                <w:rFonts w:asciiTheme="majorHAnsi" w:hAnsiTheme="majorHAnsi"/>
                <w:sz w:val="22"/>
                <w:szCs w:val="22"/>
              </w:rPr>
              <w:t>(si connu)</w:t>
            </w:r>
            <w:r w:rsidR="00436E5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994858">
              <w:rPr>
                <w:rFonts w:asciiTheme="majorHAnsi" w:hAnsiTheme="majorHAnsi"/>
                <w:sz w:val="22"/>
                <w:szCs w:val="22"/>
              </w:rPr>
              <w:t>:</w:t>
            </w:r>
            <w:r w:rsidR="001F1CB8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4FBB5054" w14:textId="4DA57DB4" w:rsidR="009669E3" w:rsidRPr="00994858" w:rsidRDefault="009669E3" w:rsidP="00983AB8">
            <w:pPr>
              <w:spacing w:before="12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Nom du/de la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co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-encadrant/e (si connu) </w:t>
            </w:r>
            <w:r w:rsidRPr="007935DE">
              <w:rPr>
                <w:rFonts w:asciiTheme="majorHAnsi" w:hAnsiTheme="majorHAnsi"/>
                <w:sz w:val="22"/>
                <w:szCs w:val="22"/>
              </w:rPr>
              <w:t xml:space="preserve">:                                                  </w:t>
            </w:r>
            <w:r w:rsidR="00BC2935" w:rsidRPr="007935D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935DE">
              <w:rPr>
                <w:rFonts w:asciiTheme="majorHAnsi" w:hAnsiTheme="majorHAnsi"/>
                <w:sz w:val="22"/>
                <w:szCs w:val="22"/>
              </w:rPr>
              <w:t xml:space="preserve">   HDR (fortement </w:t>
            </w:r>
            <w:proofErr w:type="gramStart"/>
            <w:r w:rsidRPr="007935DE">
              <w:rPr>
                <w:rFonts w:asciiTheme="majorHAnsi" w:hAnsiTheme="majorHAnsi"/>
                <w:sz w:val="22"/>
                <w:szCs w:val="22"/>
              </w:rPr>
              <w:t xml:space="preserve">recommandé)   </w:t>
            </w:r>
            <w:proofErr w:type="gramEnd"/>
            <w:r w:rsidRPr="007935DE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  <w:r w:rsidRPr="007935DE">
              <w:rPr>
                <w:rFonts w:asciiTheme="majorHAnsi" w:hAnsiTheme="majorHAnsi"/>
                <w:sz w:val="22"/>
                <w:szCs w:val="22"/>
              </w:rPr>
              <w:t xml:space="preserve"> oui   </w:t>
            </w:r>
            <w:r w:rsidRPr="007935DE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  <w:r w:rsidRPr="007935DE">
              <w:rPr>
                <w:rFonts w:asciiTheme="majorHAnsi" w:hAnsiTheme="majorHAnsi"/>
                <w:sz w:val="22"/>
                <w:szCs w:val="22"/>
              </w:rPr>
              <w:t xml:space="preserve"> non</w:t>
            </w:r>
          </w:p>
          <w:p w14:paraId="351297E7" w14:textId="06D9D2AE" w:rsidR="00994858" w:rsidRPr="008B7660" w:rsidRDefault="00D20DFC" w:rsidP="009669E3">
            <w:pPr>
              <w:spacing w:before="120"/>
              <w:jc w:val="right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</w:rPr>
              <w:t>N</w:t>
            </w:r>
            <w:r w:rsidR="00994858" w:rsidRPr="008B7660">
              <w:rPr>
                <w:rFonts w:asciiTheme="majorHAnsi" w:hAnsiTheme="majorHAnsi"/>
                <w:b/>
                <w:i/>
              </w:rPr>
              <w:t>oter que l’Université de Montpellier sera obligatoirement l’employeur.</w:t>
            </w:r>
          </w:p>
        </w:tc>
      </w:tr>
      <w:tr w:rsidR="00994858" w:rsidRPr="00983AB8" w14:paraId="00AFD5C3" w14:textId="77777777" w:rsidTr="008E0B5D">
        <w:trPr>
          <w:trHeight w:val="331"/>
        </w:trPr>
        <w:tc>
          <w:tcPr>
            <w:tcW w:w="425" w:type="dxa"/>
            <w:tcBorders>
              <w:right w:val="nil"/>
            </w:tcBorders>
            <w:shd w:val="clear" w:color="auto" w:fill="E6EBED" w:themeFill="background2"/>
            <w:vAlign w:val="center"/>
          </w:tcPr>
          <w:p w14:paraId="10C98664" w14:textId="3F7C3047" w:rsidR="00994858" w:rsidRPr="00983AB8" w:rsidRDefault="00994858" w:rsidP="008E0B5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983AB8">
              <w:rPr>
                <w:rFonts w:asciiTheme="majorHAnsi" w:hAnsiTheme="majorHAnsi"/>
                <w:b/>
                <w:sz w:val="22"/>
                <w:szCs w:val="22"/>
              </w:rPr>
              <w:sym w:font="Wingdings" w:char="F0A8"/>
            </w:r>
          </w:p>
        </w:tc>
        <w:tc>
          <w:tcPr>
            <w:tcW w:w="10331" w:type="dxa"/>
            <w:tcBorders>
              <w:left w:val="nil"/>
            </w:tcBorders>
            <w:shd w:val="clear" w:color="auto" w:fill="E6EBED" w:themeFill="background2"/>
            <w:vAlign w:val="center"/>
          </w:tcPr>
          <w:p w14:paraId="1E355FFB" w14:textId="63E056E0" w:rsidR="00994858" w:rsidRPr="00983AB8" w:rsidRDefault="00994858" w:rsidP="008E0B5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983AB8">
              <w:rPr>
                <w:rFonts w:asciiTheme="majorHAnsi" w:hAnsiTheme="majorHAnsi"/>
                <w:b/>
                <w:sz w:val="22"/>
                <w:szCs w:val="22"/>
              </w:rPr>
              <w:t>POST-DOC</w:t>
            </w:r>
          </w:p>
        </w:tc>
      </w:tr>
      <w:tr w:rsidR="00994858" w:rsidRPr="00410331" w14:paraId="25DA4DC7" w14:textId="77777777" w:rsidTr="007935DE">
        <w:trPr>
          <w:trHeight w:val="1338"/>
        </w:trPr>
        <w:tc>
          <w:tcPr>
            <w:tcW w:w="10756" w:type="dxa"/>
            <w:gridSpan w:val="2"/>
            <w:shd w:val="clear" w:color="auto" w:fill="auto"/>
          </w:tcPr>
          <w:p w14:paraId="67A0A860" w14:textId="40290B41" w:rsidR="00994858" w:rsidRPr="00833408" w:rsidRDefault="00994858" w:rsidP="00983AB8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994858">
              <w:rPr>
                <w:rFonts w:ascii="Calibri" w:hAnsi="Calibri"/>
                <w:b/>
                <w:sz w:val="22"/>
                <w:szCs w:val="22"/>
                <w:u w:val="single"/>
              </w:rPr>
              <w:t>Durée :</w:t>
            </w:r>
            <w:r w:rsidR="00833408" w:rsidRPr="00833408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Pr="00E87892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E87892">
              <w:rPr>
                <w:rFonts w:ascii="Calibri" w:hAnsi="Calibri"/>
                <w:sz w:val="22"/>
                <w:szCs w:val="22"/>
              </w:rPr>
              <w:t xml:space="preserve"> 12 mois </w:t>
            </w:r>
            <w:r w:rsidR="0083340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87892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E87892">
              <w:rPr>
                <w:rFonts w:ascii="Calibri" w:hAnsi="Calibri"/>
                <w:sz w:val="22"/>
                <w:szCs w:val="22"/>
              </w:rPr>
              <w:t xml:space="preserve"> 18 mois </w:t>
            </w:r>
            <w:r w:rsidR="0083340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87892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="008B7660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24 mois</w:t>
            </w:r>
          </w:p>
          <w:p w14:paraId="19686BDE" w14:textId="4AE11F5C" w:rsidR="00994858" w:rsidRPr="00D20DFC" w:rsidRDefault="00770E7D" w:rsidP="00833408">
            <w:pPr>
              <w:spacing w:before="120"/>
              <w:jc w:val="right"/>
              <w:rPr>
                <w:rFonts w:ascii="Calibri" w:hAnsi="Calibri"/>
                <w:b/>
                <w:i/>
              </w:rPr>
            </w:pPr>
            <w:r w:rsidRPr="00D20DFC">
              <w:rPr>
                <w:rFonts w:ascii="Calibri" w:hAnsi="Calibri"/>
                <w:b/>
                <w:i/>
              </w:rPr>
              <w:t>P</w:t>
            </w:r>
            <w:r w:rsidR="00994858" w:rsidRPr="00D20DFC">
              <w:rPr>
                <w:rFonts w:ascii="Calibri" w:hAnsi="Calibri"/>
                <w:b/>
                <w:i/>
              </w:rPr>
              <w:t>our les post-docs de 18 et 24 mois,</w:t>
            </w:r>
            <w:r w:rsidR="00D20DFC">
              <w:rPr>
                <w:rFonts w:ascii="Calibri" w:hAnsi="Calibri"/>
                <w:b/>
                <w:i/>
              </w:rPr>
              <w:t xml:space="preserve"> au moins</w:t>
            </w:r>
            <w:r w:rsidR="00994858" w:rsidRPr="00D20DFC">
              <w:rPr>
                <w:rFonts w:ascii="Calibri" w:hAnsi="Calibri"/>
                <w:b/>
                <w:i/>
              </w:rPr>
              <w:t xml:space="preserve"> </w:t>
            </w:r>
            <w:r w:rsidR="00D20DFC">
              <w:rPr>
                <w:rFonts w:ascii="Calibri" w:hAnsi="Calibri"/>
                <w:b/>
                <w:i/>
              </w:rPr>
              <w:t>une audition</w:t>
            </w:r>
            <w:r w:rsidR="00167CC1" w:rsidRPr="00D20DFC">
              <w:rPr>
                <w:rFonts w:ascii="Calibri" w:hAnsi="Calibri"/>
                <w:b/>
                <w:i/>
              </w:rPr>
              <w:t xml:space="preserve"> aura lieu à 9 mois </w:t>
            </w:r>
            <w:r w:rsidR="00D20DFC">
              <w:rPr>
                <w:rFonts w:ascii="Calibri" w:hAnsi="Calibri"/>
                <w:b/>
                <w:i/>
              </w:rPr>
              <w:t>sur</w:t>
            </w:r>
            <w:r w:rsidR="00994858" w:rsidRPr="00D20DFC">
              <w:rPr>
                <w:rFonts w:ascii="Calibri" w:hAnsi="Calibri"/>
                <w:b/>
                <w:i/>
              </w:rPr>
              <w:t xml:space="preserve"> l’état d’avancement des </w:t>
            </w:r>
            <w:r w:rsidRPr="00D20DFC">
              <w:rPr>
                <w:rFonts w:ascii="Calibri" w:hAnsi="Calibri"/>
                <w:b/>
                <w:i/>
              </w:rPr>
              <w:t>travaux.</w:t>
            </w:r>
          </w:p>
          <w:p w14:paraId="3A7EBC76" w14:textId="69327E3B" w:rsidR="00994858" w:rsidRPr="007935DE" w:rsidRDefault="00833408" w:rsidP="007935DE">
            <w:pPr>
              <w:spacing w:before="60"/>
              <w:rPr>
                <w:rFonts w:ascii="Calibri" w:hAnsi="Calibri"/>
                <w:sz w:val="22"/>
                <w:szCs w:val="22"/>
                <w:u w:val="single"/>
              </w:rPr>
            </w:pPr>
            <w:r w:rsidRPr="007935DE">
              <w:rPr>
                <w:rFonts w:ascii="Calibri" w:hAnsi="Calibri"/>
                <w:sz w:val="22"/>
                <w:szCs w:val="22"/>
              </w:rPr>
              <w:t>N</w:t>
            </w:r>
            <w:r w:rsidR="00994858" w:rsidRPr="007935DE">
              <w:rPr>
                <w:rFonts w:ascii="Calibri" w:hAnsi="Calibri"/>
                <w:sz w:val="22"/>
                <w:szCs w:val="22"/>
              </w:rPr>
              <w:t>om du</w:t>
            </w:r>
            <w:r w:rsidR="008B7660" w:rsidRPr="007935DE">
              <w:rPr>
                <w:rFonts w:ascii="Calibri" w:hAnsi="Calibri"/>
                <w:sz w:val="22"/>
                <w:szCs w:val="22"/>
              </w:rPr>
              <w:t>/de la</w:t>
            </w:r>
            <w:r w:rsidR="00994858" w:rsidRPr="007935DE">
              <w:rPr>
                <w:rFonts w:ascii="Calibri" w:hAnsi="Calibri"/>
                <w:sz w:val="22"/>
                <w:szCs w:val="22"/>
              </w:rPr>
              <w:t xml:space="preserve"> candidat</w:t>
            </w:r>
            <w:r w:rsidR="008B7660" w:rsidRPr="007935DE">
              <w:rPr>
                <w:rFonts w:ascii="Calibri" w:hAnsi="Calibri"/>
                <w:sz w:val="22"/>
                <w:szCs w:val="22"/>
              </w:rPr>
              <w:t>/e</w:t>
            </w:r>
            <w:r w:rsidR="00994858" w:rsidRPr="007935D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935DE">
              <w:rPr>
                <w:rFonts w:ascii="Calibri" w:hAnsi="Calibri"/>
                <w:sz w:val="22"/>
                <w:szCs w:val="22"/>
              </w:rPr>
              <w:t xml:space="preserve">(si connu) </w:t>
            </w:r>
            <w:r w:rsidR="00994858" w:rsidRPr="007935DE">
              <w:rPr>
                <w:rFonts w:ascii="Calibri" w:hAnsi="Calibri"/>
                <w:sz w:val="22"/>
                <w:szCs w:val="22"/>
              </w:rPr>
              <w:t>:</w:t>
            </w:r>
          </w:p>
          <w:p w14:paraId="3CB92557" w14:textId="45B8E2C0" w:rsidR="00994858" w:rsidRDefault="00D20DFC" w:rsidP="007935DE">
            <w:pPr>
              <w:spacing w:before="60"/>
              <w:jc w:val="right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</w:rPr>
              <w:t>N</w:t>
            </w:r>
            <w:r w:rsidR="00994858" w:rsidRPr="008B7660">
              <w:rPr>
                <w:rFonts w:asciiTheme="majorHAnsi" w:hAnsiTheme="majorHAnsi"/>
                <w:b/>
                <w:i/>
              </w:rPr>
              <w:t>oter que l’Université de Montpellier sera obligatoirement l’employeur.</w:t>
            </w:r>
          </w:p>
        </w:tc>
      </w:tr>
      <w:tr w:rsidR="0044513B" w:rsidRPr="00983AB8" w14:paraId="332D54AB" w14:textId="77777777" w:rsidTr="008E0B5D">
        <w:trPr>
          <w:trHeight w:val="331"/>
        </w:trPr>
        <w:tc>
          <w:tcPr>
            <w:tcW w:w="425" w:type="dxa"/>
            <w:tcBorders>
              <w:right w:val="nil"/>
            </w:tcBorders>
            <w:shd w:val="clear" w:color="auto" w:fill="E6EBED" w:themeFill="background2"/>
            <w:vAlign w:val="center"/>
          </w:tcPr>
          <w:p w14:paraId="16D11008" w14:textId="77777777" w:rsidR="0044513B" w:rsidRPr="00983AB8" w:rsidRDefault="0044513B" w:rsidP="008E0B5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983AB8">
              <w:rPr>
                <w:rFonts w:asciiTheme="majorHAnsi" w:hAnsiTheme="majorHAnsi"/>
                <w:b/>
                <w:sz w:val="22"/>
                <w:szCs w:val="22"/>
              </w:rPr>
              <w:sym w:font="Wingdings" w:char="F0A8"/>
            </w:r>
          </w:p>
        </w:tc>
        <w:tc>
          <w:tcPr>
            <w:tcW w:w="10331" w:type="dxa"/>
            <w:tcBorders>
              <w:left w:val="nil"/>
            </w:tcBorders>
            <w:shd w:val="clear" w:color="auto" w:fill="E6EBED" w:themeFill="background2"/>
            <w:vAlign w:val="center"/>
          </w:tcPr>
          <w:p w14:paraId="6D60BC86" w14:textId="7E40624F" w:rsidR="0044513B" w:rsidRPr="00983AB8" w:rsidRDefault="00E55E80" w:rsidP="008E0B5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983AB8">
              <w:rPr>
                <w:rFonts w:asciiTheme="majorHAnsi" w:hAnsiTheme="majorHAnsi"/>
                <w:b/>
                <w:sz w:val="22"/>
                <w:szCs w:val="22"/>
              </w:rPr>
              <w:t>ANIMATION SCIENTIFIQUE</w:t>
            </w:r>
          </w:p>
        </w:tc>
      </w:tr>
      <w:tr w:rsidR="00E20C59" w:rsidRPr="0044513B" w14:paraId="6D3818D8" w14:textId="77777777" w:rsidTr="00833408">
        <w:trPr>
          <w:trHeight w:val="1506"/>
        </w:trPr>
        <w:tc>
          <w:tcPr>
            <w:tcW w:w="10756" w:type="dxa"/>
            <w:gridSpan w:val="2"/>
            <w:shd w:val="clear" w:color="auto" w:fill="auto"/>
          </w:tcPr>
          <w:p w14:paraId="3D3FC9F3" w14:textId="77A96978" w:rsidR="00E20C59" w:rsidRDefault="001F1CB8" w:rsidP="00983AB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m de la m</w:t>
            </w:r>
            <w:r w:rsidR="00E55E80">
              <w:rPr>
                <w:rFonts w:asciiTheme="majorHAnsi" w:hAnsiTheme="majorHAnsi"/>
                <w:sz w:val="22"/>
                <w:szCs w:val="22"/>
              </w:rPr>
              <w:t>anifestation :</w:t>
            </w:r>
          </w:p>
          <w:p w14:paraId="211DDFB2" w14:textId="1C308E85" w:rsidR="00E55E80" w:rsidRDefault="00E55E80" w:rsidP="00983AB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ate </w:t>
            </w:r>
            <w:r w:rsidR="007935DE">
              <w:rPr>
                <w:rFonts w:asciiTheme="majorHAnsi" w:hAnsiTheme="majorHAnsi"/>
                <w:sz w:val="22"/>
                <w:szCs w:val="22"/>
              </w:rPr>
              <w:t>prévisionnelle</w:t>
            </w:r>
            <w:r w:rsidR="0043376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C677A2">
              <w:rPr>
                <w:rFonts w:asciiTheme="majorHAnsi" w:hAnsiTheme="majorHAnsi"/>
                <w:sz w:val="22"/>
                <w:szCs w:val="22"/>
              </w:rPr>
              <w:t>et lieu</w:t>
            </w:r>
            <w:r w:rsidR="001F1CB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: </w:t>
            </w:r>
          </w:p>
          <w:p w14:paraId="16337520" w14:textId="3D81DA28" w:rsidR="00E55E80" w:rsidRDefault="00E55E80" w:rsidP="00983AB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Montant de l’aide demandée : </w:t>
            </w:r>
          </w:p>
          <w:p w14:paraId="4ACA0C7B" w14:textId="671DC33D" w:rsidR="00EF59CA" w:rsidRPr="008B7660" w:rsidRDefault="007935DE" w:rsidP="00833408">
            <w:pPr>
              <w:spacing w:before="120"/>
              <w:jc w:val="right"/>
              <w:rPr>
                <w:rFonts w:asciiTheme="majorHAnsi" w:hAnsiTheme="majorHAnsi"/>
                <w:b/>
                <w:i/>
              </w:rPr>
            </w:pPr>
            <w:r w:rsidRPr="007935DE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Par exemple, frais d’hébergement ou </w:t>
            </w:r>
            <w:r w:rsidRPr="007935DE">
              <w:rPr>
                <w:rFonts w:asciiTheme="majorHAnsi" w:hAnsiTheme="majorHAnsi"/>
                <w:b/>
                <w:i/>
                <w:sz w:val="18"/>
                <w:szCs w:val="18"/>
              </w:rPr>
              <w:t>de transport</w:t>
            </w:r>
            <w:r w:rsidRPr="007935DE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. </w:t>
            </w:r>
            <w:r w:rsidR="00E55E80" w:rsidRPr="007935DE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Le </w:t>
            </w:r>
            <w:proofErr w:type="spellStart"/>
            <w:r w:rsidR="00E55E80" w:rsidRPr="007935DE">
              <w:rPr>
                <w:rFonts w:asciiTheme="majorHAnsi" w:hAnsiTheme="majorHAnsi"/>
                <w:b/>
                <w:i/>
                <w:sz w:val="18"/>
                <w:szCs w:val="18"/>
              </w:rPr>
              <w:t>LabEx</w:t>
            </w:r>
            <w:proofErr w:type="spellEnd"/>
            <w:r w:rsidR="00E55E80" w:rsidRPr="007935DE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 ne prend </w:t>
            </w:r>
            <w:r w:rsidRPr="007935DE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pas </w:t>
            </w:r>
            <w:r w:rsidR="00436E53" w:rsidRPr="007935DE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en charge </w:t>
            </w:r>
            <w:r w:rsidR="00E55E80" w:rsidRPr="007935DE">
              <w:rPr>
                <w:rFonts w:asciiTheme="majorHAnsi" w:hAnsiTheme="majorHAnsi"/>
                <w:b/>
                <w:i/>
                <w:sz w:val="18"/>
                <w:szCs w:val="18"/>
              </w:rPr>
              <w:t>les frais de bouche</w:t>
            </w:r>
            <w:r w:rsidR="00D629C0" w:rsidRPr="007935DE">
              <w:rPr>
                <w:rFonts w:asciiTheme="majorHAnsi" w:hAnsiTheme="majorHAnsi"/>
                <w:b/>
                <w:i/>
                <w:sz w:val="18"/>
                <w:szCs w:val="18"/>
              </w:rPr>
              <w:t>.</w:t>
            </w:r>
            <w:r w:rsidRPr="007935DE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 Nous consulter pour toute question</w:t>
            </w:r>
            <w:r>
              <w:rPr>
                <w:rFonts w:asciiTheme="majorHAnsi" w:hAnsiTheme="majorHAnsi"/>
                <w:b/>
                <w:i/>
              </w:rPr>
              <w:t>.</w:t>
            </w:r>
          </w:p>
          <w:p w14:paraId="6A62D952" w14:textId="4DE654E9" w:rsidR="00E55E80" w:rsidRPr="00E55E80" w:rsidRDefault="006E3AB0" w:rsidP="001F1CB8">
            <w:pPr>
              <w:jc w:val="right"/>
              <w:rPr>
                <w:rFonts w:asciiTheme="majorHAnsi" w:hAnsiTheme="majorHAnsi"/>
              </w:rPr>
            </w:pPr>
            <w:r w:rsidRPr="008B7660">
              <w:rPr>
                <w:rFonts w:asciiTheme="majorHAnsi" w:hAnsiTheme="majorHAnsi"/>
                <w:b/>
                <w:i/>
              </w:rPr>
              <w:t xml:space="preserve">Préciser clairement les demandes de subventions qui ont été </w:t>
            </w:r>
            <w:r w:rsidR="001F1CB8">
              <w:rPr>
                <w:rFonts w:asciiTheme="majorHAnsi" w:hAnsiTheme="majorHAnsi"/>
                <w:b/>
                <w:i/>
              </w:rPr>
              <w:t>fait</w:t>
            </w:r>
            <w:r w:rsidR="00EC2BB7" w:rsidRPr="008B7660">
              <w:rPr>
                <w:rFonts w:asciiTheme="majorHAnsi" w:hAnsiTheme="majorHAnsi"/>
                <w:b/>
                <w:i/>
              </w:rPr>
              <w:t>es</w:t>
            </w:r>
            <w:r w:rsidRPr="008B7660">
              <w:rPr>
                <w:rFonts w:asciiTheme="majorHAnsi" w:hAnsiTheme="majorHAnsi"/>
                <w:b/>
                <w:i/>
              </w:rPr>
              <w:t xml:space="preserve"> pour mettre en place cette animation scientifique.</w:t>
            </w:r>
          </w:p>
        </w:tc>
      </w:tr>
      <w:tr w:rsidR="00E55E80" w:rsidRPr="00983AB8" w14:paraId="595A94E0" w14:textId="77777777" w:rsidTr="008E0B5D">
        <w:trPr>
          <w:trHeight w:val="331"/>
        </w:trPr>
        <w:tc>
          <w:tcPr>
            <w:tcW w:w="425" w:type="dxa"/>
            <w:tcBorders>
              <w:right w:val="nil"/>
            </w:tcBorders>
            <w:shd w:val="clear" w:color="auto" w:fill="E6EBED" w:themeFill="background2"/>
            <w:vAlign w:val="center"/>
          </w:tcPr>
          <w:p w14:paraId="3D8ABA43" w14:textId="77777777" w:rsidR="00E55E80" w:rsidRPr="00983AB8" w:rsidRDefault="00E55E80" w:rsidP="008E0B5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983AB8">
              <w:rPr>
                <w:rFonts w:asciiTheme="majorHAnsi" w:hAnsiTheme="majorHAnsi"/>
                <w:b/>
                <w:sz w:val="22"/>
                <w:szCs w:val="22"/>
              </w:rPr>
              <w:sym w:font="Wingdings" w:char="F0A8"/>
            </w:r>
          </w:p>
        </w:tc>
        <w:tc>
          <w:tcPr>
            <w:tcW w:w="10331" w:type="dxa"/>
            <w:tcBorders>
              <w:left w:val="nil"/>
            </w:tcBorders>
            <w:shd w:val="clear" w:color="auto" w:fill="E6EBED" w:themeFill="background2"/>
            <w:vAlign w:val="center"/>
          </w:tcPr>
          <w:p w14:paraId="0E186801" w14:textId="574DD35D" w:rsidR="00E55E80" w:rsidRPr="00983AB8" w:rsidRDefault="00E55E80" w:rsidP="008E0B5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983AB8">
              <w:rPr>
                <w:rFonts w:asciiTheme="majorHAnsi" w:hAnsiTheme="majorHAnsi"/>
                <w:b/>
                <w:sz w:val="22"/>
                <w:szCs w:val="22"/>
              </w:rPr>
              <w:t>PROJET DE RECHERCHE</w:t>
            </w:r>
          </w:p>
        </w:tc>
      </w:tr>
      <w:tr w:rsidR="00E55E80" w:rsidRPr="0044513B" w14:paraId="152753A7" w14:textId="77777777" w:rsidTr="007935DE">
        <w:trPr>
          <w:trHeight w:val="597"/>
        </w:trPr>
        <w:tc>
          <w:tcPr>
            <w:tcW w:w="10756" w:type="dxa"/>
            <w:gridSpan w:val="2"/>
            <w:shd w:val="clear" w:color="auto" w:fill="auto"/>
          </w:tcPr>
          <w:p w14:paraId="43E00FA7" w14:textId="4D81A005" w:rsidR="00E55E80" w:rsidRDefault="00433769" w:rsidP="00983AB8">
            <w:pPr>
              <w:rPr>
                <w:rFonts w:asciiTheme="majorHAnsi" w:hAnsiTheme="majorHAnsi"/>
                <w:sz w:val="22"/>
                <w:szCs w:val="22"/>
              </w:rPr>
            </w:pPr>
            <w:r w:rsidRPr="004F0486">
              <w:rPr>
                <w:rFonts w:ascii="Calibri" w:hAnsi="Calibri"/>
                <w:b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Gratification</w:t>
            </w:r>
            <w:r w:rsidR="00A46C66">
              <w:rPr>
                <w:rFonts w:asciiTheme="majorHAnsi" w:hAnsiTheme="majorHAnsi"/>
                <w:sz w:val="22"/>
                <w:szCs w:val="22"/>
              </w:rPr>
              <w:t xml:space="preserve"> de s</w:t>
            </w:r>
            <w:r>
              <w:rPr>
                <w:rFonts w:asciiTheme="majorHAnsi" w:hAnsiTheme="majorHAnsi"/>
                <w:sz w:val="22"/>
                <w:szCs w:val="22"/>
              </w:rPr>
              <w:t>tage (</w:t>
            </w:r>
            <w:r w:rsidR="00A46C66">
              <w:rPr>
                <w:rFonts w:asciiTheme="majorHAnsi" w:hAnsiTheme="majorHAnsi"/>
                <w:sz w:val="22"/>
                <w:szCs w:val="22"/>
              </w:rPr>
              <w:t>un projet</w:t>
            </w:r>
            <w:r w:rsidRPr="00433769">
              <w:rPr>
                <w:rFonts w:asciiTheme="majorHAnsi" w:hAnsiTheme="majorHAnsi"/>
                <w:sz w:val="22"/>
                <w:szCs w:val="22"/>
              </w:rPr>
              <w:t xml:space="preserve"> demandant uniquement un</w:t>
            </w:r>
            <w:r w:rsidR="008B7660">
              <w:rPr>
                <w:rFonts w:asciiTheme="majorHAnsi" w:hAnsiTheme="majorHAnsi"/>
                <w:sz w:val="22"/>
                <w:szCs w:val="22"/>
              </w:rPr>
              <w:t>e gratification de stage n’est</w:t>
            </w:r>
            <w:r w:rsidRPr="00433769">
              <w:rPr>
                <w:rFonts w:asciiTheme="majorHAnsi" w:hAnsiTheme="majorHAnsi"/>
                <w:sz w:val="22"/>
                <w:szCs w:val="22"/>
              </w:rPr>
              <w:t xml:space="preserve"> pas éligible</w:t>
            </w:r>
            <w:r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4A4A0825" w14:textId="5EC02569" w:rsidR="00433769" w:rsidRPr="0044513B" w:rsidRDefault="00433769" w:rsidP="00983AB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mbre de mois demandés :</w:t>
            </w:r>
          </w:p>
        </w:tc>
      </w:tr>
      <w:tr w:rsidR="00E55E80" w:rsidRPr="00433769" w14:paraId="0B7250FE" w14:textId="77777777" w:rsidTr="007935DE">
        <w:trPr>
          <w:trHeight w:val="1156"/>
        </w:trPr>
        <w:tc>
          <w:tcPr>
            <w:tcW w:w="10756" w:type="dxa"/>
            <w:gridSpan w:val="2"/>
            <w:shd w:val="clear" w:color="auto" w:fill="auto"/>
          </w:tcPr>
          <w:p w14:paraId="54E84502" w14:textId="2337AE99" w:rsidR="00E55E80" w:rsidRDefault="00433769" w:rsidP="00983AB8">
            <w:pPr>
              <w:rPr>
                <w:rFonts w:ascii="Calibri" w:hAnsi="Calibri"/>
                <w:sz w:val="22"/>
                <w:szCs w:val="22"/>
              </w:rPr>
            </w:pPr>
            <w:r w:rsidRPr="004F0486">
              <w:rPr>
                <w:rFonts w:ascii="Calibri" w:hAnsi="Calibri"/>
                <w:b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75DF3">
              <w:rPr>
                <w:rFonts w:ascii="Calibri" w:hAnsi="Calibri"/>
                <w:sz w:val="22"/>
                <w:szCs w:val="22"/>
              </w:rPr>
              <w:t>Chercheur invité</w:t>
            </w:r>
            <w:r w:rsidR="001F1CB8">
              <w:rPr>
                <w:rFonts w:ascii="Calibri" w:hAnsi="Calibri"/>
                <w:sz w:val="22"/>
                <w:szCs w:val="22"/>
              </w:rPr>
              <w:t xml:space="preserve"> (2000 Euros par </w:t>
            </w:r>
            <w:r w:rsidRPr="00433769">
              <w:rPr>
                <w:rFonts w:ascii="Calibri" w:hAnsi="Calibri"/>
                <w:sz w:val="22"/>
                <w:szCs w:val="22"/>
              </w:rPr>
              <w:t>mois de frais de mission)</w:t>
            </w:r>
          </w:p>
          <w:p w14:paraId="349BE15C" w14:textId="77777777" w:rsidR="00433769" w:rsidRDefault="00433769" w:rsidP="00983A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mbre de mois :</w:t>
            </w:r>
          </w:p>
          <w:p w14:paraId="724F79BC" w14:textId="49BECB2C" w:rsidR="00433769" w:rsidRDefault="00433769" w:rsidP="00983A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M et Prénom (joindre un CV) :</w:t>
            </w:r>
          </w:p>
          <w:p w14:paraId="0BC47968" w14:textId="145FC313" w:rsidR="00433769" w:rsidRPr="00433769" w:rsidRDefault="00433769" w:rsidP="00983AB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es prévisionnelles du séjour :</w:t>
            </w:r>
          </w:p>
        </w:tc>
      </w:tr>
      <w:tr w:rsidR="00E55E80" w:rsidRPr="0044513B" w14:paraId="70F85594" w14:textId="77777777" w:rsidTr="007935DE">
        <w:trPr>
          <w:trHeight w:val="862"/>
        </w:trPr>
        <w:tc>
          <w:tcPr>
            <w:tcW w:w="10756" w:type="dxa"/>
            <w:gridSpan w:val="2"/>
            <w:shd w:val="clear" w:color="auto" w:fill="auto"/>
          </w:tcPr>
          <w:p w14:paraId="6DD7F8F1" w14:textId="7BD7F657" w:rsidR="00E55E80" w:rsidRDefault="00433769" w:rsidP="00983AB8">
            <w:pPr>
              <w:rPr>
                <w:rFonts w:asciiTheme="majorHAnsi" w:hAnsiTheme="majorHAnsi"/>
                <w:sz w:val="22"/>
                <w:szCs w:val="22"/>
              </w:rPr>
            </w:pPr>
            <w:r w:rsidRPr="004F0486">
              <w:rPr>
                <w:rFonts w:ascii="Calibri" w:hAnsi="Calibri"/>
                <w:b/>
                <w:sz w:val="22"/>
                <w:szCs w:val="22"/>
              </w:rPr>
              <w:sym w:font="Wingdings" w:char="F0A8"/>
            </w:r>
            <w:r w:rsidRPr="00433769">
              <w:rPr>
                <w:rFonts w:asciiTheme="majorHAnsi" w:hAnsiTheme="majorHAnsi"/>
                <w:sz w:val="22"/>
                <w:szCs w:val="22"/>
              </w:rPr>
              <w:t xml:space="preserve"> Ingénieur de Recherche </w:t>
            </w:r>
            <w:r w:rsidR="007935DE">
              <w:rPr>
                <w:rFonts w:asciiTheme="majorHAnsi" w:hAnsiTheme="majorHAnsi"/>
                <w:sz w:val="22"/>
                <w:szCs w:val="22"/>
              </w:rPr>
              <w:t xml:space="preserve">ou d'Etudes </w:t>
            </w:r>
            <w:r w:rsidRPr="00433769">
              <w:rPr>
                <w:rFonts w:asciiTheme="majorHAnsi" w:hAnsiTheme="majorHAnsi"/>
                <w:sz w:val="22"/>
                <w:szCs w:val="22"/>
              </w:rPr>
              <w:t>:</w:t>
            </w:r>
          </w:p>
          <w:p w14:paraId="11761516" w14:textId="33ACB4DE" w:rsidR="00433769" w:rsidRDefault="00433769" w:rsidP="00983A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M et Prénom du</w:t>
            </w:r>
            <w:r w:rsidR="00167CC1">
              <w:rPr>
                <w:rFonts w:ascii="Calibri" w:hAnsi="Calibri"/>
                <w:sz w:val="22"/>
                <w:szCs w:val="22"/>
              </w:rPr>
              <w:t>/de la</w:t>
            </w:r>
            <w:r>
              <w:rPr>
                <w:rFonts w:ascii="Calibri" w:hAnsi="Calibri"/>
                <w:sz w:val="22"/>
                <w:szCs w:val="22"/>
              </w:rPr>
              <w:t xml:space="preserve"> candidat</w:t>
            </w:r>
            <w:r w:rsidR="00167CC1">
              <w:rPr>
                <w:rFonts w:ascii="Calibri" w:hAnsi="Calibri"/>
                <w:sz w:val="22"/>
                <w:szCs w:val="22"/>
              </w:rPr>
              <w:t>/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935DE">
              <w:rPr>
                <w:rFonts w:ascii="Calibri" w:hAnsi="Calibri"/>
                <w:sz w:val="22"/>
                <w:szCs w:val="22"/>
              </w:rPr>
              <w:t xml:space="preserve">(si connu) 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  <w:p w14:paraId="187F915D" w14:textId="0958517D" w:rsidR="00433769" w:rsidRPr="0044513B" w:rsidRDefault="00EE7F89" w:rsidP="00983AB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s de contrat souhaitées</w:t>
            </w:r>
            <w:r w:rsidR="00433769">
              <w:rPr>
                <w:rFonts w:asciiTheme="majorHAnsi" w:hAnsiTheme="majorHAnsi"/>
                <w:sz w:val="22"/>
                <w:szCs w:val="22"/>
              </w:rPr>
              <w:t> :</w:t>
            </w:r>
          </w:p>
        </w:tc>
      </w:tr>
      <w:tr w:rsidR="00E55E80" w:rsidRPr="0044513B" w14:paraId="3F21432E" w14:textId="77777777" w:rsidTr="007935DE">
        <w:trPr>
          <w:trHeight w:val="597"/>
        </w:trPr>
        <w:tc>
          <w:tcPr>
            <w:tcW w:w="10756" w:type="dxa"/>
            <w:gridSpan w:val="2"/>
            <w:shd w:val="clear" w:color="auto" w:fill="auto"/>
          </w:tcPr>
          <w:p w14:paraId="5CF58184" w14:textId="1116CA1C" w:rsidR="00433769" w:rsidRDefault="00433769" w:rsidP="00983AB8">
            <w:pPr>
              <w:rPr>
                <w:rFonts w:asciiTheme="majorHAnsi" w:hAnsiTheme="majorHAnsi"/>
                <w:sz w:val="22"/>
                <w:szCs w:val="22"/>
              </w:rPr>
            </w:pPr>
            <w:r w:rsidRPr="004F0486">
              <w:rPr>
                <w:rFonts w:ascii="Calibri" w:hAnsi="Calibri"/>
                <w:b/>
                <w:sz w:val="22"/>
                <w:szCs w:val="22"/>
              </w:rPr>
              <w:sym w:font="Wingdings" w:char="F0A8"/>
            </w:r>
            <w:r w:rsidRPr="0043376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Missions</w:t>
            </w:r>
            <w:r w:rsidRPr="00433769">
              <w:rPr>
                <w:rFonts w:asciiTheme="majorHAnsi" w:hAnsiTheme="majorHAnsi"/>
                <w:sz w:val="22"/>
                <w:szCs w:val="22"/>
              </w:rPr>
              <w:t xml:space="preserve"> :</w:t>
            </w:r>
          </w:p>
          <w:p w14:paraId="229166CB" w14:textId="1ED7F115" w:rsidR="00E55E80" w:rsidRPr="0044513B" w:rsidRDefault="007935DE" w:rsidP="00983AB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ntant</w:t>
            </w:r>
            <w:r w:rsidR="0043376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33769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</w:tr>
      <w:tr w:rsidR="00E55E80" w:rsidRPr="0044513B" w14:paraId="73EB6DA1" w14:textId="77777777" w:rsidTr="007935DE">
        <w:trPr>
          <w:trHeight w:val="597"/>
        </w:trPr>
        <w:tc>
          <w:tcPr>
            <w:tcW w:w="10756" w:type="dxa"/>
            <w:gridSpan w:val="2"/>
            <w:shd w:val="clear" w:color="auto" w:fill="auto"/>
          </w:tcPr>
          <w:p w14:paraId="41A37EB3" w14:textId="613B09F5" w:rsidR="00EF59CA" w:rsidRDefault="00433769" w:rsidP="00983AB8">
            <w:pPr>
              <w:rPr>
                <w:rFonts w:asciiTheme="majorHAnsi" w:hAnsiTheme="majorHAnsi"/>
                <w:sz w:val="22"/>
                <w:szCs w:val="22"/>
              </w:rPr>
            </w:pPr>
            <w:r w:rsidRPr="004F0486">
              <w:rPr>
                <w:rFonts w:ascii="Calibri" w:hAnsi="Calibri"/>
                <w:b/>
                <w:sz w:val="22"/>
                <w:szCs w:val="22"/>
              </w:rPr>
              <w:sym w:font="Wingdings" w:char="F0A8"/>
            </w:r>
            <w:r w:rsidRPr="0043376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935DE">
              <w:rPr>
                <w:rFonts w:asciiTheme="majorHAnsi" w:hAnsiTheme="majorHAnsi"/>
                <w:sz w:val="22"/>
                <w:szCs w:val="22"/>
              </w:rPr>
              <w:t>Matériel</w:t>
            </w:r>
            <w:r w:rsidR="008B7660">
              <w:rPr>
                <w:rFonts w:asciiTheme="majorHAnsi" w:hAnsiTheme="majorHAnsi"/>
                <w:sz w:val="22"/>
                <w:szCs w:val="22"/>
              </w:rPr>
              <w:t> :</w:t>
            </w:r>
          </w:p>
          <w:p w14:paraId="79D4CDE3" w14:textId="207E2EA1" w:rsidR="00E55E80" w:rsidRPr="008B7660" w:rsidRDefault="008B7660" w:rsidP="007935DE">
            <w:pPr>
              <w:jc w:val="right"/>
              <w:rPr>
                <w:rFonts w:asciiTheme="majorHAnsi" w:hAnsiTheme="majorHAnsi"/>
              </w:rPr>
            </w:pPr>
            <w:r w:rsidRPr="007935DE">
              <w:rPr>
                <w:rFonts w:asciiTheme="majorHAnsi" w:hAnsiTheme="majorHAnsi"/>
                <w:b/>
                <w:i/>
                <w:sz w:val="18"/>
                <w:szCs w:val="18"/>
              </w:rPr>
              <w:t>M</w:t>
            </w:r>
            <w:r w:rsidR="00EC2BB7" w:rsidRPr="007935DE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atériels et petits équipements &lt; 4000 </w:t>
            </w:r>
            <w:r w:rsidRPr="007935DE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euros </w:t>
            </w:r>
            <w:r w:rsidR="007935DE" w:rsidRPr="007935DE">
              <w:rPr>
                <w:rFonts w:asciiTheme="majorHAnsi" w:hAnsiTheme="majorHAnsi"/>
                <w:b/>
                <w:i/>
                <w:sz w:val="18"/>
                <w:szCs w:val="18"/>
              </w:rPr>
              <w:t>HT. L</w:t>
            </w:r>
            <w:r w:rsidRPr="007935DE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e </w:t>
            </w:r>
            <w:proofErr w:type="spellStart"/>
            <w:r w:rsidRPr="007935DE">
              <w:rPr>
                <w:rFonts w:asciiTheme="majorHAnsi" w:hAnsiTheme="majorHAnsi"/>
                <w:b/>
                <w:i/>
                <w:sz w:val="18"/>
                <w:szCs w:val="18"/>
              </w:rPr>
              <w:t>LabEx</w:t>
            </w:r>
            <w:proofErr w:type="spellEnd"/>
            <w:r w:rsidR="00EC2BB7" w:rsidRPr="007935DE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 ne prend pas en charge l’achat d’ordinateurs</w:t>
            </w:r>
            <w:r w:rsidRPr="007935DE">
              <w:rPr>
                <w:rFonts w:asciiTheme="majorHAnsi" w:hAnsiTheme="majorHAnsi"/>
                <w:b/>
                <w:i/>
                <w:sz w:val="18"/>
                <w:szCs w:val="18"/>
              </w:rPr>
              <w:t>.</w:t>
            </w:r>
            <w:r w:rsidR="007935DE">
              <w:rPr>
                <w:rFonts w:asciiTheme="majorHAnsi" w:hAnsiTheme="majorHAnsi"/>
                <w:b/>
                <w:i/>
              </w:rPr>
              <w:t xml:space="preserve"> </w:t>
            </w:r>
            <w:r w:rsidR="007935DE" w:rsidRPr="007935DE">
              <w:rPr>
                <w:rFonts w:asciiTheme="majorHAnsi" w:hAnsiTheme="majorHAnsi"/>
                <w:b/>
                <w:i/>
                <w:sz w:val="18"/>
                <w:szCs w:val="18"/>
              </w:rPr>
              <w:t>Nous consulter pour toute question</w:t>
            </w:r>
            <w:r w:rsidR="007935DE">
              <w:rPr>
                <w:rFonts w:asciiTheme="majorHAnsi" w:hAnsiTheme="majorHAnsi"/>
                <w:b/>
                <w:i/>
              </w:rPr>
              <w:t>.</w:t>
            </w:r>
          </w:p>
        </w:tc>
      </w:tr>
      <w:tr w:rsidR="00E55E80" w:rsidRPr="00983AB8" w14:paraId="4A247BB0" w14:textId="77777777" w:rsidTr="008E0B5D">
        <w:trPr>
          <w:trHeight w:val="331"/>
        </w:trPr>
        <w:tc>
          <w:tcPr>
            <w:tcW w:w="425" w:type="dxa"/>
            <w:tcBorders>
              <w:right w:val="nil"/>
            </w:tcBorders>
            <w:shd w:val="clear" w:color="auto" w:fill="E6EBED" w:themeFill="background2"/>
            <w:vAlign w:val="center"/>
          </w:tcPr>
          <w:p w14:paraId="272C19B2" w14:textId="77777777" w:rsidR="00E55E80" w:rsidRPr="00983AB8" w:rsidRDefault="00E55E80" w:rsidP="008E0B5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983AB8">
              <w:rPr>
                <w:rFonts w:asciiTheme="majorHAnsi" w:hAnsiTheme="majorHAnsi"/>
                <w:b/>
                <w:sz w:val="22"/>
                <w:szCs w:val="22"/>
              </w:rPr>
              <w:sym w:font="Wingdings" w:char="F0A8"/>
            </w:r>
          </w:p>
        </w:tc>
        <w:tc>
          <w:tcPr>
            <w:tcW w:w="10331" w:type="dxa"/>
            <w:tcBorders>
              <w:left w:val="nil"/>
            </w:tcBorders>
            <w:shd w:val="clear" w:color="auto" w:fill="E6EBED" w:themeFill="background2"/>
            <w:vAlign w:val="center"/>
          </w:tcPr>
          <w:p w14:paraId="61E28566" w14:textId="20447E67" w:rsidR="00E55E80" w:rsidRPr="00983AB8" w:rsidRDefault="00E55E80" w:rsidP="008E0B5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983AB8">
              <w:rPr>
                <w:rFonts w:asciiTheme="majorHAnsi" w:hAnsiTheme="majorHAnsi"/>
                <w:b/>
                <w:sz w:val="22"/>
                <w:szCs w:val="22"/>
              </w:rPr>
              <w:t>PROJET DE FORMATION</w:t>
            </w:r>
          </w:p>
        </w:tc>
      </w:tr>
      <w:tr w:rsidR="00433769" w:rsidRPr="0044513B" w14:paraId="1F009F3E" w14:textId="77777777" w:rsidTr="007935DE">
        <w:trPr>
          <w:trHeight w:val="625"/>
        </w:trPr>
        <w:tc>
          <w:tcPr>
            <w:tcW w:w="10756" w:type="dxa"/>
            <w:gridSpan w:val="2"/>
            <w:shd w:val="clear" w:color="auto" w:fill="auto"/>
          </w:tcPr>
          <w:p w14:paraId="13442E80" w14:textId="77777777" w:rsidR="00433769" w:rsidRDefault="00433769" w:rsidP="00983AB8">
            <w:pPr>
              <w:rPr>
                <w:rFonts w:asciiTheme="majorHAnsi" w:hAnsiTheme="majorHAnsi"/>
                <w:sz w:val="22"/>
                <w:szCs w:val="22"/>
              </w:rPr>
            </w:pPr>
            <w:r w:rsidRPr="004F0486">
              <w:rPr>
                <w:rFonts w:ascii="Calibri" w:hAnsi="Calibri"/>
                <w:b/>
                <w:sz w:val="22"/>
                <w:szCs w:val="22"/>
              </w:rPr>
              <w:sym w:font="Wingdings" w:char="F0A8"/>
            </w:r>
            <w:r w:rsidRPr="0043376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Missions</w:t>
            </w:r>
            <w:r w:rsidRPr="00433769">
              <w:rPr>
                <w:rFonts w:asciiTheme="majorHAnsi" w:hAnsiTheme="majorHAnsi"/>
                <w:sz w:val="22"/>
                <w:szCs w:val="22"/>
              </w:rPr>
              <w:t xml:space="preserve"> :</w:t>
            </w:r>
          </w:p>
          <w:p w14:paraId="23D78B1D" w14:textId="3A3290AA" w:rsidR="00433769" w:rsidRPr="0044513B" w:rsidRDefault="00433769" w:rsidP="00983AB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ontant </w:t>
            </w:r>
            <w:r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</w:tr>
      <w:tr w:rsidR="00433769" w:rsidRPr="0044513B" w14:paraId="5863864F" w14:textId="77777777" w:rsidTr="007935DE">
        <w:trPr>
          <w:trHeight w:val="611"/>
        </w:trPr>
        <w:tc>
          <w:tcPr>
            <w:tcW w:w="10756" w:type="dxa"/>
            <w:gridSpan w:val="2"/>
            <w:shd w:val="clear" w:color="auto" w:fill="auto"/>
          </w:tcPr>
          <w:p w14:paraId="79018B1F" w14:textId="048BE77F" w:rsidR="00433769" w:rsidRDefault="00433769" w:rsidP="00983AB8">
            <w:pPr>
              <w:rPr>
                <w:rFonts w:asciiTheme="majorHAnsi" w:hAnsiTheme="majorHAnsi"/>
                <w:sz w:val="22"/>
                <w:szCs w:val="22"/>
              </w:rPr>
            </w:pPr>
            <w:r w:rsidRPr="004F0486">
              <w:rPr>
                <w:rFonts w:ascii="Calibri" w:hAnsi="Calibri"/>
                <w:b/>
                <w:sz w:val="22"/>
                <w:szCs w:val="22"/>
              </w:rPr>
              <w:sym w:font="Wingdings" w:char="F0A8"/>
            </w:r>
            <w:r w:rsidRPr="0043376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935DE">
              <w:rPr>
                <w:rFonts w:asciiTheme="majorHAnsi" w:hAnsiTheme="majorHAnsi"/>
                <w:sz w:val="22"/>
                <w:szCs w:val="22"/>
              </w:rPr>
              <w:t>Matériel</w:t>
            </w:r>
            <w:r w:rsidR="008B7660">
              <w:rPr>
                <w:rFonts w:asciiTheme="majorHAnsi" w:hAnsiTheme="majorHAnsi"/>
                <w:sz w:val="22"/>
                <w:szCs w:val="22"/>
              </w:rPr>
              <w:t> :</w:t>
            </w:r>
          </w:p>
          <w:p w14:paraId="203CD27B" w14:textId="7B9D6536" w:rsidR="00433769" w:rsidRPr="008B7660" w:rsidRDefault="007935DE" w:rsidP="008B7660">
            <w:pPr>
              <w:jc w:val="right"/>
              <w:rPr>
                <w:rFonts w:asciiTheme="majorHAnsi" w:hAnsiTheme="majorHAnsi"/>
                <w:b/>
                <w:i/>
              </w:rPr>
            </w:pPr>
            <w:r w:rsidRPr="007935DE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Matériels et petits équipements &lt; 4000 euros HT. Le </w:t>
            </w:r>
            <w:proofErr w:type="spellStart"/>
            <w:r w:rsidRPr="007935DE">
              <w:rPr>
                <w:rFonts w:asciiTheme="majorHAnsi" w:hAnsiTheme="majorHAnsi"/>
                <w:b/>
                <w:i/>
                <w:sz w:val="18"/>
                <w:szCs w:val="18"/>
              </w:rPr>
              <w:t>LabEx</w:t>
            </w:r>
            <w:proofErr w:type="spellEnd"/>
            <w:r w:rsidRPr="007935DE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 ne prend pas en charge l’achat d’ordinateurs.</w:t>
            </w:r>
            <w:r>
              <w:rPr>
                <w:rFonts w:asciiTheme="majorHAnsi" w:hAnsiTheme="majorHAnsi"/>
                <w:b/>
                <w:i/>
              </w:rPr>
              <w:t xml:space="preserve"> </w:t>
            </w:r>
            <w:r w:rsidRPr="007935DE">
              <w:rPr>
                <w:rFonts w:asciiTheme="majorHAnsi" w:hAnsiTheme="majorHAnsi"/>
                <w:b/>
                <w:i/>
                <w:sz w:val="18"/>
                <w:szCs w:val="18"/>
              </w:rPr>
              <w:t>Nous consulter pour toute question</w:t>
            </w:r>
            <w:r>
              <w:rPr>
                <w:rFonts w:asciiTheme="majorHAnsi" w:hAnsiTheme="majorHAnsi"/>
                <w:b/>
                <w:i/>
              </w:rPr>
              <w:t>.</w:t>
            </w:r>
          </w:p>
        </w:tc>
      </w:tr>
    </w:tbl>
    <w:p w14:paraId="4F30FEF3" w14:textId="3DA6EE61" w:rsidR="00DA6C69" w:rsidRPr="00237455" w:rsidDel="00EC2BB7" w:rsidRDefault="00DA6C69">
      <w:pPr>
        <w:rPr>
          <w:rFonts w:asciiTheme="majorHAnsi" w:hAnsiTheme="majorHAnsi"/>
          <w:sz w:val="20"/>
          <w:szCs w:val="20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25"/>
        <w:gridCol w:w="10331"/>
      </w:tblGrid>
      <w:tr w:rsidR="00DA6C69" w:rsidRPr="00643407" w14:paraId="62DEEC9C" w14:textId="77777777" w:rsidTr="008E0B5D">
        <w:trPr>
          <w:trHeight w:val="331"/>
        </w:trPr>
        <w:tc>
          <w:tcPr>
            <w:tcW w:w="425" w:type="dxa"/>
            <w:tcBorders>
              <w:right w:val="nil"/>
            </w:tcBorders>
            <w:shd w:val="clear" w:color="auto" w:fill="E6EBED" w:themeFill="background2"/>
            <w:vAlign w:val="center"/>
          </w:tcPr>
          <w:p w14:paraId="25B17F07" w14:textId="77777777" w:rsidR="00DA6C69" w:rsidRPr="001F1CB8" w:rsidRDefault="00DA6C69" w:rsidP="008E0B5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1F1CB8">
              <w:rPr>
                <w:rFonts w:asciiTheme="majorHAnsi" w:hAnsiTheme="majorHAnsi"/>
                <w:b/>
                <w:sz w:val="22"/>
                <w:szCs w:val="22"/>
              </w:rPr>
              <w:sym w:font="Wingdings" w:char="F0A8"/>
            </w:r>
          </w:p>
        </w:tc>
        <w:tc>
          <w:tcPr>
            <w:tcW w:w="10331" w:type="dxa"/>
            <w:tcBorders>
              <w:left w:val="nil"/>
            </w:tcBorders>
            <w:shd w:val="clear" w:color="auto" w:fill="E6EBED" w:themeFill="background2"/>
            <w:vAlign w:val="center"/>
          </w:tcPr>
          <w:p w14:paraId="256305B6" w14:textId="27882203" w:rsidR="00DA6C69" w:rsidRPr="001F1CB8" w:rsidRDefault="00DA6C69" w:rsidP="008E0B5D">
            <w:pPr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1F1CB8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LABELISATION IRT - INTERNATIONAL RESEARCH TEAM</w:t>
            </w:r>
          </w:p>
        </w:tc>
      </w:tr>
      <w:tr w:rsidR="00DA6C69" w:rsidRPr="0044513B" w14:paraId="476C2CA0" w14:textId="77777777" w:rsidTr="00AF2F26">
        <w:trPr>
          <w:trHeight w:val="317"/>
        </w:trPr>
        <w:tc>
          <w:tcPr>
            <w:tcW w:w="10756" w:type="dxa"/>
            <w:gridSpan w:val="2"/>
            <w:shd w:val="clear" w:color="auto" w:fill="auto"/>
          </w:tcPr>
          <w:p w14:paraId="1D28002E" w14:textId="77777777" w:rsidR="00DA6C69" w:rsidRPr="007004DB" w:rsidRDefault="00DA6C69" w:rsidP="00AF2F26">
            <w:pPr>
              <w:rPr>
                <w:rFonts w:asciiTheme="majorHAnsi" w:hAnsiTheme="majorHAnsi"/>
                <w:sz w:val="22"/>
                <w:szCs w:val="22"/>
              </w:rPr>
            </w:pPr>
            <w:r w:rsidRPr="007004DB">
              <w:rPr>
                <w:rFonts w:ascii="Calibri" w:hAnsi="Calibri"/>
                <w:b/>
                <w:sz w:val="22"/>
                <w:szCs w:val="22"/>
              </w:rPr>
              <w:sym w:font="Wingdings" w:char="F0A8"/>
            </w:r>
            <w:r w:rsidRPr="007004DB">
              <w:rPr>
                <w:rFonts w:asciiTheme="majorHAnsi" w:hAnsiTheme="majorHAnsi"/>
                <w:sz w:val="22"/>
                <w:szCs w:val="22"/>
              </w:rPr>
              <w:t xml:space="preserve"> Missions :</w:t>
            </w:r>
          </w:p>
          <w:p w14:paraId="229BA095" w14:textId="303F84B3" w:rsidR="00DA6C69" w:rsidRPr="007004DB" w:rsidRDefault="007935DE" w:rsidP="00AF2F2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ntant</w:t>
            </w:r>
            <w:r w:rsidR="00DA6C69" w:rsidRPr="007004D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A6C69" w:rsidRPr="007004DB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</w:tr>
      <w:tr w:rsidR="00DA6C69" w:rsidRPr="0044513B" w14:paraId="7FF51736" w14:textId="77777777" w:rsidTr="007935DE">
        <w:trPr>
          <w:trHeight w:val="863"/>
        </w:trPr>
        <w:tc>
          <w:tcPr>
            <w:tcW w:w="10756" w:type="dxa"/>
            <w:gridSpan w:val="2"/>
            <w:shd w:val="clear" w:color="auto" w:fill="auto"/>
          </w:tcPr>
          <w:p w14:paraId="28561C54" w14:textId="5D862CC9" w:rsidR="00EA7017" w:rsidRPr="007004DB" w:rsidRDefault="00DA6C69" w:rsidP="00AF2F26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7004DB">
              <w:rPr>
                <w:rFonts w:ascii="Calibri" w:hAnsi="Calibri"/>
                <w:bCs/>
                <w:sz w:val="22"/>
                <w:szCs w:val="22"/>
              </w:rPr>
              <w:sym w:font="Wingdings" w:char="F0A8"/>
            </w:r>
            <w:r w:rsidR="00EA7017" w:rsidRPr="007004DB">
              <w:rPr>
                <w:rFonts w:ascii="Calibri" w:hAnsi="Calibri"/>
                <w:bCs/>
                <w:sz w:val="22"/>
                <w:szCs w:val="22"/>
              </w:rPr>
              <w:t xml:space="preserve"> Evènements Scientifiques</w:t>
            </w:r>
            <w:r w:rsidR="00EA7017" w:rsidRPr="007004DB">
              <w:rPr>
                <w:rFonts w:asciiTheme="majorHAnsi" w:hAnsiTheme="majorHAnsi"/>
                <w:bCs/>
                <w:sz w:val="22"/>
                <w:szCs w:val="22"/>
              </w:rPr>
              <w:t> :</w:t>
            </w:r>
          </w:p>
          <w:p w14:paraId="7462C079" w14:textId="7A0BB526" w:rsidR="00DA6C69" w:rsidRPr="007004DB" w:rsidRDefault="00EA7017" w:rsidP="00AF2F26">
            <w:pPr>
              <w:rPr>
                <w:rFonts w:asciiTheme="majorHAnsi" w:hAnsiTheme="majorHAnsi"/>
                <w:sz w:val="22"/>
                <w:szCs w:val="22"/>
              </w:rPr>
            </w:pPr>
            <w:r w:rsidRPr="007004DB">
              <w:rPr>
                <w:rFonts w:asciiTheme="majorHAnsi" w:hAnsiTheme="majorHAnsi"/>
                <w:sz w:val="22"/>
                <w:szCs w:val="22"/>
              </w:rPr>
              <w:t>M</w:t>
            </w:r>
            <w:r w:rsidR="007935DE">
              <w:rPr>
                <w:rFonts w:asciiTheme="majorHAnsi" w:hAnsiTheme="majorHAnsi"/>
                <w:sz w:val="22"/>
                <w:szCs w:val="22"/>
              </w:rPr>
              <w:t>ontant</w:t>
            </w:r>
            <w:r w:rsidRPr="007004DB">
              <w:rPr>
                <w:rFonts w:asciiTheme="majorHAnsi" w:hAnsiTheme="majorHAnsi"/>
                <w:sz w:val="22"/>
                <w:szCs w:val="22"/>
              </w:rPr>
              <w:t> :</w:t>
            </w:r>
          </w:p>
          <w:p w14:paraId="330FCB40" w14:textId="44F05AD8" w:rsidR="00EA7017" w:rsidRPr="008B7660" w:rsidRDefault="007935DE" w:rsidP="008B7660">
            <w:pPr>
              <w:jc w:val="right"/>
              <w:rPr>
                <w:rFonts w:asciiTheme="majorHAnsi" w:hAnsiTheme="majorHAnsi"/>
                <w:b/>
                <w:i/>
              </w:rPr>
            </w:pPr>
            <w:r w:rsidRPr="007935DE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Par exemple, frais d’hébergement ou de transport. Le </w:t>
            </w:r>
            <w:proofErr w:type="spellStart"/>
            <w:r w:rsidRPr="007935DE">
              <w:rPr>
                <w:rFonts w:asciiTheme="majorHAnsi" w:hAnsiTheme="majorHAnsi"/>
                <w:b/>
                <w:i/>
                <w:sz w:val="18"/>
                <w:szCs w:val="18"/>
              </w:rPr>
              <w:t>LabEx</w:t>
            </w:r>
            <w:proofErr w:type="spellEnd"/>
            <w:r w:rsidRPr="007935DE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 ne prend pas en charge les frais de bouche. Nous consulter pour toute question</w:t>
            </w:r>
            <w:r>
              <w:rPr>
                <w:rFonts w:asciiTheme="majorHAnsi" w:hAnsiTheme="majorHAnsi"/>
                <w:b/>
                <w:i/>
              </w:rPr>
              <w:t>.</w:t>
            </w:r>
          </w:p>
        </w:tc>
      </w:tr>
    </w:tbl>
    <w:p w14:paraId="027E7EB7" w14:textId="77777777" w:rsidR="00D20DFC" w:rsidRDefault="00D20DFC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25"/>
        <w:gridCol w:w="10331"/>
      </w:tblGrid>
      <w:tr w:rsidR="00D20DFC" w:rsidRPr="00875043" w14:paraId="709F6F5C" w14:textId="77777777" w:rsidTr="008E0B5D">
        <w:trPr>
          <w:trHeight w:val="331"/>
        </w:trPr>
        <w:tc>
          <w:tcPr>
            <w:tcW w:w="425" w:type="dxa"/>
            <w:tcBorders>
              <w:right w:val="nil"/>
            </w:tcBorders>
            <w:shd w:val="clear" w:color="auto" w:fill="E6EBED" w:themeFill="background2"/>
            <w:vAlign w:val="center"/>
          </w:tcPr>
          <w:p w14:paraId="49CFDCF7" w14:textId="77777777" w:rsidR="00D20DFC" w:rsidRPr="001F1CB8" w:rsidRDefault="00D20DFC" w:rsidP="008E0B5D">
            <w:pPr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10331" w:type="dxa"/>
            <w:tcBorders>
              <w:left w:val="nil"/>
            </w:tcBorders>
            <w:shd w:val="clear" w:color="auto" w:fill="E6EBED" w:themeFill="background2"/>
            <w:vAlign w:val="center"/>
          </w:tcPr>
          <w:p w14:paraId="465CC932" w14:textId="306722F7" w:rsidR="00D20DFC" w:rsidRPr="001F1CB8" w:rsidRDefault="00D20DFC" w:rsidP="008E0B5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1F1CB8">
              <w:rPr>
                <w:rFonts w:ascii="Calibri" w:hAnsi="Calibri"/>
                <w:b/>
                <w:bCs/>
                <w:sz w:val="22"/>
                <w:szCs w:val="22"/>
              </w:rPr>
              <w:t>Lien avec</w:t>
            </w:r>
            <w:r w:rsidR="00643407" w:rsidRPr="001F1CB8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D53F2F" w:rsidRPr="001F1CB8">
              <w:rPr>
                <w:rFonts w:asciiTheme="majorHAnsi" w:hAnsiTheme="majorHAnsi"/>
                <w:b/>
                <w:sz w:val="22"/>
                <w:szCs w:val="22"/>
              </w:rPr>
              <w:t>d’</w:t>
            </w:r>
            <w:r w:rsidR="00643407" w:rsidRPr="001F1CB8">
              <w:rPr>
                <w:rFonts w:asciiTheme="majorHAnsi" w:hAnsiTheme="majorHAnsi"/>
                <w:b/>
                <w:sz w:val="22"/>
                <w:szCs w:val="22"/>
              </w:rPr>
              <w:t>autres projets</w:t>
            </w:r>
            <w:r w:rsidRPr="001F1CB8">
              <w:rPr>
                <w:rFonts w:asciiTheme="majorHAnsi" w:hAnsiTheme="majorHAnsi"/>
                <w:b/>
                <w:sz w:val="22"/>
                <w:szCs w:val="22"/>
              </w:rPr>
              <w:t xml:space="preserve"> MUSE</w:t>
            </w:r>
          </w:p>
        </w:tc>
      </w:tr>
      <w:tr w:rsidR="00D20DFC" w:rsidRPr="0044513B" w14:paraId="0C9CDEA2" w14:textId="77777777" w:rsidTr="00B44EB1">
        <w:trPr>
          <w:trHeight w:val="317"/>
        </w:trPr>
        <w:tc>
          <w:tcPr>
            <w:tcW w:w="10756" w:type="dxa"/>
            <w:gridSpan w:val="2"/>
            <w:shd w:val="clear" w:color="auto" w:fill="auto"/>
          </w:tcPr>
          <w:p w14:paraId="15F5AA8F" w14:textId="5D2A074E" w:rsidR="00D20DFC" w:rsidRPr="008B7660" w:rsidRDefault="00D20DFC" w:rsidP="00D20DFC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643407">
              <w:rPr>
                <w:rFonts w:ascii="Calibri" w:hAnsi="Calibri"/>
                <w:bCs/>
                <w:sz w:val="22"/>
                <w:szCs w:val="22"/>
              </w:rPr>
              <w:t>Projet</w:t>
            </w:r>
            <w:r w:rsidR="0092592E">
              <w:rPr>
                <w:rFonts w:ascii="Calibri" w:hAnsi="Calibri"/>
                <w:bCs/>
                <w:sz w:val="22"/>
                <w:szCs w:val="22"/>
              </w:rPr>
              <w:t>(s)</w:t>
            </w:r>
            <w:r w:rsidR="00643407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>MUSE :</w:t>
            </w:r>
          </w:p>
        </w:tc>
      </w:tr>
      <w:tr w:rsidR="004F1A99" w:rsidRPr="00410331" w14:paraId="1EB3FB3A" w14:textId="77777777" w:rsidTr="00C30E20">
        <w:trPr>
          <w:trHeight w:val="850"/>
        </w:trPr>
        <w:tc>
          <w:tcPr>
            <w:tcW w:w="10756" w:type="dxa"/>
            <w:gridSpan w:val="2"/>
            <w:shd w:val="clear" w:color="auto" w:fill="E6EBED" w:themeFill="background2"/>
            <w:vAlign w:val="center"/>
          </w:tcPr>
          <w:p w14:paraId="6A6C6CB6" w14:textId="7A53DB1F" w:rsidR="004F1A99" w:rsidRPr="00410331" w:rsidRDefault="00994858" w:rsidP="00C30E2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D8462A">
              <w:rPr>
                <w:rFonts w:asciiTheme="majorHAnsi" w:hAnsiTheme="majorHAnsi"/>
                <w:b/>
                <w:sz w:val="28"/>
                <w:szCs w:val="28"/>
              </w:rPr>
              <w:t>3</w:t>
            </w:r>
            <w:r w:rsidR="004F1A99" w:rsidRPr="00410331">
              <w:rPr>
                <w:rFonts w:asciiTheme="majorHAnsi" w:hAnsiTheme="majorHAnsi"/>
                <w:b/>
                <w:sz w:val="28"/>
                <w:szCs w:val="28"/>
              </w:rPr>
              <w:t>. Proposition</w:t>
            </w:r>
          </w:p>
          <w:p w14:paraId="5C936C70" w14:textId="0F44765D" w:rsidR="004F1A99" w:rsidRPr="00410331" w:rsidRDefault="004F1A99" w:rsidP="00C30E20">
            <w:pPr>
              <w:jc w:val="center"/>
              <w:rPr>
                <w:rFonts w:asciiTheme="majorHAnsi" w:hAnsiTheme="majorHAnsi"/>
              </w:rPr>
            </w:pPr>
            <w:r w:rsidRPr="00410331">
              <w:rPr>
                <w:rFonts w:asciiTheme="majorHAnsi" w:hAnsiTheme="majorHAnsi"/>
              </w:rPr>
              <w:t>(</w:t>
            </w:r>
            <w:r w:rsidR="00D42C11">
              <w:rPr>
                <w:rFonts w:asciiTheme="majorHAnsi" w:hAnsiTheme="majorHAnsi"/>
              </w:rPr>
              <w:t>4</w:t>
            </w:r>
            <w:r w:rsidRPr="00410331">
              <w:rPr>
                <w:rFonts w:asciiTheme="majorHAnsi" w:hAnsiTheme="majorHAnsi"/>
              </w:rPr>
              <w:t xml:space="preserve"> pages maximum</w:t>
            </w:r>
            <w:r w:rsidR="00410331" w:rsidRPr="00410331">
              <w:rPr>
                <w:rFonts w:asciiTheme="majorHAnsi" w:hAnsiTheme="majorHAnsi"/>
              </w:rPr>
              <w:t xml:space="preserve"> ; </w:t>
            </w:r>
            <w:r w:rsidR="007374C1" w:rsidRPr="00410331">
              <w:rPr>
                <w:rFonts w:asciiTheme="majorHAnsi" w:hAnsiTheme="majorHAnsi"/>
              </w:rPr>
              <w:t>f</w:t>
            </w:r>
            <w:r w:rsidRPr="00410331">
              <w:rPr>
                <w:rFonts w:asciiTheme="majorHAnsi" w:hAnsiTheme="majorHAnsi"/>
              </w:rPr>
              <w:t xml:space="preserve">igures et références bibliographiques </w:t>
            </w:r>
            <w:r w:rsidR="00632F33" w:rsidRPr="00410331">
              <w:rPr>
                <w:rFonts w:asciiTheme="majorHAnsi" w:hAnsiTheme="majorHAnsi"/>
              </w:rPr>
              <w:t>incluses</w:t>
            </w:r>
            <w:r w:rsidRPr="00410331">
              <w:rPr>
                <w:rFonts w:asciiTheme="majorHAnsi" w:hAnsiTheme="majorHAnsi"/>
              </w:rPr>
              <w:t>)</w:t>
            </w:r>
          </w:p>
        </w:tc>
      </w:tr>
      <w:tr w:rsidR="004F1A99" w:rsidRPr="00410331" w14:paraId="390C3527" w14:textId="77777777" w:rsidTr="00C30E20">
        <w:trPr>
          <w:trHeight w:val="567"/>
        </w:trPr>
        <w:tc>
          <w:tcPr>
            <w:tcW w:w="10756" w:type="dxa"/>
            <w:gridSpan w:val="2"/>
            <w:shd w:val="clear" w:color="auto" w:fill="E6EBED" w:themeFill="background2"/>
            <w:vAlign w:val="center"/>
          </w:tcPr>
          <w:p w14:paraId="21FB09E6" w14:textId="0B687251" w:rsidR="004F1A99" w:rsidRPr="00410331" w:rsidRDefault="00410331" w:rsidP="00C30E2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Résumé court</w:t>
            </w:r>
            <w:r w:rsidR="00632F33" w:rsidRPr="00410331">
              <w:rPr>
                <w:rFonts w:asciiTheme="majorHAnsi" w:hAnsiTheme="majorHAnsi"/>
                <w:b/>
                <w:sz w:val="22"/>
                <w:szCs w:val="22"/>
              </w:rPr>
              <w:t xml:space="preserve"> du projet</w:t>
            </w:r>
          </w:p>
          <w:p w14:paraId="36B7823D" w14:textId="483305BB" w:rsidR="004F1A99" w:rsidRPr="00410331" w:rsidRDefault="004F1A99" w:rsidP="00E06123">
            <w:pPr>
              <w:jc w:val="center"/>
              <w:rPr>
                <w:rFonts w:asciiTheme="majorHAnsi" w:hAnsiTheme="majorHAnsi"/>
              </w:rPr>
            </w:pPr>
            <w:r w:rsidRPr="00410331">
              <w:rPr>
                <w:rFonts w:asciiTheme="majorHAnsi" w:hAnsiTheme="majorHAnsi"/>
              </w:rPr>
              <w:t xml:space="preserve">(10 </w:t>
            </w:r>
            <w:r w:rsidR="00632F33" w:rsidRPr="00410331">
              <w:rPr>
                <w:rFonts w:asciiTheme="majorHAnsi" w:hAnsiTheme="majorHAnsi"/>
              </w:rPr>
              <w:t>lignes</w:t>
            </w:r>
            <w:r w:rsidRPr="00410331">
              <w:rPr>
                <w:rFonts w:asciiTheme="majorHAnsi" w:hAnsiTheme="majorHAnsi"/>
              </w:rPr>
              <w:t xml:space="preserve"> max</w:t>
            </w:r>
            <w:r w:rsidR="00E06123">
              <w:rPr>
                <w:rFonts w:asciiTheme="majorHAnsi" w:hAnsiTheme="majorHAnsi"/>
              </w:rPr>
              <w:t>imum</w:t>
            </w:r>
            <w:r w:rsidRPr="00410331">
              <w:rPr>
                <w:rFonts w:asciiTheme="majorHAnsi" w:hAnsiTheme="majorHAnsi"/>
              </w:rPr>
              <w:t>)</w:t>
            </w:r>
          </w:p>
        </w:tc>
      </w:tr>
      <w:tr w:rsidR="004F1A99" w:rsidRPr="00410331" w14:paraId="0F50CD08" w14:textId="77777777" w:rsidTr="00C30E20">
        <w:trPr>
          <w:trHeight w:val="2835"/>
        </w:trPr>
        <w:tc>
          <w:tcPr>
            <w:tcW w:w="10756" w:type="dxa"/>
            <w:gridSpan w:val="2"/>
            <w:shd w:val="clear" w:color="auto" w:fill="auto"/>
          </w:tcPr>
          <w:p w14:paraId="245FEE97" w14:textId="77777777" w:rsidR="007374C1" w:rsidRPr="00410331" w:rsidRDefault="007374C1" w:rsidP="00C30E2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29D66BE6" w14:textId="372EED4A" w:rsidR="004F1A99" w:rsidRPr="00410331" w:rsidRDefault="006E1807" w:rsidP="004F1A99">
      <w:pPr>
        <w:spacing w:before="600"/>
        <w:ind w:firstLine="567"/>
        <w:rPr>
          <w:rFonts w:asciiTheme="majorHAnsi" w:hAnsiTheme="majorHAnsi"/>
          <w:b/>
          <w:color w:val="21526E" w:themeColor="accent6" w:themeShade="BF"/>
          <w:sz w:val="28"/>
          <w:szCs w:val="28"/>
        </w:rPr>
      </w:pPr>
      <w:r>
        <w:rPr>
          <w:rFonts w:asciiTheme="majorHAnsi" w:hAnsiTheme="majorHAnsi"/>
          <w:b/>
          <w:color w:val="21526E" w:themeColor="accent6" w:themeShade="BF"/>
          <w:sz w:val="28"/>
          <w:szCs w:val="28"/>
        </w:rPr>
        <w:t>A</w:t>
      </w:r>
      <w:r w:rsidR="004F1A99" w:rsidRPr="00410331">
        <w:rPr>
          <w:rFonts w:asciiTheme="majorHAnsi" w:hAnsiTheme="majorHAnsi"/>
          <w:b/>
          <w:color w:val="21526E" w:themeColor="accent6" w:themeShade="BF"/>
          <w:sz w:val="28"/>
          <w:szCs w:val="28"/>
        </w:rPr>
        <w:t xml:space="preserve">/ </w:t>
      </w:r>
      <w:r w:rsidR="00632F33" w:rsidRPr="00410331">
        <w:rPr>
          <w:rFonts w:asciiTheme="majorHAnsi" w:hAnsiTheme="majorHAnsi"/>
          <w:b/>
          <w:color w:val="21526E" w:themeColor="accent6" w:themeShade="BF"/>
          <w:sz w:val="28"/>
          <w:szCs w:val="28"/>
        </w:rPr>
        <w:t>Description scientifique</w:t>
      </w:r>
    </w:p>
    <w:p w14:paraId="3C3D2C16" w14:textId="3DAD5C8D" w:rsidR="007374C1" w:rsidRPr="00410331" w:rsidRDefault="00BC2935" w:rsidP="00410331">
      <w:pPr>
        <w:spacing w:after="120"/>
        <w:ind w:firstLine="567"/>
        <w:jc w:val="both"/>
        <w:rPr>
          <w:rFonts w:asciiTheme="majorHAnsi" w:hAnsiTheme="majorHAnsi"/>
          <w:i/>
          <w:color w:val="9CC9E1" w:themeColor="accent6" w:themeTint="66"/>
          <w:sz w:val="21"/>
          <w:szCs w:val="21"/>
        </w:rPr>
      </w:pPr>
      <w:r>
        <w:rPr>
          <w:rFonts w:asciiTheme="majorHAnsi" w:hAnsiTheme="majorHAnsi"/>
          <w:i/>
          <w:color w:val="9CC9E1" w:themeColor="accent6" w:themeTint="66"/>
          <w:sz w:val="21"/>
          <w:szCs w:val="21"/>
        </w:rPr>
        <w:t>Décrire</w:t>
      </w:r>
      <w:r w:rsidR="009669E3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la collaboration scientifique et</w:t>
      </w:r>
      <w:r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le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rôle de chaque partenaire dans le respect </w:t>
      </w:r>
      <w:r w:rsidR="00EC2BB7">
        <w:rPr>
          <w:rFonts w:asciiTheme="majorHAnsi" w:hAnsiTheme="majorHAnsi"/>
          <w:i/>
          <w:color w:val="9CC9E1" w:themeColor="accent6" w:themeTint="66"/>
          <w:sz w:val="21"/>
          <w:szCs w:val="21"/>
        </w:rPr>
        <w:t>du</w:t>
      </w:r>
      <w:r w:rsidR="00EC2BB7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</w:t>
      </w:r>
      <w:r w:rsidR="00EC2BB7">
        <w:rPr>
          <w:rFonts w:asciiTheme="majorHAnsi" w:hAnsiTheme="majorHAnsi"/>
          <w:i/>
          <w:color w:val="9CC9E1" w:themeColor="accent6" w:themeTint="66"/>
          <w:sz w:val="21"/>
          <w:szCs w:val="21"/>
        </w:rPr>
        <w:t>périmètre</w:t>
      </w:r>
      <w:r w:rsidR="00EC2BB7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scientifique du </w:t>
      </w:r>
      <w:proofErr w:type="spellStart"/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>LabEx</w:t>
      </w:r>
      <w:proofErr w:type="spellEnd"/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NUMEV</w:t>
      </w:r>
      <w:r>
        <w:rPr>
          <w:rFonts w:asciiTheme="majorHAnsi" w:hAnsiTheme="majorHAnsi"/>
          <w:i/>
          <w:color w:val="9CC9E1" w:themeColor="accent6" w:themeTint="66"/>
          <w:sz w:val="21"/>
          <w:szCs w:val="21"/>
        </w:rPr>
        <w:t>. P</w:t>
      </w:r>
      <w:r w:rsidR="009669E3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réciser les 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>as</w:t>
      </w:r>
      <w:r w:rsidR="009669E3">
        <w:rPr>
          <w:rFonts w:asciiTheme="majorHAnsi" w:hAnsiTheme="majorHAnsi"/>
          <w:i/>
          <w:color w:val="9CC9E1" w:themeColor="accent6" w:themeTint="66"/>
          <w:sz w:val="21"/>
          <w:szCs w:val="21"/>
        </w:rPr>
        <w:t>pects originaux et innovants,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</w:t>
      </w:r>
      <w:r w:rsidR="009669E3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le 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pouvoir structurant du projet, </w:t>
      </w:r>
      <w:r w:rsidR="008B7660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et </w:t>
      </w:r>
      <w:r w:rsidR="009669E3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la 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visibilité nationale et </w:t>
      </w:r>
      <w:r w:rsidR="00436E53">
        <w:rPr>
          <w:rFonts w:asciiTheme="majorHAnsi" w:hAnsiTheme="majorHAnsi"/>
          <w:i/>
          <w:color w:val="9CC9E1" w:themeColor="accent6" w:themeTint="66"/>
          <w:sz w:val="21"/>
          <w:szCs w:val="21"/>
        </w:rPr>
        <w:t>i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>nternationale</w:t>
      </w:r>
      <w:r w:rsidR="00EC2BB7">
        <w:rPr>
          <w:rFonts w:asciiTheme="majorHAnsi" w:hAnsiTheme="majorHAnsi"/>
          <w:i/>
          <w:color w:val="9CC9E1" w:themeColor="accent6" w:themeTint="66"/>
          <w:sz w:val="21"/>
          <w:szCs w:val="21"/>
        </w:rPr>
        <w:t>.</w:t>
      </w:r>
    </w:p>
    <w:p w14:paraId="779DDE8F" w14:textId="58C41149" w:rsidR="004F1A99" w:rsidRPr="00324F5D" w:rsidRDefault="004F1A99" w:rsidP="004F1A99">
      <w:pPr>
        <w:spacing w:after="120"/>
        <w:ind w:firstLine="567"/>
        <w:rPr>
          <w:rFonts w:asciiTheme="majorHAnsi" w:hAnsiTheme="majorHAnsi"/>
          <w:sz w:val="22"/>
          <w:szCs w:val="22"/>
        </w:rPr>
      </w:pPr>
    </w:p>
    <w:p w14:paraId="7E6FFA5F" w14:textId="4B1B1D96" w:rsidR="004F1A99" w:rsidRPr="00410331" w:rsidRDefault="006E1807" w:rsidP="004F1A99">
      <w:pPr>
        <w:ind w:firstLine="567"/>
        <w:rPr>
          <w:rFonts w:asciiTheme="majorHAnsi" w:hAnsiTheme="majorHAnsi"/>
          <w:b/>
          <w:color w:val="21526E" w:themeColor="accent6" w:themeShade="BF"/>
          <w:sz w:val="28"/>
          <w:szCs w:val="28"/>
        </w:rPr>
      </w:pPr>
      <w:r>
        <w:rPr>
          <w:rFonts w:asciiTheme="majorHAnsi" w:hAnsiTheme="majorHAnsi"/>
          <w:b/>
          <w:color w:val="21526E" w:themeColor="accent6" w:themeShade="BF"/>
          <w:sz w:val="28"/>
          <w:szCs w:val="28"/>
        </w:rPr>
        <w:t>B</w:t>
      </w:r>
      <w:r w:rsidR="004F1A99" w:rsidRPr="00410331">
        <w:rPr>
          <w:rFonts w:asciiTheme="majorHAnsi" w:hAnsiTheme="majorHAnsi"/>
          <w:b/>
          <w:color w:val="21526E" w:themeColor="accent6" w:themeShade="BF"/>
          <w:sz w:val="28"/>
          <w:szCs w:val="28"/>
        </w:rPr>
        <w:t xml:space="preserve">/ </w:t>
      </w:r>
      <w:r w:rsidR="008322F6">
        <w:rPr>
          <w:rFonts w:asciiTheme="majorHAnsi" w:hAnsiTheme="majorHAnsi"/>
          <w:b/>
          <w:color w:val="21526E" w:themeColor="accent6" w:themeShade="BF"/>
          <w:sz w:val="28"/>
          <w:szCs w:val="28"/>
        </w:rPr>
        <w:t>Interactions entre les partenaires</w:t>
      </w:r>
    </w:p>
    <w:p w14:paraId="28E51A68" w14:textId="1DAD6DE2" w:rsidR="004F1A99" w:rsidRPr="00410331" w:rsidRDefault="00BC2935" w:rsidP="00410331">
      <w:pPr>
        <w:spacing w:after="120"/>
        <w:ind w:firstLine="567"/>
        <w:jc w:val="both"/>
        <w:rPr>
          <w:rFonts w:asciiTheme="majorHAnsi" w:hAnsiTheme="majorHAnsi"/>
          <w:i/>
          <w:color w:val="9CC9E1" w:themeColor="accent6" w:themeTint="66"/>
          <w:sz w:val="21"/>
          <w:szCs w:val="21"/>
        </w:rPr>
      </w:pPr>
      <w:r>
        <w:rPr>
          <w:rFonts w:asciiTheme="majorHAnsi" w:hAnsiTheme="majorHAnsi"/>
          <w:i/>
          <w:color w:val="9CC9E1" w:themeColor="accent6" w:themeTint="66"/>
          <w:sz w:val="21"/>
          <w:szCs w:val="21"/>
        </w:rPr>
        <w:t>Décrire</w:t>
      </w:r>
      <w:r w:rsidR="008322F6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l’articulation de chaque tâche entre les différents partenaires, </w:t>
      </w:r>
      <w:r>
        <w:rPr>
          <w:rFonts w:asciiTheme="majorHAnsi" w:hAnsiTheme="majorHAnsi"/>
          <w:i/>
          <w:color w:val="9CC9E1" w:themeColor="accent6" w:themeTint="66"/>
          <w:sz w:val="21"/>
          <w:szCs w:val="21"/>
        </w:rPr>
        <w:t>l</w:t>
      </w:r>
      <w:r w:rsidR="008322F6">
        <w:rPr>
          <w:rFonts w:asciiTheme="majorHAnsi" w:hAnsiTheme="majorHAnsi"/>
          <w:i/>
          <w:color w:val="9CC9E1" w:themeColor="accent6" w:themeTint="66"/>
          <w:sz w:val="21"/>
          <w:szCs w:val="21"/>
        </w:rPr>
        <w:t>es interactions et</w:t>
      </w:r>
      <w:r w:rsidR="00436E53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de</w:t>
      </w:r>
      <w:r w:rsidR="008322F6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l’apport scientifique de chacun au projet</w:t>
      </w:r>
      <w:r w:rsidR="00436E53">
        <w:rPr>
          <w:rFonts w:asciiTheme="majorHAnsi" w:hAnsiTheme="majorHAnsi"/>
          <w:i/>
          <w:color w:val="9CC9E1" w:themeColor="accent6" w:themeTint="66"/>
          <w:sz w:val="21"/>
          <w:szCs w:val="21"/>
        </w:rPr>
        <w:t>.</w:t>
      </w:r>
    </w:p>
    <w:p w14:paraId="7832C00D" w14:textId="77777777" w:rsidR="004F1A99" w:rsidRPr="00410331" w:rsidRDefault="004F1A99" w:rsidP="004F1A99">
      <w:pPr>
        <w:ind w:firstLine="567"/>
        <w:rPr>
          <w:rFonts w:asciiTheme="majorHAnsi" w:hAnsiTheme="majorHAnsi"/>
          <w:sz w:val="22"/>
          <w:szCs w:val="22"/>
        </w:rPr>
      </w:pPr>
    </w:p>
    <w:p w14:paraId="4DFE9C5F" w14:textId="5741BEB8" w:rsidR="004F1A99" w:rsidRPr="00410331" w:rsidRDefault="006E1807" w:rsidP="004F1A99">
      <w:pPr>
        <w:ind w:firstLine="567"/>
        <w:rPr>
          <w:rFonts w:asciiTheme="majorHAnsi" w:hAnsiTheme="majorHAnsi"/>
          <w:b/>
          <w:color w:val="21526E" w:themeColor="accent6" w:themeShade="BF"/>
          <w:sz w:val="28"/>
          <w:szCs w:val="28"/>
        </w:rPr>
      </w:pPr>
      <w:r>
        <w:rPr>
          <w:rFonts w:asciiTheme="majorHAnsi" w:hAnsiTheme="majorHAnsi"/>
          <w:b/>
          <w:color w:val="21526E" w:themeColor="accent6" w:themeShade="BF"/>
          <w:sz w:val="28"/>
          <w:szCs w:val="28"/>
        </w:rPr>
        <w:t>C</w:t>
      </w:r>
      <w:r w:rsidR="004F1A99" w:rsidRPr="00410331">
        <w:rPr>
          <w:rFonts w:asciiTheme="majorHAnsi" w:hAnsiTheme="majorHAnsi"/>
          <w:b/>
          <w:color w:val="21526E" w:themeColor="accent6" w:themeShade="BF"/>
          <w:sz w:val="28"/>
          <w:szCs w:val="28"/>
        </w:rPr>
        <w:t xml:space="preserve">/ </w:t>
      </w:r>
      <w:r w:rsidR="007374C1" w:rsidRPr="00410331">
        <w:rPr>
          <w:rFonts w:asciiTheme="majorHAnsi" w:hAnsiTheme="majorHAnsi"/>
          <w:b/>
          <w:color w:val="21526E" w:themeColor="accent6" w:themeShade="BF"/>
          <w:sz w:val="28"/>
          <w:szCs w:val="28"/>
        </w:rPr>
        <w:t>Impact sur la formation</w:t>
      </w:r>
      <w:r w:rsidR="004F1A99" w:rsidRPr="00410331">
        <w:rPr>
          <w:rFonts w:asciiTheme="majorHAnsi" w:hAnsiTheme="majorHAnsi"/>
          <w:b/>
          <w:color w:val="21526E" w:themeColor="accent6" w:themeShade="BF"/>
          <w:sz w:val="28"/>
          <w:szCs w:val="28"/>
        </w:rPr>
        <w:t xml:space="preserve"> </w:t>
      </w:r>
    </w:p>
    <w:p w14:paraId="3BC1C6D9" w14:textId="493F0BD5" w:rsidR="004F1A99" w:rsidRPr="00410331" w:rsidRDefault="009D365D" w:rsidP="00410331">
      <w:pPr>
        <w:spacing w:after="120"/>
        <w:ind w:firstLine="567"/>
        <w:jc w:val="both"/>
        <w:rPr>
          <w:rFonts w:asciiTheme="majorHAnsi" w:hAnsiTheme="majorHAnsi"/>
          <w:i/>
          <w:color w:val="9CC9E1" w:themeColor="accent6" w:themeTint="66"/>
          <w:sz w:val="21"/>
          <w:szCs w:val="21"/>
        </w:rPr>
      </w:pPr>
      <w:r>
        <w:rPr>
          <w:rFonts w:asciiTheme="majorHAnsi" w:hAnsiTheme="majorHAnsi"/>
          <w:i/>
          <w:color w:val="9CC9E1" w:themeColor="accent6" w:themeTint="66"/>
          <w:sz w:val="21"/>
          <w:szCs w:val="21"/>
        </w:rPr>
        <w:t>Préciser s</w:t>
      </w:r>
      <w:r w:rsidR="00EC2BB7">
        <w:rPr>
          <w:rFonts w:asciiTheme="majorHAnsi" w:hAnsiTheme="majorHAnsi"/>
          <w:i/>
          <w:color w:val="9CC9E1" w:themeColor="accent6" w:themeTint="66"/>
          <w:sz w:val="21"/>
          <w:szCs w:val="21"/>
        </w:rPr>
        <w:t>i le projet prévoi</w:t>
      </w:r>
      <w:r w:rsidR="00436E53">
        <w:rPr>
          <w:rFonts w:asciiTheme="majorHAnsi" w:hAnsiTheme="majorHAnsi"/>
          <w:i/>
          <w:color w:val="9CC9E1" w:themeColor="accent6" w:themeTint="66"/>
          <w:sz w:val="21"/>
          <w:szCs w:val="21"/>
        </w:rPr>
        <w:t>t</w:t>
      </w:r>
      <w:r w:rsidR="00EC2BB7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un </w:t>
      </w:r>
      <w:r w:rsidR="00536B68">
        <w:rPr>
          <w:rFonts w:asciiTheme="majorHAnsi" w:hAnsiTheme="majorHAnsi"/>
          <w:i/>
          <w:color w:val="9CC9E1" w:themeColor="accent6" w:themeTint="66"/>
          <w:sz w:val="21"/>
          <w:szCs w:val="21"/>
        </w:rPr>
        <w:t>i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>mpact sur la formation</w:t>
      </w:r>
      <w:r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</w:t>
      </w:r>
      <w:r w:rsidR="00BC2935">
        <w:rPr>
          <w:rFonts w:asciiTheme="majorHAnsi" w:hAnsiTheme="majorHAnsi"/>
          <w:i/>
          <w:color w:val="9CC9E1" w:themeColor="accent6" w:themeTint="66"/>
          <w:sz w:val="21"/>
          <w:szCs w:val="21"/>
        </w:rPr>
        <w:t>ou sur</w:t>
      </w:r>
      <w:r w:rsidR="00436E53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le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potentiel de développement d’une nouvelle formation pour le site</w:t>
      </w:r>
      <w:r w:rsidR="00BC2935">
        <w:rPr>
          <w:rFonts w:asciiTheme="majorHAnsi" w:hAnsiTheme="majorHAnsi"/>
          <w:i/>
          <w:color w:val="9CC9E1" w:themeColor="accent6" w:themeTint="66"/>
          <w:sz w:val="21"/>
          <w:szCs w:val="21"/>
        </w:rPr>
        <w:t>,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</w:t>
      </w:r>
      <w:r w:rsidR="00E105EB">
        <w:rPr>
          <w:rFonts w:asciiTheme="majorHAnsi" w:hAnsiTheme="majorHAnsi"/>
          <w:i/>
          <w:color w:val="9CC9E1" w:themeColor="accent6" w:themeTint="66"/>
          <w:sz w:val="21"/>
          <w:szCs w:val="21"/>
        </w:rPr>
        <w:t>et l’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impact potentiel au niveau </w:t>
      </w:r>
      <w:r>
        <w:rPr>
          <w:rFonts w:asciiTheme="majorHAnsi" w:hAnsiTheme="majorHAnsi"/>
          <w:i/>
          <w:color w:val="9CC9E1" w:themeColor="accent6" w:themeTint="66"/>
          <w:sz w:val="21"/>
          <w:szCs w:val="21"/>
        </w:rPr>
        <w:t>pédagogique</w:t>
      </w:r>
      <w:r w:rsidR="00E105EB">
        <w:rPr>
          <w:rFonts w:asciiTheme="majorHAnsi" w:hAnsiTheme="majorHAnsi"/>
          <w:i/>
          <w:color w:val="9CC9E1" w:themeColor="accent6" w:themeTint="66"/>
          <w:sz w:val="21"/>
          <w:szCs w:val="21"/>
        </w:rPr>
        <w:t>.</w:t>
      </w:r>
    </w:p>
    <w:p w14:paraId="13F6409C" w14:textId="77777777" w:rsidR="004F1A99" w:rsidRPr="00410331" w:rsidRDefault="004F1A99" w:rsidP="004F1A99">
      <w:pPr>
        <w:ind w:firstLine="567"/>
        <w:rPr>
          <w:rFonts w:asciiTheme="majorHAnsi" w:hAnsiTheme="majorHAnsi"/>
          <w:sz w:val="22"/>
          <w:szCs w:val="22"/>
        </w:rPr>
      </w:pPr>
    </w:p>
    <w:p w14:paraId="691968FA" w14:textId="48D91D31" w:rsidR="004F1A99" w:rsidRPr="00410331" w:rsidRDefault="006E1807" w:rsidP="004F1A99">
      <w:pPr>
        <w:ind w:firstLine="567"/>
        <w:rPr>
          <w:rFonts w:asciiTheme="majorHAnsi" w:hAnsiTheme="majorHAnsi"/>
          <w:b/>
          <w:color w:val="21526E" w:themeColor="accent6" w:themeShade="BF"/>
          <w:sz w:val="28"/>
          <w:szCs w:val="28"/>
        </w:rPr>
      </w:pPr>
      <w:r>
        <w:rPr>
          <w:rFonts w:asciiTheme="majorHAnsi" w:hAnsiTheme="majorHAnsi"/>
          <w:b/>
          <w:color w:val="21526E" w:themeColor="accent6" w:themeShade="BF"/>
          <w:sz w:val="28"/>
          <w:szCs w:val="28"/>
        </w:rPr>
        <w:t>D</w:t>
      </w:r>
      <w:r w:rsidR="004F1A99" w:rsidRPr="00410331">
        <w:rPr>
          <w:rFonts w:asciiTheme="majorHAnsi" w:hAnsiTheme="majorHAnsi"/>
          <w:b/>
          <w:color w:val="21526E" w:themeColor="accent6" w:themeShade="BF"/>
          <w:sz w:val="28"/>
          <w:szCs w:val="28"/>
        </w:rPr>
        <w:t xml:space="preserve">/ </w:t>
      </w:r>
      <w:r w:rsidR="007374C1" w:rsidRPr="00410331">
        <w:rPr>
          <w:rFonts w:asciiTheme="majorHAnsi" w:hAnsiTheme="majorHAnsi"/>
          <w:b/>
          <w:color w:val="21526E" w:themeColor="accent6" w:themeShade="BF"/>
          <w:sz w:val="28"/>
          <w:szCs w:val="28"/>
        </w:rPr>
        <w:t>Potentiel</w:t>
      </w:r>
      <w:r w:rsidR="004F1A99" w:rsidRPr="00410331">
        <w:rPr>
          <w:rFonts w:asciiTheme="majorHAnsi" w:hAnsiTheme="majorHAnsi"/>
          <w:b/>
          <w:color w:val="21526E" w:themeColor="accent6" w:themeShade="BF"/>
          <w:sz w:val="28"/>
          <w:szCs w:val="28"/>
        </w:rPr>
        <w:t xml:space="preserve"> </w:t>
      </w:r>
      <w:r w:rsidR="007374C1" w:rsidRPr="00410331">
        <w:rPr>
          <w:rFonts w:asciiTheme="majorHAnsi" w:hAnsiTheme="majorHAnsi"/>
          <w:b/>
          <w:color w:val="21526E" w:themeColor="accent6" w:themeShade="BF"/>
          <w:sz w:val="28"/>
          <w:szCs w:val="28"/>
        </w:rPr>
        <w:t>de</w:t>
      </w:r>
      <w:r w:rsidR="004F1A99" w:rsidRPr="00410331">
        <w:rPr>
          <w:rFonts w:asciiTheme="majorHAnsi" w:hAnsiTheme="majorHAnsi"/>
          <w:b/>
          <w:color w:val="21526E" w:themeColor="accent6" w:themeShade="BF"/>
          <w:sz w:val="28"/>
          <w:szCs w:val="28"/>
        </w:rPr>
        <w:t xml:space="preserve"> </w:t>
      </w:r>
      <w:r w:rsidR="00EA7017">
        <w:rPr>
          <w:rFonts w:asciiTheme="majorHAnsi" w:hAnsiTheme="majorHAnsi"/>
          <w:b/>
          <w:color w:val="21526E" w:themeColor="accent6" w:themeShade="BF"/>
          <w:sz w:val="28"/>
          <w:szCs w:val="28"/>
        </w:rPr>
        <w:t>v</w:t>
      </w:r>
      <w:r w:rsidR="007374C1" w:rsidRPr="00410331">
        <w:rPr>
          <w:rFonts w:asciiTheme="majorHAnsi" w:hAnsiTheme="majorHAnsi"/>
          <w:b/>
          <w:color w:val="21526E" w:themeColor="accent6" w:themeShade="BF"/>
          <w:sz w:val="28"/>
          <w:szCs w:val="28"/>
        </w:rPr>
        <w:t>alorisation</w:t>
      </w:r>
      <w:r w:rsidR="004F1A99" w:rsidRPr="00410331">
        <w:rPr>
          <w:rFonts w:asciiTheme="majorHAnsi" w:hAnsiTheme="majorHAnsi"/>
          <w:b/>
          <w:color w:val="21526E" w:themeColor="accent6" w:themeShade="BF"/>
          <w:sz w:val="28"/>
          <w:szCs w:val="28"/>
        </w:rPr>
        <w:t xml:space="preserve"> </w:t>
      </w:r>
    </w:p>
    <w:p w14:paraId="0EDD2387" w14:textId="7EE447CA" w:rsidR="004F1A99" w:rsidRDefault="00BC2935" w:rsidP="00410331">
      <w:pPr>
        <w:spacing w:after="120"/>
        <w:ind w:firstLine="567"/>
        <w:jc w:val="both"/>
        <w:rPr>
          <w:rFonts w:asciiTheme="majorHAnsi" w:hAnsiTheme="majorHAnsi"/>
          <w:i/>
          <w:color w:val="9CC9E1" w:themeColor="accent6" w:themeTint="66"/>
          <w:sz w:val="21"/>
          <w:szCs w:val="21"/>
        </w:rPr>
      </w:pPr>
      <w:r>
        <w:rPr>
          <w:rFonts w:asciiTheme="majorHAnsi" w:hAnsiTheme="majorHAnsi"/>
          <w:i/>
          <w:color w:val="9CC9E1" w:themeColor="accent6" w:themeTint="66"/>
          <w:sz w:val="21"/>
          <w:szCs w:val="21"/>
        </w:rPr>
        <w:t>Décrire le p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>otentiel de diffusion (</w:t>
      </w:r>
      <w:r w:rsidR="009D365D">
        <w:rPr>
          <w:rFonts w:asciiTheme="majorHAnsi" w:hAnsiTheme="majorHAnsi"/>
          <w:i/>
          <w:color w:val="9CC9E1" w:themeColor="accent6" w:themeTint="66"/>
          <w:sz w:val="21"/>
          <w:szCs w:val="21"/>
        </w:rPr>
        <w:t>p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>ublications, brevets, prototypes, nouveau</w:t>
      </w:r>
      <w:r w:rsidR="009D365D">
        <w:rPr>
          <w:rFonts w:asciiTheme="majorHAnsi" w:hAnsiTheme="majorHAnsi"/>
          <w:i/>
          <w:color w:val="9CC9E1" w:themeColor="accent6" w:themeTint="66"/>
          <w:sz w:val="21"/>
          <w:szCs w:val="21"/>
        </w:rPr>
        <w:t>x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partenariat</w:t>
      </w:r>
      <w:r w:rsidR="009D365D">
        <w:rPr>
          <w:rFonts w:asciiTheme="majorHAnsi" w:hAnsiTheme="majorHAnsi"/>
          <w:i/>
          <w:color w:val="9CC9E1" w:themeColor="accent6" w:themeTint="66"/>
          <w:sz w:val="21"/>
          <w:szCs w:val="21"/>
        </w:rPr>
        <w:t>s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>)</w:t>
      </w:r>
      <w:r w:rsidR="00E105EB">
        <w:rPr>
          <w:rFonts w:asciiTheme="majorHAnsi" w:hAnsiTheme="majorHAnsi"/>
          <w:i/>
          <w:color w:val="9CC9E1" w:themeColor="accent6" w:themeTint="66"/>
          <w:sz w:val="21"/>
          <w:szCs w:val="21"/>
        </w:rPr>
        <w:t> </w:t>
      </w:r>
      <w:r>
        <w:rPr>
          <w:rFonts w:asciiTheme="majorHAnsi" w:hAnsiTheme="majorHAnsi"/>
          <w:i/>
          <w:color w:val="9CC9E1" w:themeColor="accent6" w:themeTint="66"/>
          <w:sz w:val="21"/>
          <w:szCs w:val="21"/>
        </w:rPr>
        <w:t>et la</w:t>
      </w:r>
      <w:r w:rsidR="00E105EB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c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apacité de développer </w:t>
      </w:r>
      <w:r w:rsidR="00E105EB">
        <w:rPr>
          <w:rFonts w:asciiTheme="majorHAnsi" w:hAnsiTheme="majorHAnsi"/>
          <w:i/>
          <w:color w:val="9CC9E1" w:themeColor="accent6" w:themeTint="66"/>
          <w:sz w:val="21"/>
          <w:szCs w:val="21"/>
        </w:rPr>
        <w:t>de</w:t>
      </w:r>
      <w:r w:rsidR="00E105EB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>nouvelle</w:t>
      </w:r>
      <w:r w:rsidR="00E105EB">
        <w:rPr>
          <w:rFonts w:asciiTheme="majorHAnsi" w:hAnsiTheme="majorHAnsi"/>
          <w:i/>
          <w:color w:val="9CC9E1" w:themeColor="accent6" w:themeTint="66"/>
          <w:sz w:val="21"/>
          <w:szCs w:val="21"/>
        </w:rPr>
        <w:t>s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collaboration</w:t>
      </w:r>
      <w:r w:rsidR="00E105EB">
        <w:rPr>
          <w:rFonts w:asciiTheme="majorHAnsi" w:hAnsiTheme="majorHAnsi"/>
          <w:i/>
          <w:color w:val="9CC9E1" w:themeColor="accent6" w:themeTint="66"/>
          <w:sz w:val="21"/>
          <w:szCs w:val="21"/>
        </w:rPr>
        <w:t>s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dans le monde socio</w:t>
      </w:r>
      <w:r>
        <w:rPr>
          <w:rFonts w:asciiTheme="majorHAnsi" w:hAnsiTheme="majorHAnsi"/>
          <w:i/>
          <w:color w:val="9CC9E1" w:themeColor="accent6" w:themeTint="66"/>
          <w:sz w:val="21"/>
          <w:szCs w:val="21"/>
        </w:rPr>
        <w:t>-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>économique</w:t>
      </w:r>
      <w:r w:rsidR="00E105EB">
        <w:rPr>
          <w:rFonts w:asciiTheme="majorHAnsi" w:hAnsiTheme="majorHAnsi"/>
          <w:i/>
          <w:color w:val="9CC9E1" w:themeColor="accent6" w:themeTint="66"/>
          <w:sz w:val="21"/>
          <w:szCs w:val="21"/>
        </w:rPr>
        <w:t>.</w:t>
      </w:r>
    </w:p>
    <w:p w14:paraId="6542443A" w14:textId="77777777" w:rsidR="00822A02" w:rsidRDefault="00822A02" w:rsidP="00410331">
      <w:pPr>
        <w:spacing w:after="120"/>
        <w:ind w:firstLine="567"/>
        <w:jc w:val="both"/>
        <w:rPr>
          <w:rFonts w:asciiTheme="majorHAnsi" w:hAnsiTheme="majorHAnsi"/>
          <w:b/>
          <w:color w:val="21526E" w:themeColor="accent6" w:themeShade="BF"/>
          <w:sz w:val="28"/>
          <w:szCs w:val="28"/>
        </w:rPr>
      </w:pPr>
    </w:p>
    <w:p w14:paraId="6397C695" w14:textId="6098EF11" w:rsidR="00EA7017" w:rsidRDefault="006E1807" w:rsidP="00BC2935">
      <w:pPr>
        <w:ind w:firstLine="567"/>
        <w:rPr>
          <w:rFonts w:asciiTheme="majorHAnsi" w:hAnsiTheme="majorHAnsi"/>
          <w:i/>
          <w:color w:val="9CC9E1" w:themeColor="accent6" w:themeTint="66"/>
          <w:sz w:val="21"/>
          <w:szCs w:val="21"/>
        </w:rPr>
      </w:pPr>
      <w:r>
        <w:rPr>
          <w:rFonts w:asciiTheme="majorHAnsi" w:hAnsiTheme="majorHAnsi"/>
          <w:b/>
          <w:color w:val="21526E" w:themeColor="accent6" w:themeShade="BF"/>
          <w:sz w:val="28"/>
          <w:szCs w:val="28"/>
        </w:rPr>
        <w:t>E</w:t>
      </w:r>
      <w:r w:rsidR="00EA7017" w:rsidRPr="00410331">
        <w:rPr>
          <w:rFonts w:asciiTheme="majorHAnsi" w:hAnsiTheme="majorHAnsi"/>
          <w:b/>
          <w:color w:val="21526E" w:themeColor="accent6" w:themeShade="BF"/>
          <w:sz w:val="28"/>
          <w:szCs w:val="28"/>
        </w:rPr>
        <w:t xml:space="preserve">/ </w:t>
      </w:r>
      <w:r w:rsidR="00EA7017">
        <w:rPr>
          <w:rFonts w:asciiTheme="majorHAnsi" w:hAnsiTheme="majorHAnsi"/>
          <w:b/>
          <w:color w:val="21526E" w:themeColor="accent6" w:themeShade="BF"/>
          <w:sz w:val="28"/>
          <w:szCs w:val="28"/>
        </w:rPr>
        <w:t>Rayonnement et impact sur le</w:t>
      </w:r>
      <w:r w:rsidR="00BC2935">
        <w:rPr>
          <w:rFonts w:asciiTheme="majorHAnsi" w:hAnsiTheme="majorHAnsi"/>
          <w:b/>
          <w:color w:val="21526E" w:themeColor="accent6" w:themeShade="BF"/>
          <w:sz w:val="28"/>
          <w:szCs w:val="28"/>
        </w:rPr>
        <w:t xml:space="preserve">s collaborations (nationales </w:t>
      </w:r>
      <w:r w:rsidR="00EA7017">
        <w:rPr>
          <w:rFonts w:asciiTheme="majorHAnsi" w:hAnsiTheme="majorHAnsi"/>
          <w:b/>
          <w:color w:val="21526E" w:themeColor="accent6" w:themeShade="BF"/>
          <w:sz w:val="28"/>
          <w:szCs w:val="28"/>
        </w:rPr>
        <w:t>ou internationales)</w:t>
      </w:r>
      <w:r w:rsidR="002C0AA0">
        <w:rPr>
          <w:rFonts w:asciiTheme="majorHAnsi" w:hAnsiTheme="majorHAnsi"/>
          <w:b/>
          <w:color w:val="21526E" w:themeColor="accent6" w:themeShade="BF"/>
          <w:sz w:val="28"/>
          <w:szCs w:val="28"/>
        </w:rPr>
        <w:t xml:space="preserve"> </w:t>
      </w:r>
      <w:r w:rsidR="00BC2935">
        <w:rPr>
          <w:rFonts w:asciiTheme="majorHAnsi" w:hAnsiTheme="majorHAnsi"/>
          <w:b/>
          <w:color w:val="21526E" w:themeColor="accent6" w:themeShade="BF"/>
          <w:sz w:val="28"/>
          <w:szCs w:val="28"/>
        </w:rPr>
        <w:t>existantes ou à venir</w:t>
      </w:r>
      <w:r w:rsidR="00D3618E">
        <w:rPr>
          <w:rFonts w:asciiTheme="majorHAnsi" w:hAnsiTheme="majorHAnsi"/>
          <w:b/>
          <w:color w:val="21526E" w:themeColor="accent6" w:themeShade="BF"/>
          <w:sz w:val="28"/>
          <w:szCs w:val="28"/>
        </w:rPr>
        <w:t>, ar</w:t>
      </w:r>
      <w:r w:rsidR="0092592E">
        <w:rPr>
          <w:rFonts w:asciiTheme="majorHAnsi" w:hAnsiTheme="majorHAnsi"/>
          <w:b/>
          <w:color w:val="21526E" w:themeColor="accent6" w:themeShade="BF"/>
          <w:sz w:val="28"/>
          <w:szCs w:val="28"/>
        </w:rPr>
        <w:t xml:space="preserve">ticulation </w:t>
      </w:r>
      <w:r w:rsidR="00BC2935">
        <w:rPr>
          <w:rFonts w:asciiTheme="majorHAnsi" w:hAnsiTheme="majorHAnsi"/>
          <w:b/>
          <w:color w:val="21526E" w:themeColor="accent6" w:themeShade="BF"/>
          <w:sz w:val="28"/>
          <w:szCs w:val="28"/>
        </w:rPr>
        <w:t xml:space="preserve">éventuelle </w:t>
      </w:r>
      <w:r w:rsidR="0092592E">
        <w:rPr>
          <w:rFonts w:asciiTheme="majorHAnsi" w:hAnsiTheme="majorHAnsi"/>
          <w:b/>
          <w:color w:val="21526E" w:themeColor="accent6" w:themeShade="BF"/>
          <w:sz w:val="28"/>
          <w:szCs w:val="28"/>
        </w:rPr>
        <w:t>avec un projet MUSE</w:t>
      </w:r>
    </w:p>
    <w:p w14:paraId="2958E6C2" w14:textId="66184F42" w:rsidR="00EA7017" w:rsidRPr="00410331" w:rsidRDefault="00BC2935" w:rsidP="00D3618E">
      <w:pPr>
        <w:spacing w:after="120"/>
        <w:ind w:firstLine="567"/>
        <w:jc w:val="both"/>
        <w:rPr>
          <w:rFonts w:asciiTheme="majorHAnsi" w:hAnsiTheme="majorHAnsi"/>
          <w:i/>
          <w:color w:val="9CC9E1" w:themeColor="accent6" w:themeTint="66"/>
          <w:sz w:val="21"/>
          <w:szCs w:val="21"/>
        </w:rPr>
      </w:pPr>
      <w:r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Décrire le </w:t>
      </w:r>
      <w:r w:rsidR="00981E90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rayonnement </w:t>
      </w:r>
      <w:r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potentiel </w:t>
      </w:r>
      <w:r w:rsidR="00981E90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du projet </w:t>
      </w:r>
      <w:r w:rsidR="008B7660">
        <w:rPr>
          <w:rFonts w:asciiTheme="majorHAnsi" w:hAnsiTheme="majorHAnsi"/>
          <w:i/>
          <w:color w:val="9CC9E1" w:themeColor="accent6" w:themeTint="66"/>
          <w:sz w:val="21"/>
          <w:szCs w:val="21"/>
        </w:rPr>
        <w:t>sur</w:t>
      </w:r>
      <w:r w:rsidR="00E105EB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les </w:t>
      </w:r>
      <w:r w:rsidR="00981E90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collaborations </w:t>
      </w:r>
      <w:r w:rsidR="008B7660">
        <w:rPr>
          <w:rFonts w:asciiTheme="majorHAnsi" w:hAnsiTheme="majorHAnsi"/>
          <w:i/>
          <w:color w:val="9CC9E1" w:themeColor="accent6" w:themeTint="66"/>
          <w:sz w:val="21"/>
          <w:szCs w:val="21"/>
        </w:rPr>
        <w:t>existantes</w:t>
      </w:r>
      <w:r w:rsidR="00981E90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ou </w:t>
      </w:r>
      <w:r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encore </w:t>
      </w:r>
      <w:r w:rsidR="00981E90">
        <w:rPr>
          <w:rFonts w:asciiTheme="majorHAnsi" w:hAnsiTheme="majorHAnsi"/>
          <w:i/>
          <w:color w:val="9CC9E1" w:themeColor="accent6" w:themeTint="66"/>
          <w:sz w:val="21"/>
          <w:szCs w:val="21"/>
        </w:rPr>
        <w:t>à structurer. Cette partie est particulièrement importante pour une demande de labélisation IRT</w:t>
      </w:r>
      <w:r w:rsidR="00D3618E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ou si le projet fait</w:t>
      </w:r>
      <w:r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aussi appel </w:t>
      </w:r>
      <w:r w:rsidR="00D3618E">
        <w:rPr>
          <w:rFonts w:asciiTheme="majorHAnsi" w:hAnsiTheme="majorHAnsi"/>
          <w:i/>
          <w:color w:val="9CC9E1" w:themeColor="accent6" w:themeTint="66"/>
          <w:sz w:val="21"/>
          <w:szCs w:val="21"/>
        </w:rPr>
        <w:t>à des ressources d’autres initiatives MUSE (</w:t>
      </w:r>
      <w:proofErr w:type="spellStart"/>
      <w:r w:rsidR="00D3618E">
        <w:rPr>
          <w:rFonts w:asciiTheme="majorHAnsi" w:hAnsiTheme="majorHAnsi"/>
          <w:i/>
          <w:color w:val="9CC9E1" w:themeColor="accent6" w:themeTint="66"/>
          <w:sz w:val="21"/>
          <w:szCs w:val="21"/>
        </w:rPr>
        <w:t>e.g</w:t>
      </w:r>
      <w:proofErr w:type="spellEnd"/>
      <w:r w:rsidR="00D3618E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. </w:t>
      </w:r>
      <w:proofErr w:type="spellStart"/>
      <w:r w:rsidR="00D3618E">
        <w:rPr>
          <w:rFonts w:asciiTheme="majorHAnsi" w:hAnsiTheme="majorHAnsi"/>
          <w:i/>
          <w:color w:val="9CC9E1" w:themeColor="accent6" w:themeTint="66"/>
          <w:sz w:val="21"/>
          <w:szCs w:val="21"/>
        </w:rPr>
        <w:t>KIMs</w:t>
      </w:r>
      <w:proofErr w:type="spellEnd"/>
      <w:r w:rsidR="00D3618E">
        <w:rPr>
          <w:rFonts w:asciiTheme="majorHAnsi" w:hAnsiTheme="majorHAnsi"/>
          <w:i/>
          <w:color w:val="9CC9E1" w:themeColor="accent6" w:themeTint="66"/>
          <w:sz w:val="21"/>
          <w:szCs w:val="21"/>
        </w:rPr>
        <w:t>)</w:t>
      </w:r>
      <w:r w:rsidR="00981E90">
        <w:rPr>
          <w:rFonts w:asciiTheme="majorHAnsi" w:hAnsiTheme="majorHAnsi"/>
          <w:i/>
          <w:color w:val="9CC9E1" w:themeColor="accent6" w:themeTint="66"/>
          <w:sz w:val="21"/>
          <w:szCs w:val="21"/>
        </w:rPr>
        <w:t>.</w:t>
      </w:r>
      <w:r w:rsidR="00E105EB" w:rsidDel="00E105EB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</w:t>
      </w:r>
    </w:p>
    <w:p w14:paraId="54A8AA50" w14:textId="77777777" w:rsidR="004F1A99" w:rsidRDefault="004F1A99" w:rsidP="004F1A99">
      <w:pPr>
        <w:ind w:firstLine="567"/>
        <w:rPr>
          <w:rFonts w:asciiTheme="majorHAnsi" w:hAnsiTheme="majorHAnsi"/>
          <w:sz w:val="22"/>
          <w:szCs w:val="22"/>
        </w:rPr>
      </w:pPr>
    </w:p>
    <w:p w14:paraId="754B809A" w14:textId="6C919100" w:rsidR="00D8462A" w:rsidRDefault="00D8462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585"/>
        <w:gridCol w:w="3585"/>
        <w:gridCol w:w="3586"/>
      </w:tblGrid>
      <w:tr w:rsidR="004F1A99" w:rsidRPr="00410331" w14:paraId="76019725" w14:textId="77777777" w:rsidTr="00C30E20">
        <w:trPr>
          <w:trHeight w:val="850"/>
        </w:trPr>
        <w:tc>
          <w:tcPr>
            <w:tcW w:w="10756" w:type="dxa"/>
            <w:gridSpan w:val="3"/>
            <w:shd w:val="clear" w:color="auto" w:fill="E6EBED" w:themeFill="background2"/>
            <w:vAlign w:val="center"/>
          </w:tcPr>
          <w:p w14:paraId="2BF1CAE6" w14:textId="49E831C3" w:rsidR="004F1A99" w:rsidRPr="00410331" w:rsidRDefault="00D8462A" w:rsidP="00C30E2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4</w:t>
            </w:r>
            <w:r w:rsidR="004F1A99" w:rsidRPr="00410331">
              <w:rPr>
                <w:rFonts w:asciiTheme="majorHAnsi" w:hAnsiTheme="majorHAnsi"/>
                <w:b/>
                <w:sz w:val="28"/>
                <w:szCs w:val="28"/>
              </w:rPr>
              <w:t>. Budget</w:t>
            </w:r>
          </w:p>
        </w:tc>
      </w:tr>
      <w:tr w:rsidR="004F1A99" w:rsidRPr="00410331" w14:paraId="696EA6EF" w14:textId="77777777" w:rsidTr="006E1807">
        <w:trPr>
          <w:trHeight w:val="247"/>
        </w:trPr>
        <w:tc>
          <w:tcPr>
            <w:tcW w:w="3585" w:type="dxa"/>
            <w:shd w:val="clear" w:color="auto" w:fill="auto"/>
            <w:vAlign w:val="center"/>
          </w:tcPr>
          <w:p w14:paraId="36104C1F" w14:textId="4F1054F5" w:rsidR="004F1A99" w:rsidRPr="00410331" w:rsidRDefault="004F1A99" w:rsidP="006E180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 xml:space="preserve">Type </w:t>
            </w:r>
            <w:r w:rsidR="007374C1" w:rsidRPr="00410331">
              <w:rPr>
                <w:rFonts w:asciiTheme="majorHAnsi" w:hAnsiTheme="majorHAnsi"/>
                <w:b/>
                <w:sz w:val="22"/>
                <w:szCs w:val="22"/>
              </w:rPr>
              <w:t>de dépense</w:t>
            </w:r>
          </w:p>
        </w:tc>
        <w:tc>
          <w:tcPr>
            <w:tcW w:w="3585" w:type="dxa"/>
            <w:shd w:val="clear" w:color="auto" w:fill="auto"/>
            <w:vAlign w:val="center"/>
          </w:tcPr>
          <w:p w14:paraId="2A450779" w14:textId="6CE14006" w:rsidR="004F1A99" w:rsidRPr="00410331" w:rsidRDefault="007374C1" w:rsidP="006E180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 xml:space="preserve">Demandé à </w:t>
            </w:r>
            <w:r w:rsidR="004F1A99" w:rsidRPr="00410331">
              <w:rPr>
                <w:rFonts w:asciiTheme="majorHAnsi" w:hAnsiTheme="majorHAnsi"/>
                <w:b/>
                <w:sz w:val="22"/>
                <w:szCs w:val="22"/>
              </w:rPr>
              <w:t>NUMEV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353C6800" w14:textId="4771F828" w:rsidR="004F1A99" w:rsidRPr="00410331" w:rsidRDefault="004F1A99" w:rsidP="007935D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Co-</w:t>
            </w:r>
            <w:r w:rsidR="007374C1" w:rsidRPr="00410331">
              <w:rPr>
                <w:rFonts w:asciiTheme="majorHAnsi" w:hAnsiTheme="majorHAnsi"/>
                <w:b/>
                <w:sz w:val="22"/>
                <w:szCs w:val="22"/>
              </w:rPr>
              <w:t xml:space="preserve">financement acquis ou </w:t>
            </w:r>
            <w:r w:rsidR="007935DE">
              <w:rPr>
                <w:rFonts w:asciiTheme="majorHAnsi" w:hAnsiTheme="majorHAnsi"/>
                <w:b/>
                <w:sz w:val="22"/>
                <w:szCs w:val="22"/>
              </w:rPr>
              <w:t>demand</w:t>
            </w:r>
            <w:bookmarkStart w:id="0" w:name="_GoBack"/>
            <w:bookmarkEnd w:id="0"/>
            <w:r w:rsidR="009D365D">
              <w:rPr>
                <w:rFonts w:asciiTheme="majorHAnsi" w:hAnsiTheme="majorHAnsi"/>
                <w:b/>
                <w:sz w:val="22"/>
                <w:szCs w:val="22"/>
              </w:rPr>
              <w:t>é</w:t>
            </w:r>
            <w:r w:rsidR="00991658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6E1807">
              <w:rPr>
                <w:rFonts w:asciiTheme="majorHAnsi" w:hAnsiTheme="majorHAnsi"/>
                <w:b/>
                <w:sz w:val="22"/>
                <w:szCs w:val="22"/>
              </w:rPr>
              <w:br/>
            </w:r>
            <w:r w:rsidR="00991658">
              <w:rPr>
                <w:rFonts w:asciiTheme="majorHAnsi" w:hAnsiTheme="majorHAnsi"/>
                <w:b/>
                <w:sz w:val="22"/>
                <w:szCs w:val="22"/>
              </w:rPr>
              <w:t>(à sp</w:t>
            </w:r>
            <w:r w:rsidR="00E105EB">
              <w:rPr>
                <w:rFonts w:asciiTheme="majorHAnsi" w:hAnsiTheme="majorHAnsi"/>
                <w:b/>
                <w:sz w:val="22"/>
                <w:szCs w:val="22"/>
              </w:rPr>
              <w:t>é</w:t>
            </w:r>
            <w:r w:rsidR="00991658">
              <w:rPr>
                <w:rFonts w:asciiTheme="majorHAnsi" w:hAnsiTheme="majorHAnsi"/>
                <w:b/>
                <w:sz w:val="22"/>
                <w:szCs w:val="22"/>
              </w:rPr>
              <w:t>cifier)</w:t>
            </w:r>
          </w:p>
        </w:tc>
      </w:tr>
      <w:tr w:rsidR="004F1A99" w:rsidRPr="00410331" w14:paraId="47DD2551" w14:textId="77777777" w:rsidTr="006E1807">
        <w:trPr>
          <w:trHeight w:val="340"/>
        </w:trPr>
        <w:tc>
          <w:tcPr>
            <w:tcW w:w="3585" w:type="dxa"/>
            <w:shd w:val="clear" w:color="auto" w:fill="auto"/>
            <w:vAlign w:val="center"/>
          </w:tcPr>
          <w:p w14:paraId="5506FDFB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084A7A40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2C40AA97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</w:tr>
      <w:tr w:rsidR="004F1A99" w:rsidRPr="00410331" w14:paraId="5A97FEE4" w14:textId="77777777" w:rsidTr="006E1807">
        <w:trPr>
          <w:trHeight w:val="340"/>
        </w:trPr>
        <w:tc>
          <w:tcPr>
            <w:tcW w:w="3585" w:type="dxa"/>
            <w:shd w:val="clear" w:color="auto" w:fill="auto"/>
            <w:vAlign w:val="center"/>
          </w:tcPr>
          <w:p w14:paraId="09ED72B0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755590BE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6E9EBBD0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</w:tr>
      <w:tr w:rsidR="004F1A99" w:rsidRPr="00410331" w14:paraId="455A5FA6" w14:textId="77777777" w:rsidTr="006E1807">
        <w:trPr>
          <w:trHeight w:val="340"/>
        </w:trPr>
        <w:tc>
          <w:tcPr>
            <w:tcW w:w="3585" w:type="dxa"/>
            <w:shd w:val="clear" w:color="auto" w:fill="auto"/>
            <w:vAlign w:val="center"/>
          </w:tcPr>
          <w:p w14:paraId="141A5310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50F1454F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52FCBFE4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</w:tr>
      <w:tr w:rsidR="004F1A99" w:rsidRPr="00410331" w14:paraId="2C7EB9D3" w14:textId="77777777" w:rsidTr="006E1807">
        <w:trPr>
          <w:trHeight w:val="340"/>
        </w:trPr>
        <w:tc>
          <w:tcPr>
            <w:tcW w:w="3585" w:type="dxa"/>
            <w:shd w:val="clear" w:color="auto" w:fill="auto"/>
            <w:vAlign w:val="center"/>
          </w:tcPr>
          <w:p w14:paraId="37144AA2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207FEED6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66FA543E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</w:tr>
      <w:tr w:rsidR="004F1A99" w:rsidRPr="00410331" w14:paraId="63FD3299" w14:textId="77777777" w:rsidTr="006E1807">
        <w:trPr>
          <w:trHeight w:val="340"/>
        </w:trPr>
        <w:tc>
          <w:tcPr>
            <w:tcW w:w="3585" w:type="dxa"/>
            <w:shd w:val="clear" w:color="auto" w:fill="auto"/>
            <w:vAlign w:val="center"/>
          </w:tcPr>
          <w:p w14:paraId="14AB8B54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140CC76C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494B2CA9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</w:tr>
      <w:tr w:rsidR="004F1A99" w:rsidRPr="00410331" w14:paraId="3FA345CF" w14:textId="77777777" w:rsidTr="006E1807">
        <w:trPr>
          <w:trHeight w:val="340"/>
        </w:trPr>
        <w:tc>
          <w:tcPr>
            <w:tcW w:w="3585" w:type="dxa"/>
            <w:shd w:val="clear" w:color="auto" w:fill="auto"/>
            <w:vAlign w:val="center"/>
          </w:tcPr>
          <w:p w14:paraId="038B044F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0730ED52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7B0D131D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</w:tr>
      <w:tr w:rsidR="004F1A99" w:rsidRPr="00410331" w14:paraId="6A4A47B4" w14:textId="77777777" w:rsidTr="006E1807">
        <w:trPr>
          <w:trHeight w:val="340"/>
        </w:trPr>
        <w:tc>
          <w:tcPr>
            <w:tcW w:w="3585" w:type="dxa"/>
            <w:shd w:val="clear" w:color="auto" w:fill="auto"/>
            <w:vAlign w:val="center"/>
          </w:tcPr>
          <w:p w14:paraId="75B9DCDB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765AA269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0E1582DE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</w:tr>
      <w:tr w:rsidR="004F1A99" w:rsidRPr="00410331" w14:paraId="0A046519" w14:textId="77777777" w:rsidTr="006E1807">
        <w:trPr>
          <w:trHeight w:val="340"/>
        </w:trPr>
        <w:tc>
          <w:tcPr>
            <w:tcW w:w="3585" w:type="dxa"/>
            <w:shd w:val="clear" w:color="auto" w:fill="auto"/>
            <w:vAlign w:val="center"/>
          </w:tcPr>
          <w:p w14:paraId="3EADA20D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262EA883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6703709F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</w:tr>
      <w:tr w:rsidR="004F1A99" w:rsidRPr="00410331" w14:paraId="16A1D054" w14:textId="77777777" w:rsidTr="006E1807">
        <w:trPr>
          <w:trHeight w:val="340"/>
        </w:trPr>
        <w:tc>
          <w:tcPr>
            <w:tcW w:w="3585" w:type="dxa"/>
            <w:shd w:val="clear" w:color="auto" w:fill="auto"/>
            <w:vAlign w:val="center"/>
          </w:tcPr>
          <w:p w14:paraId="65A721AF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57C419DA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1920B3E3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</w:tr>
      <w:tr w:rsidR="004F1A99" w:rsidRPr="00410331" w14:paraId="1E975610" w14:textId="77777777" w:rsidTr="006E1807">
        <w:trPr>
          <w:trHeight w:val="340"/>
        </w:trPr>
        <w:tc>
          <w:tcPr>
            <w:tcW w:w="3585" w:type="dxa"/>
            <w:shd w:val="clear" w:color="auto" w:fill="auto"/>
            <w:vAlign w:val="center"/>
          </w:tcPr>
          <w:p w14:paraId="58C1D738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1F6A5BBC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4E4DED59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</w:tr>
      <w:tr w:rsidR="004F1A99" w:rsidRPr="00410331" w14:paraId="47D87316" w14:textId="77777777" w:rsidTr="006E1807">
        <w:trPr>
          <w:trHeight w:val="340"/>
        </w:trPr>
        <w:tc>
          <w:tcPr>
            <w:tcW w:w="3585" w:type="dxa"/>
            <w:shd w:val="clear" w:color="auto" w:fill="auto"/>
            <w:vAlign w:val="center"/>
          </w:tcPr>
          <w:p w14:paraId="2ECD586A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16C5A19E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36D5EC56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</w:tr>
      <w:tr w:rsidR="004F1A99" w:rsidRPr="00410331" w14:paraId="73A34E52" w14:textId="77777777" w:rsidTr="006E1807">
        <w:trPr>
          <w:trHeight w:val="340"/>
        </w:trPr>
        <w:tc>
          <w:tcPr>
            <w:tcW w:w="3585" w:type="dxa"/>
            <w:shd w:val="clear" w:color="auto" w:fill="auto"/>
            <w:vAlign w:val="center"/>
          </w:tcPr>
          <w:p w14:paraId="55C3F6A5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59DA081C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1C75F0CB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</w:tr>
      <w:tr w:rsidR="004F1A99" w:rsidRPr="00410331" w14:paraId="262AA697" w14:textId="77777777" w:rsidTr="006E1807">
        <w:trPr>
          <w:trHeight w:val="340"/>
        </w:trPr>
        <w:tc>
          <w:tcPr>
            <w:tcW w:w="3585" w:type="dxa"/>
            <w:shd w:val="clear" w:color="auto" w:fill="auto"/>
            <w:vAlign w:val="center"/>
          </w:tcPr>
          <w:p w14:paraId="5B0090EE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3FC4DF17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7EAF4D05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</w:tr>
      <w:tr w:rsidR="004F1A99" w:rsidRPr="00410331" w14:paraId="3983BA36" w14:textId="77777777" w:rsidTr="006E1807">
        <w:trPr>
          <w:trHeight w:val="340"/>
        </w:trPr>
        <w:tc>
          <w:tcPr>
            <w:tcW w:w="3585" w:type="dxa"/>
            <w:shd w:val="clear" w:color="auto" w:fill="auto"/>
            <w:vAlign w:val="center"/>
          </w:tcPr>
          <w:p w14:paraId="4D45A660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040CA192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739F18B5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</w:tr>
      <w:tr w:rsidR="004F1A99" w:rsidRPr="00410331" w14:paraId="5125D3A2" w14:textId="77777777" w:rsidTr="006E1807">
        <w:trPr>
          <w:trHeight w:val="340"/>
        </w:trPr>
        <w:tc>
          <w:tcPr>
            <w:tcW w:w="3585" w:type="dxa"/>
            <w:shd w:val="clear" w:color="auto" w:fill="auto"/>
            <w:vAlign w:val="center"/>
          </w:tcPr>
          <w:p w14:paraId="0D8B772C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3A678663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309B4EAB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</w:tr>
      <w:tr w:rsidR="004F1A99" w:rsidRPr="00410331" w14:paraId="6568499D" w14:textId="77777777" w:rsidTr="006E1807">
        <w:trPr>
          <w:trHeight w:val="340"/>
        </w:trPr>
        <w:tc>
          <w:tcPr>
            <w:tcW w:w="3585" w:type="dxa"/>
            <w:shd w:val="clear" w:color="auto" w:fill="auto"/>
            <w:vAlign w:val="center"/>
          </w:tcPr>
          <w:p w14:paraId="3334BBB4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0911B7AB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07BFD558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</w:tr>
      <w:tr w:rsidR="004F1A99" w:rsidRPr="00410331" w14:paraId="1E9DDA0C" w14:textId="77777777" w:rsidTr="006E1807">
        <w:trPr>
          <w:trHeight w:val="340"/>
        </w:trPr>
        <w:tc>
          <w:tcPr>
            <w:tcW w:w="3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CF229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2FED6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  <w:tc>
          <w:tcPr>
            <w:tcW w:w="3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373FF7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</w:tr>
      <w:tr w:rsidR="004F1A99" w:rsidRPr="00410331" w14:paraId="73C39D8D" w14:textId="77777777" w:rsidTr="006E1807">
        <w:trPr>
          <w:trHeight w:val="340"/>
        </w:trPr>
        <w:tc>
          <w:tcPr>
            <w:tcW w:w="358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8C2C6D1" w14:textId="77777777" w:rsidR="004F1A99" w:rsidRPr="00410331" w:rsidRDefault="004F1A99" w:rsidP="006E180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TOTAL</w:t>
            </w:r>
          </w:p>
        </w:tc>
        <w:tc>
          <w:tcPr>
            <w:tcW w:w="35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520C34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  <w:tc>
          <w:tcPr>
            <w:tcW w:w="3586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0DAAFD49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</w:tr>
    </w:tbl>
    <w:p w14:paraId="328027BB" w14:textId="77777777" w:rsidR="004F1A99" w:rsidRPr="00410331" w:rsidRDefault="004F1A99" w:rsidP="004F1A99">
      <w:pPr>
        <w:rPr>
          <w:rFonts w:asciiTheme="majorHAnsi" w:hAnsiTheme="majorHAnsi"/>
        </w:rPr>
      </w:pPr>
    </w:p>
    <w:p w14:paraId="7980EDFF" w14:textId="77777777" w:rsidR="004F1A99" w:rsidRPr="00410331" w:rsidRDefault="004F1A99" w:rsidP="004F1A99">
      <w:pPr>
        <w:rPr>
          <w:rFonts w:asciiTheme="majorHAnsi" w:hAnsiTheme="majorHAnsi"/>
          <w:b/>
        </w:rPr>
      </w:pPr>
    </w:p>
    <w:p w14:paraId="5AC049FB" w14:textId="1108DF19" w:rsidR="00A40F4B" w:rsidRPr="00410331" w:rsidRDefault="00A40F4B" w:rsidP="005078A5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z w:val="21"/>
          <w:szCs w:val="21"/>
        </w:rPr>
      </w:pPr>
    </w:p>
    <w:sectPr w:rsidR="00A40F4B" w:rsidRPr="00410331" w:rsidSect="008E0B5D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567" w:right="567" w:bottom="567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79018" w14:textId="77777777" w:rsidR="00F96041" w:rsidRDefault="00F96041" w:rsidP="00532BBD">
      <w:r>
        <w:separator/>
      </w:r>
    </w:p>
  </w:endnote>
  <w:endnote w:type="continuationSeparator" w:id="0">
    <w:p w14:paraId="7B148D34" w14:textId="77777777" w:rsidR="00F96041" w:rsidRDefault="00F96041" w:rsidP="0053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AC312" w14:textId="77777777" w:rsidR="00E45235" w:rsidRDefault="00E45235" w:rsidP="00292186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3</w:t>
    </w:r>
    <w:r>
      <w:rPr>
        <w:rStyle w:val="Numrodepage"/>
      </w:rPr>
      <w:fldChar w:fldCharType="end"/>
    </w:r>
  </w:p>
  <w:p w14:paraId="16BA7105" w14:textId="77777777" w:rsidR="00E45235" w:rsidRDefault="00E45235" w:rsidP="0013234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D855E" w14:textId="77777777" w:rsidR="00292186" w:rsidRPr="00292186" w:rsidRDefault="00292186" w:rsidP="007100C8">
    <w:pPr>
      <w:pStyle w:val="Pieddepage"/>
      <w:framePr w:wrap="none" w:vAnchor="text" w:hAnchor="margin" w:xAlign="right" w:y="1"/>
      <w:rPr>
        <w:rStyle w:val="Numrodepage"/>
        <w:rFonts w:asciiTheme="majorHAnsi" w:hAnsiTheme="majorHAnsi"/>
        <w:sz w:val="20"/>
        <w:szCs w:val="20"/>
      </w:rPr>
    </w:pPr>
    <w:r w:rsidRPr="00292186">
      <w:rPr>
        <w:rStyle w:val="Numrodepage"/>
        <w:rFonts w:asciiTheme="majorHAnsi" w:hAnsiTheme="majorHAnsi"/>
        <w:sz w:val="20"/>
        <w:szCs w:val="20"/>
      </w:rPr>
      <w:fldChar w:fldCharType="begin"/>
    </w:r>
    <w:r w:rsidRPr="00292186">
      <w:rPr>
        <w:rStyle w:val="Numrodepage"/>
        <w:rFonts w:asciiTheme="majorHAnsi" w:hAnsiTheme="majorHAnsi"/>
        <w:sz w:val="20"/>
        <w:szCs w:val="20"/>
      </w:rPr>
      <w:instrText xml:space="preserve">PAGE  </w:instrText>
    </w:r>
    <w:r w:rsidRPr="00292186">
      <w:rPr>
        <w:rStyle w:val="Numrodepage"/>
        <w:rFonts w:asciiTheme="majorHAnsi" w:hAnsiTheme="majorHAnsi"/>
        <w:sz w:val="20"/>
        <w:szCs w:val="20"/>
      </w:rPr>
      <w:fldChar w:fldCharType="separate"/>
    </w:r>
    <w:r w:rsidR="007935DE">
      <w:rPr>
        <w:rStyle w:val="Numrodepage"/>
        <w:rFonts w:asciiTheme="majorHAnsi" w:hAnsiTheme="majorHAnsi"/>
        <w:noProof/>
        <w:sz w:val="20"/>
        <w:szCs w:val="20"/>
      </w:rPr>
      <w:t>4</w:t>
    </w:r>
    <w:r w:rsidRPr="00292186">
      <w:rPr>
        <w:rStyle w:val="Numrodepage"/>
        <w:rFonts w:asciiTheme="majorHAnsi" w:hAnsiTheme="majorHAnsi"/>
        <w:sz w:val="20"/>
        <w:szCs w:val="20"/>
      </w:rPr>
      <w:fldChar w:fldCharType="end"/>
    </w:r>
  </w:p>
  <w:p w14:paraId="67786467" w14:textId="73590214" w:rsidR="00E45235" w:rsidRPr="0013234B" w:rsidRDefault="00E45235" w:rsidP="001E4CDF">
    <w:pPr>
      <w:pStyle w:val="Pieddepage"/>
      <w:ind w:right="360"/>
      <w:jc w:val="center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EA6F3" w14:textId="4DEE0C57" w:rsidR="00436E53" w:rsidRDefault="00436E53" w:rsidP="00436E53">
    <w:pPr>
      <w:pStyle w:val="Pieddepage"/>
      <w:spacing w:before="480" w:after="360"/>
      <w:jc w:val="center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7BBC25A0" wp14:editId="3149E8AC">
              <wp:simplePos x="0" y="0"/>
              <wp:positionH relativeFrom="column">
                <wp:posOffset>264512</wp:posOffset>
              </wp:positionH>
              <wp:positionV relativeFrom="paragraph">
                <wp:posOffset>127000</wp:posOffset>
              </wp:positionV>
              <wp:extent cx="6247765" cy="412750"/>
              <wp:effectExtent l="0" t="0" r="635" b="0"/>
              <wp:wrapThrough wrapText="bothSides">
                <wp:wrapPolygon edited="0">
                  <wp:start x="5357" y="0"/>
                  <wp:lineTo x="0" y="0"/>
                  <wp:lineTo x="0" y="19938"/>
                  <wp:lineTo x="21514" y="19938"/>
                  <wp:lineTo x="21514" y="0"/>
                  <wp:lineTo x="9484" y="0"/>
                  <wp:lineTo x="5357" y="0"/>
                </wp:wrapPolygon>
              </wp:wrapThrough>
              <wp:docPr id="21" name="Grouper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7765" cy="412750"/>
                        <a:chOff x="-37466" y="28958"/>
                        <a:chExt cx="6247342" cy="413385"/>
                      </a:xfrm>
                    </wpg:grpSpPr>
                    <pic:pic xmlns:pic="http://schemas.openxmlformats.org/drawingml/2006/picture">
                      <pic:nvPicPr>
                        <pic:cNvPr id="22" name="Image 22" descr="../../../Base%20Logo/Logos%20partenaires/MUSE/Muse_UM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37466" y="46173"/>
                          <a:ext cx="1080135" cy="37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3" name="Image 2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51192" y="36153"/>
                          <a:ext cx="397510" cy="3975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" name="Image 2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57853" y="28958"/>
                          <a:ext cx="413385" cy="4133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5" name="Image 25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80176" y="98799"/>
                          <a:ext cx="757555" cy="2730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" name="Image 26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46457" y="131051"/>
                          <a:ext cx="788035" cy="2082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" name="Image 27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43431" y="43641"/>
                          <a:ext cx="766445" cy="3816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844BC7" id="Grouper 21" o:spid="_x0000_s1026" style="position:absolute;margin-left:20.85pt;margin-top:10pt;width:491.95pt;height:32.5pt;z-index:251672576;mso-width-relative:margin;mso-height-relative:margin" coordorigin="-37466,28958" coordsize="6247342,413385" o:gfxdata="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zoAAAAAUmdodGxvbmcAAAZ2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j/wAAAAAAAAOEJJTQQU&#10;AAAAAAAEAAAABjhCSU0EDAAAAAAOaAAAAAEAAACgAAAAUAAAAeAAAJYAAAAOTAAYAAH/2P/tAAxB&#10;ZG9iZV9DTQAC/+4ADkFkb2JlAGSAAAAAAf/bAIQADAgICAkIDAkJDBELCgsRFQ8MDA8VGBMTFRMT&#10;GBEMDAwMDAwRDAwMDAwMDAwMDAwMDAwMDAwMDAwMDAwMDAwMDAENCwsNDg0QDg4QFA4ODhQUDg4O&#10;DhQRDAwMDAwREQwMDAwMDBEMDAwMDAwMDAwMDAwMDAwMDAwMDAwMDAwMDAwM/8AAEQgAU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w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bWZ0MQAAAAADASA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P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////////////////////////////////////8AAAD/////&#10;////////////////////////////////AAAAAP////////////////////////////////////8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D/////////////////&#10;/////////////////////wAAAP////////////////////////////////////8AAAAAAP//////&#10;////////////////////////////AAAAAAAA/////////////////////////////////wAAAAAA&#10;AAD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wAAAAAA//////////////////////////////////8AAAAAAAD/////////&#10;////////////////////////AAAAAAAAAP///////////////////////////////w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///////////////////////////////////wAAAAD/////////////////////&#10;//////////////8AAAAAAP//////////////////////////////////AAAAAAAAAP//////////&#10;/////////////////////wAAAAAAAAAA//////////////////////////////8AAAAAAAAAAAD/&#10;/////////////////////////////wAAAAAAAAAAAP///////////////////////////////wAA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D/////&#10;/////////////////////////////////wAAAAD//////////////////////////////////wAA&#10;AAAAAP///////////////////////////////wAAAAAAAAAA////////////////////////////&#10;//8AAAAAAAAAAAAA/////////////////////////////w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8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8AAAAAAAAA/////////////////////////////////w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////////////////////////////////AAAAAAAAAAD/////////////////////&#10;/////wAAAAAAAAAAAAAAAP///////////////////////////wA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8AAAAAAAAAAAAA//////////////////////////////8AAAAAAAAAAP//////&#10;/////////////////////////w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AAAAAAAAAP//////////////////&#10;//////8AAAAAAAAAAAAAAAAA//////////////////////////8AAAAAAAAAAAAAAAD/////////&#10;/////////////////wAAAAAAAAAAAAAAAAD//////////////////////////wAAAAAAAAAAAAAA&#10;AP//////////////////////////AAAAAAAAAAAAAAAA////////////////////////////AAAA&#10;AAAAAAAAAP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AAAAAAD/////////////////////&#10;/////wAAAAAAAAAAAAAAAP//////////////////////////AAAAAAAAAAAAAAAAAP//////////&#10;////////////////AAAAAAAAAAAAAAAA//////////////////////////8AAAAAAAAAAAAAAAD/&#10;//////////////////////////8AAAAAAAAAAAAAAP///////////////////////////wAAAA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AAAAAAAAAAA//////////////////////////8AAAAAAAAAAAAAAAD/////////////&#10;/////////////wAAAAAAAAAAAAAAAP//////////////////////////AAAAAAAAAAAAAAAAAP//&#10;////////////////////////AAAAAAAAAAAA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AAAAAD/////////////////////////////AAAAAAAAAAAAAAAAAP//////////////&#10;//////////8AAAAAAAAAAAAAAAAA//////////////////////////8AAAAAAAAAAAAAAP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AAAAAAAAAD/////////////////&#10;/////////wAAAAAAAAAAAAAAAP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//////////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v/iSUNDX1BST0ZJTEUADBz/////////////////////&#10;////////////////////////////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8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8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8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/0Pn/AIq+/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P/R+f8Air7+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/9L5/wCKvv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/0/n/AIq+/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P/U+f8Air7+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/9X5/wCKvv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//9P5/wCKvv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/1Pn/AIq+/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P/V+f8Air7+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/9b5/wCKvv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/1/n/AIq+/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P/Q+f8Air7+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/9H5/wCK&#10;vv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/&#10;0vn/AIq+/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P/T+f8Air7+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/9T5/wCKvv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/1fn/AIq+/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P/W+f8Air7+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E3AAAAAFJnaHRsb25nAAAEnQ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bWZ0&#10;MQAAAAADBCEAAAEAAAAAAAAAAAAAAAAAAAABAAAAAAAAAAAAAAAAAAAAAQAA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0//////////////////////////////////////////be8v//////////////////&#10;///////////////////////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rl9///////////////////////&#10;////////////////+rSUsPb/////////////////////////////////////5pdvkuH/////////&#10;////////////////////////////+bOUr/X///////////////////////////////////////nk&#10;9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sGmyv//////////////&#10;////////////////////////uHpQf9H////////////////////////////////////ilk0DWLr/&#10;///////////////////////////////////RjWlKccf/////////////////////////////////&#10;///x0byYsu3////////////////////////////////////////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+/u7u/1/P/////////////////////////////////zr5uam56lrrq8xNTm&#10;///////////////////////////3l1RMT1RbZW6Al8Dn////////////////////////////rlQA&#10;GzZScIyry/b/////////////////////////////yms/Y3+dvN78////////////////////////&#10;////////55mDrMjn/////////////////////////////////////9vM8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LFAAAAAFJnaHRsb25nAAACxQ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9tZnQxAAAAAAMEIQAAAQAAAAAAAAAAAAAAAAAAAAEAAAAAAAAAAAAAAAAA&#10;AAABAAA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ej8////////////////////////////////&#10;////////6dLp/////////////////////////////////////////Oj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KBwElDQ19Q&#10;Uk9GSUxFAAk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eH2///////////////////////////////////////1rpCu&#10;9v/////////////////////////////////////hkGmQ4v//////////////////////////////&#10;///////1rpCu9v//////////////////////////////////////9uH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u6TD////////////////////////////////////&#10;//+/dk9/0P///////////////////////////////////+CaTwBbu///////////////////////&#10;////////////8bZ5T0l3yv//////////////////////////////////69LFq5av8v//////////&#10;////////////////////////////9+f5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avq6moqaqtsbjAy9rr////&#10;/////////////////////6JfV1RTVFVXW19mb3yPqMPd7////////////////////7NMCwYDAAAA&#10;AAAAFUV0os37/////////////////////9BuEgAAAAAADzNZgarU/f//////////////////////&#10;/+2ONQAFGjJNa42y2P////////////////////////////+wVDxRaIKeveD/////////////////&#10;///////////////XjoOft9Lw////////////////////////////////////3db0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37uzt7/L2+v//&#10;//////////////////////////////+5mpiZnKGmrbS+yuH///////////////////////////+i&#10;V0pMUVddaH2WueP///////////////////////////+zVwAaNVBuja/T+v//////////////////&#10;///////////Ob0Bfe5m32Pv////////////////////////////////un4Wnw+H/////////////&#10;////////////////////////5NHu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wD/1/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21mdDEAAAAA&#10;AwQhAAABAAAAAAAAAAAAAAAAAAAAAQAAAAAAAAAAAAAAAAAAAAEAAA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P/////////////////////////////////////////23vL/////////////////////////////&#10;////////////8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65ff/////////////////////////////////&#10;//////q0lLD2/////////////////////////////////////+aXb5Lh////////////////////&#10;//////////////////mzlK/1///////////////////////////////////////55P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bBpsr/////////////////////////&#10;/////////////7h6UH/R////////////////////////////////////4pZNA1i6////////////&#10;////////////////////////0Y1pSnHH////////////////////////////////////8dG8mLLt&#10;////////////////////////////////////////7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Pv7u7v9fz/////////////////////////////////86+b&#10;mpuepa66vMTU5v//////////////////////////95dUTE9UW2VugJfA5///////////////////&#10;/////////65UABs2UnCMq8v2/////////////////////////////8prP2N/nbze/P//////////&#10;/////////////////////+eZg6zI5//////////////////////////////////////bzP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19dt+h3HTX0mv0+PVaXJw7eHNWL0nh0x5tuP&#10;U+1KUx0rjx1ilKRFa1rHCIiOiIiIfo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LCAAAAAFJnaHRsb25nAAAHqA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PD94cGFja2V0IGVuZD0i&#10;dyI/Pv/iDFhJQ0NfUFJPRklMRQABAQAADEhMaW5vAhAAAG1udHJSR0IgWFlaIAfOAAIACQAGADEA&#10;AGFjc3BNU0ZUAAAAAElFQyBzUkdCAAAAAAAAAAAAAAAB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/9D7+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R+/m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v/0vv5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/9P7+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//U+/m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v/1f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/9b7+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//X+/m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/9H7+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//1fv5irsVdirsVdirsVdirsVdirsVdirsVdirsVdirsVdirsVdirsVdirsVdi&#10;rsVdirsVdirsVdirsVdirsVdirsVdirsVdirsVdirsVdirsVdirsVdirsVdirsVaZQ4KOAVIoQeh&#10;GKQaQlrp1pYljZQRQlqcvTRVrTxoBgApsyZ55PqJPvJKMwtT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//W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v/1/v5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v/1fv5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/9b7+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//X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v/0Pv5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/9H7+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//S+/m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v/&#10;0/v5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/9T7+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//V+/m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v/1vv5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/9f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2" o:spid="_x0000_s1027" type="#_x0000_t75" alt="../../../Base%20Logo/Logos%20partenaires/MUSE/Muse_UM.jpg" style="position:absolute;left:-37466;top:46173;width:1080135;height:3775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Wn&#10;JarGAAAA2wAAAA8AAABkcnMvZG93bnJldi54bWxEj0FrwkAUhO+F/oflCb0U3TVCK9FVirS0SC0Y&#10;vXh7ZJ9JTPZtyG41+ffdQqHHYWa+YZbr3jbiSp2vHGuYThQI4tyZigsNx8PbeA7CB2SDjWPSMJCH&#10;9er+bompcTfe0zULhYgQ9ilqKENoUyl9XpJFP3EtcfTOrrMYouwKaTq8RbhtZKLUk7RYcVwosaVN&#10;SXmdfVsNaphl5mtb1+/PQ5N/nnZquDy+av0w6l8WIAL14T/81/4wGpIEfr/EHyBXP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ZaclqsYAAADbAAAADwAAAAAAAAAAAAAAAACc&#10;AgAAZHJzL2Rvd25yZXYueG1sUEsFBgAAAAAEAAQA9wAAAI8DAAAAAA==&#10;">
                <v:imagedata r:id="rId7" o:title="../../../Base%20Logo/Logos%20partenaires/MUSE/Muse_UM.jpg"/>
                <v:path arrowok="t"/>
              </v:shape>
              <v:shape id="Image 23" o:spid="_x0000_s1028" type="#_x0000_t75" style="position:absolute;left:1451192;top:36153;width:397510;height:397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/M&#10;bmvGAAAA2wAAAA8AAABkcnMvZG93bnJldi54bWxEj91qwkAUhO8LfYflFHpT6kaFWlJXEf/QC8Va&#10;H+A0e8yGZM+G7NZEn94tFHo5zMw3zHja2UpcqPGFYwX9XgKCOHO64FzB6Wv1+g7CB2SNlWNScCUP&#10;08njwxhT7Vr+pMsx5CJC2KeowIRQp1L6zJBF33M1cfTOrrEYomxyqRtsI9xWcpAkb9JiwXHBYE1z&#10;Q1l5/LEKXrbb7315G+54sTyNzHnRrsvDQannp272ASJQF/7Df+2NVjAYwu+X+APk5A4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b8xua8YAAADbAAAADwAAAAAAAAAAAAAAAACc&#10;AgAAZHJzL2Rvd25yZXYueG1sUEsFBgAAAAAEAAQA9wAAAI8DAAAAAA==&#10;">
                <v:imagedata r:id="rId8" o:title=""/>
                <v:path arrowok="t"/>
              </v:shape>
              <v:shape id="Image 24" o:spid="_x0000_s1029" type="#_x0000_t75" style="position:absolute;left:2257853;top:28958;width:413385;height:4133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vx&#10;AhnEAAAA2wAAAA8AAABkcnMvZG93bnJldi54bWxEj0FrwkAUhO9C/8PyCr2ZjRKKTV1FLIViL00s&#10;PT+yz00w+zZk1yT6691CocdhZr5h1tvJtmKg3jeOFSySFARx5XTDRsH38X2+AuEDssbWMSm4koft&#10;5mG2xly7kQsaymBEhLDPUUEdQpdL6auaLPrEdcTRO7neYoiyN1L3OEa4beUyTZ+lxYbjQo0d7Wuq&#10;zuXFKuCv4mZ2e3Mxq8+36vBzzl4KzpR6epx2ryACTeE//Nf+0AqWGfx+iT9Abu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vxAhnEAAAA2wAAAA8AAAAAAAAAAAAAAAAAnAIA&#10;AGRycy9kb3ducmV2LnhtbFBLBQYAAAAABAAEAPcAAACNAwAAAAA=&#10;">
                <v:imagedata r:id="rId9" o:title=""/>
                <v:path arrowok="t"/>
              </v:shape>
              <v:shape id="Image 25" o:spid="_x0000_s1030" type="#_x0000_t75" style="position:absolute;left:3080176;top:98799;width:757555;height:2730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Fn&#10;N77EAAAA2wAAAA8AAABkcnMvZG93bnJldi54bWxEj09rAjEUxO+FfofwCt5qtqJFV6NY/9GTtip4&#10;fWxeN0s3L8smuquf3giFHoeZ+Q0zmbW2FBeqfeFYwVs3AUGcOV1wruB4WL8OQfiArLF0TAqu5GE2&#10;fX6aYKpdw9902YdcRAj7FBWYEKpUSp8Zsui7riKO3o+rLYYo61zqGpsIt6XsJcm7tFhwXDBY0cJQ&#10;9rs/WwXbpWlupznvvra8+tgMjm5ULvpKdV7a+RhEoDb8h//an1pBbwCPL/EHyOk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HFnN77EAAAA2wAAAA8AAAAAAAAAAAAAAAAAnAIA&#10;AGRycy9kb3ducmV2LnhtbFBLBQYAAAAABAAEAPcAAACNAwAAAAA=&#10;">
                <v:imagedata r:id="rId10" o:title=""/>
                <v:path arrowok="t"/>
              </v:shape>
              <v:shape id="Image 26" o:spid="_x0000_s1031" type="#_x0000_t75" style="position:absolute;left:4246457;top:131051;width:788035;height:2082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ZN&#10;KPPDAAAA2wAAAA8AAABkcnMvZG93bnJldi54bWxEj0FrwkAUhO8F/8PyBG91YyhSoquIEAgeSmtt&#10;z8/dZzaYfRuyq4n/vlso9DjMzDfMeju6VtypD41nBYt5BoJYe9NwreD0WT6/gggR2WDrmRQ8KMB2&#10;M3laY2H8wB90P8ZaJAiHAhXYGLtCyqAtOQxz3xEn7+J7hzHJvpamxyHBXSvzLFtKhw2nBYsd7S3p&#10;6/HmFMjy4E55FXX1bb/Kl+G8e9Pju1Kz6bhbgYg0xv/wX7syCvIl/H5JP0Buf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5k0o88MAAADbAAAADwAAAAAAAAAAAAAAAACcAgAA&#10;ZHJzL2Rvd25yZXYueG1sUEsFBgAAAAAEAAQA9wAAAIwDAAAAAA==&#10;">
                <v:imagedata r:id="rId11" o:title=""/>
                <v:path arrowok="t"/>
              </v:shape>
              <v:shape id="Image 27" o:spid="_x0000_s1032" type="#_x0000_t75" style="position:absolute;left:5443431;top:43641;width:766445;height:3816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UC&#10;RX/FAAAA2wAAAA8AAABkcnMvZG93bnJldi54bWxEj81qwzAQhO+FvoPYQm+13FDs4kQJJT+kkEOJ&#10;nQfYWhvb1Fq5lmI7b18FCjkOM/MNs1hNphUD9a6xrOA1ikEQl1Y3XCk4FbuXdxDOI2tsLZOCKzlY&#10;LR8fFphpO/KRhtxXIkDYZaig9r7LpHRlTQZdZDvi4J1tb9AH2VdS9zgGuGnlLI4TabDhsFBjR+ua&#10;yp/8YhT8btNhksfNfl1sT/HXePlO3vig1PPT9DEH4Wny9/B/+1MrmKVw+xJ+gFz+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VAkV/xQAAANsAAAAPAAAAAAAAAAAAAAAAAJwC&#10;AABkcnMvZG93bnJldi54bWxQSwUGAAAAAAQABAD3AAAAjgMAAAAA&#10;">
                <v:imagedata r:id="rId12" o:title=""/>
                <v:path arrowok="t"/>
              </v:shape>
              <w10:wrap type="through"/>
            </v:group>
          </w:pict>
        </mc:Fallback>
      </mc:AlternateContent>
    </w:r>
    <w:r w:rsidRPr="00B6682D">
      <w:rPr>
        <w:noProof/>
        <w:sz w:val="20"/>
        <w:szCs w:val="20"/>
      </w:rPr>
      <w:drawing>
        <wp:anchor distT="0" distB="0" distL="114300" distR="114300" simplePos="0" relativeHeight="251669504" behindDoc="0" locked="0" layoutInCell="1" allowOverlap="1" wp14:anchorId="1BC87D32" wp14:editId="7577AE1E">
          <wp:simplePos x="0" y="0"/>
          <wp:positionH relativeFrom="column">
            <wp:posOffset>27940</wp:posOffset>
          </wp:positionH>
          <wp:positionV relativeFrom="paragraph">
            <wp:posOffset>5048250</wp:posOffset>
          </wp:positionV>
          <wp:extent cx="877102" cy="360000"/>
          <wp:effectExtent l="0" t="0" r="0" b="0"/>
          <wp:wrapNone/>
          <wp:docPr id="12" name="Image 12" descr="../../../../Base%20Logo/Logos%20légers/Logo%20ANR%202007%20quad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../../../Base%20Logo/Logos%20légers/Logo%20ANR%202007%20quadri.png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102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682D">
      <w:rPr>
        <w:noProof/>
        <w:sz w:val="20"/>
        <w:szCs w:val="20"/>
      </w:rPr>
      <w:drawing>
        <wp:anchor distT="0" distB="0" distL="114300" distR="114300" simplePos="0" relativeHeight="251671552" behindDoc="0" locked="0" layoutInCell="1" allowOverlap="1" wp14:anchorId="0B5FB5A1" wp14:editId="71C7975C">
          <wp:simplePos x="0" y="0"/>
          <wp:positionH relativeFrom="column">
            <wp:posOffset>3045460</wp:posOffset>
          </wp:positionH>
          <wp:positionV relativeFrom="paragraph">
            <wp:posOffset>4976495</wp:posOffset>
          </wp:positionV>
          <wp:extent cx="1234440" cy="431800"/>
          <wp:effectExtent l="0" t="0" r="10160" b="0"/>
          <wp:wrapNone/>
          <wp:docPr id="28" name="Image 28" descr="../../../../Base%20Logo/Logos%20légers/Muse_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../../../../Base%20Logo/Logos%20légers/Muse_UM.png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682D">
      <w:rPr>
        <w:noProof/>
        <w:sz w:val="20"/>
        <w:szCs w:val="20"/>
      </w:rPr>
      <w:drawing>
        <wp:anchor distT="0" distB="0" distL="114300" distR="114300" simplePos="0" relativeHeight="251670528" behindDoc="0" locked="0" layoutInCell="1" allowOverlap="1" wp14:anchorId="11069544" wp14:editId="44991A75">
          <wp:simplePos x="0" y="0"/>
          <wp:positionH relativeFrom="column">
            <wp:posOffset>4071620</wp:posOffset>
          </wp:positionH>
          <wp:positionV relativeFrom="paragraph">
            <wp:posOffset>5159375</wp:posOffset>
          </wp:positionV>
          <wp:extent cx="428273" cy="252000"/>
          <wp:effectExtent l="0" t="0" r="3810" b="2540"/>
          <wp:wrapNone/>
          <wp:docPr id="29" name="Image 29" descr="../../../../Base%20Logo/Logos%20légers/Republique_francaise%20%5bConverti%5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../../../../Base%20Logo/Logos%20légers/Republique_francaise%20%5bConverti%5d.png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273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FC3E8E" w14:textId="776975DE" w:rsidR="00891D70" w:rsidRPr="00D53429" w:rsidRDefault="00891D70" w:rsidP="00891D70">
    <w:pPr>
      <w:pStyle w:val="En-tt"/>
      <w:tabs>
        <w:tab w:val="clear" w:pos="4536"/>
        <w:tab w:val="center" w:pos="3261"/>
      </w:tabs>
      <w:jc w:val="center"/>
      <w:rPr>
        <w:rFonts w:ascii="Arial Narrow" w:hAnsi="Arial Narrow" w:cs="Arial"/>
        <w:sz w:val="16"/>
      </w:rPr>
    </w:pPr>
    <w:proofErr w:type="spellStart"/>
    <w:r>
      <w:rPr>
        <w:rFonts w:ascii="Arial Narrow" w:hAnsi="Arial Narrow" w:cs="Arial"/>
        <w:sz w:val="16"/>
      </w:rPr>
      <w:t>L</w:t>
    </w:r>
    <w:r>
      <w:rPr>
        <w:rFonts w:ascii="Arial Narrow" w:hAnsi="Arial Narrow" w:cs="Arial"/>
        <w:sz w:val="16"/>
      </w:rPr>
      <w:t>abEx</w:t>
    </w:r>
    <w:proofErr w:type="spellEnd"/>
    <w:r>
      <w:rPr>
        <w:rFonts w:ascii="Arial Narrow" w:hAnsi="Arial Narrow" w:cs="Arial"/>
        <w:sz w:val="16"/>
      </w:rPr>
      <w:t xml:space="preserve"> NUMEV - Université de Montpellier – Campus Saint-Priest Bât.4 - 161</w:t>
    </w:r>
    <w:r w:rsidRPr="00D53429">
      <w:rPr>
        <w:rFonts w:ascii="Arial Narrow" w:hAnsi="Arial Narrow" w:cs="Arial"/>
        <w:sz w:val="16"/>
      </w:rPr>
      <w:t>,</w:t>
    </w:r>
    <w:r>
      <w:rPr>
        <w:rFonts w:ascii="Arial Narrow" w:hAnsi="Arial Narrow" w:cs="Arial"/>
        <w:sz w:val="16"/>
      </w:rPr>
      <w:t xml:space="preserve"> rue Ada </w:t>
    </w:r>
    <w:r w:rsidRPr="00D53429">
      <w:rPr>
        <w:rFonts w:ascii="Arial Narrow" w:hAnsi="Arial Narrow" w:cs="Arial"/>
        <w:sz w:val="16"/>
      </w:rPr>
      <w:t>- 34</w:t>
    </w:r>
    <w:r>
      <w:rPr>
        <w:rFonts w:ascii="Arial Narrow" w:hAnsi="Arial Narrow" w:cs="Arial"/>
        <w:sz w:val="16"/>
      </w:rPr>
      <w:t>095</w:t>
    </w:r>
    <w:r w:rsidRPr="00D53429">
      <w:rPr>
        <w:rFonts w:ascii="Arial Narrow" w:hAnsi="Arial Narrow" w:cs="Arial"/>
        <w:sz w:val="16"/>
      </w:rPr>
      <w:t xml:space="preserve"> M</w:t>
    </w:r>
    <w:r>
      <w:rPr>
        <w:rFonts w:ascii="Arial Narrow" w:hAnsi="Arial Narrow" w:cs="Arial"/>
        <w:sz w:val="16"/>
      </w:rPr>
      <w:t xml:space="preserve">ontpellier, </w:t>
    </w:r>
    <w:r w:rsidRPr="00D53429">
      <w:rPr>
        <w:rFonts w:ascii="Arial Narrow" w:hAnsi="Arial Narrow" w:cs="Arial"/>
        <w:sz w:val="16"/>
      </w:rPr>
      <w:t>France</w:t>
    </w:r>
  </w:p>
  <w:p w14:paraId="6B095667" w14:textId="7B6FD24B" w:rsidR="00E45235" w:rsidRDefault="00891D70" w:rsidP="00724171">
    <w:pPr>
      <w:pStyle w:val="Pieddepage"/>
      <w:jc w:val="center"/>
    </w:pPr>
    <w:r>
      <w:rPr>
        <w:rFonts w:ascii="Arial Narrow" w:hAnsi="Arial Narrow" w:cs="Arial"/>
        <w:sz w:val="16"/>
      </w:rPr>
      <w:t xml:space="preserve">+33 (0) 4.67.41.98.30 / +33 (0) 4.67.41.85.45 - </w:t>
    </w:r>
    <w:hyperlink r:id="rId16" w:history="1">
      <w:r w:rsidRPr="007100C8">
        <w:rPr>
          <w:rStyle w:val="Lienhypertexte"/>
          <w:rFonts w:ascii="Arial Narrow" w:hAnsi="Arial Narrow" w:cs="Arial"/>
          <w:sz w:val="16"/>
        </w:rPr>
        <w:t>numev-direction@umontpellier.fr</w:t>
      </w:r>
    </w:hyperlink>
    <w:r>
      <w:rPr>
        <w:rFonts w:ascii="Arial Narrow" w:hAnsi="Arial Narrow" w:cs="Arial"/>
        <w:sz w:val="16"/>
      </w:rPr>
      <w:t xml:space="preserve"> - </w:t>
    </w:r>
    <w:hyperlink r:id="rId17" w:history="1">
      <w:r w:rsidRPr="009607DA">
        <w:rPr>
          <w:rStyle w:val="Lienhypertexte"/>
          <w:rFonts w:ascii="Arial Narrow" w:hAnsi="Arial Narrow" w:cs="Arial"/>
          <w:sz w:val="16"/>
        </w:rPr>
        <w:t>https://numev.edu.umontpellier.fr/</w:t>
      </w:r>
    </w:hyperlink>
    <w:r w:rsidR="00436E53">
      <w:rPr>
        <w:rFonts w:ascii="Arial Narrow" w:hAnsi="Arial Narrow" w:cs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B66B7" w14:textId="77777777" w:rsidR="00F96041" w:rsidRDefault="00F96041" w:rsidP="00532BBD">
      <w:r>
        <w:separator/>
      </w:r>
    </w:p>
  </w:footnote>
  <w:footnote w:type="continuationSeparator" w:id="0">
    <w:p w14:paraId="66C0E2EF" w14:textId="77777777" w:rsidR="00F96041" w:rsidRDefault="00F96041" w:rsidP="00532B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5E895" w14:textId="50BCDF2D" w:rsidR="00A665A8" w:rsidRPr="00F91FA6" w:rsidRDefault="008E0B5D" w:rsidP="008E0B5D">
    <w:pPr>
      <w:jc w:val="center"/>
      <w:rPr>
        <w:rFonts w:asciiTheme="majorHAnsi" w:hAnsiTheme="majorHAnsi"/>
        <w:color w:val="6BAED3" w:themeColor="accent6" w:themeTint="99"/>
      </w:rPr>
    </w:pPr>
    <w:r>
      <w:rPr>
        <w:rFonts w:asciiTheme="majorHAnsi" w:hAnsiTheme="majorHAnsi" w:cs="Times"/>
        <w:b/>
        <w:noProof/>
        <w:color w:val="6BAED3" w:themeColor="accent6" w:themeTint="99"/>
        <w:sz w:val="40"/>
        <w:szCs w:val="40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4329ECB" wp14:editId="6CB247B0">
              <wp:simplePos x="0" y="0"/>
              <wp:positionH relativeFrom="column">
                <wp:posOffset>285414</wp:posOffset>
              </wp:positionH>
              <wp:positionV relativeFrom="paragraph">
                <wp:posOffset>58345</wp:posOffset>
              </wp:positionV>
              <wp:extent cx="6264000" cy="864000"/>
              <wp:effectExtent l="0" t="0" r="10160" b="0"/>
              <wp:wrapTopAndBottom/>
              <wp:docPr id="1" name="Groupe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4000" cy="864000"/>
                        <a:chOff x="0" y="0"/>
                        <a:chExt cx="6265507" cy="864235"/>
                      </a:xfrm>
                    </wpg:grpSpPr>
                    <pic:pic xmlns:pic="http://schemas.openxmlformats.org/drawingml/2006/picture">
                      <pic:nvPicPr>
                        <pic:cNvPr id="15" name="Image 6" descr="/Volumes/FREECOM HDD/logo.pdf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13317" y="0"/>
                          <a:ext cx="826770" cy="86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Image 9" descr="/Volumes/FREECOM HDD/00_logo newia/LOGO_Investirlavenir_CMJN.pdf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461" t="32072" r="41045" b="44733"/>
                        <a:stretch>
                          <a:fillRect/>
                        </a:stretch>
                      </pic:blipFill>
                      <pic:spPr bwMode="auto">
                        <a:xfrm>
                          <a:off x="0" y="89647"/>
                          <a:ext cx="68834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Image 1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53317" y="209177"/>
                          <a:ext cx="101219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250F747D" id="Grouper 1" o:spid="_x0000_s1026" style="position:absolute;margin-left:22.45pt;margin-top:4.6pt;width:493.25pt;height:68.05pt;z-index:251660288;mso-width-relative:margin;mso-height-relative:margin" coordsize="6265507,864235" o:gfxdata="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6" o:spid="_x0000_s1027" type="#_x0000_t75" alt="/Volumes/FREECOM HDD/logo.pdf" style="position:absolute;left:2713317;width:826770;height:8642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VV&#10;IsPBAAAA2wAAAA8AAABkcnMvZG93bnJldi54bWxET9tqAjEQfS/0H8IIvmnWQkVXo5QuhYpF8fIB&#10;w2bcXbuZLEn24t83hULf5nCus94OphYdOV9ZVjCbJiCIc6srLhRcLx+TBQgfkDXWlknBgzxsN89P&#10;a0y17flE3TkUIoawT1FBGUKTSunzkgz6qW2II3ezzmCI0BVSO+xjuKnlS5LMpcGKY0OJDb2XlH+f&#10;W6PgcF982WbZ0u461/2Rsn3WXpxS49HwtgIRaAj/4j/3p47zX+H3l3iA3Pw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KVVIsPBAAAA2wAAAA8AAAAAAAAAAAAAAAAAnAIAAGRy&#10;cy9kb3ducmV2LnhtbFBLBQYAAAAABAAEAPcAAACKAwAAAAA=&#10;">
                <v:imagedata r:id="rId4" o:title="/Volumes/FREECOM HDD/logo.pdf"/>
                <v:path arrowok="t"/>
              </v:shape>
              <v:shape id="Image 9" o:spid="_x0000_s1028" type="#_x0000_t75" alt="/Volumes/FREECOM HDD/00_logo newia/LOGO_Investirlavenir_CMJN.pdf" style="position:absolute;top:89647;width:688340;height:6838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hK&#10;KZDAAAAA2wAAAA8AAABkcnMvZG93bnJldi54bWxET8uqwjAQ3Qv+QxjBnaYKPqhGUaEid6f3ituh&#10;GdtiMylNtNWvNxcEd3M4z1muW1OKB9WusKxgNIxAEKdWF5wp+PtNBnMQziNrLC2Tgic5WK+6nSXG&#10;2jZ8pMfJZyKEsItRQe59FUvp0pwMuqGtiAN3tbVBH2CdSV1jE8JNKcdRNJUGCw4NOVa0yym9ne5G&#10;wbZxP5vXbHueHF+z7HLej5LnJVGq32s3CxCeWv8Vf9wHHeZP4f+XcIBcvQE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yEopkMAAAADbAAAADwAAAAAAAAAAAAAAAACcAgAAZHJz&#10;L2Rvd25yZXYueG1sUEsFBgAAAAAEAAQA9wAAAIkDAAAAAA==&#10;">
                <v:imagedata r:id="rId5" o:title="/Volumes/FREECOM HDD/00_logo newia/LOGO_Investirlavenir_CMJN.pdf" croptop="21019f" cropbottom="29316f" cropleft="27827f" cropright="26899f"/>
                <v:path arrowok="t"/>
              </v:shape>
              <v:shape id="Image 15" o:spid="_x0000_s1029" type="#_x0000_t75" style="position:absolute;left:5253317;top:209177;width:1012190;height:4387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m8&#10;aEzCAAAA2wAAAA8AAABkcnMvZG93bnJldi54bWxET99rwjAQfh/sfwg32NtMJ6ijGkUGhcEYTDv0&#10;9WzOpthcSpK13X+/CIJv9/H9vNVmtK3oyYfGsYLXSQaCuHK64VrBT1m8vIEIEVlj65gU/FGAzfrx&#10;YYW5dgPvqN/HWqQQDjkqMDF2uZShMmQxTFxHnLiz8xZjgr6W2uOQwm0rp1k2lxYbTg0GO3o3VF32&#10;v1bBYf5dmr7ofPwqymE7nS1Os+OnUs9P43YJItIY7+Kb+0On+Qu4/pIOkOt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JvGhMwgAAANsAAAAPAAAAAAAAAAAAAAAAAJwCAABk&#10;cnMvZG93bnJldi54bWxQSwUGAAAAAAQABAD3AAAAiwMAAAAA&#10;">
                <v:imagedata r:id="rId6" o:title=""/>
                <v:path arrowok="t"/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292158"/>
    <w:multiLevelType w:val="multilevel"/>
    <w:tmpl w:val="E4F8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613246"/>
    <w:multiLevelType w:val="hybridMultilevel"/>
    <w:tmpl w:val="C4405F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4112B"/>
    <w:multiLevelType w:val="hybridMultilevel"/>
    <w:tmpl w:val="AEAEC5AA"/>
    <w:lvl w:ilvl="0" w:tplc="0409000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</w:abstractNum>
  <w:abstractNum w:abstractNumId="4">
    <w:nsid w:val="17D748B5"/>
    <w:multiLevelType w:val="hybridMultilevel"/>
    <w:tmpl w:val="1E726CE8"/>
    <w:lvl w:ilvl="0" w:tplc="0409000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</w:abstractNum>
  <w:abstractNum w:abstractNumId="5">
    <w:nsid w:val="1A32149D"/>
    <w:multiLevelType w:val="multilevel"/>
    <w:tmpl w:val="2DEE8928"/>
    <w:lvl w:ilvl="0">
      <w:start w:val="1"/>
      <w:numFmt w:val="decimal"/>
      <w:lvlText w:val="%1-"/>
      <w:lvlJc w:val="left"/>
      <w:pPr>
        <w:ind w:left="2074" w:hanging="940"/>
      </w:pPr>
      <w:rPr>
        <w:rFonts w:asciiTheme="majorHAnsi" w:hAnsiTheme="majorHAnsi" w:hint="default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1A72A30"/>
    <w:multiLevelType w:val="hybridMultilevel"/>
    <w:tmpl w:val="A17ECD08"/>
    <w:lvl w:ilvl="0" w:tplc="829E7A7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82834"/>
    <w:multiLevelType w:val="hybridMultilevel"/>
    <w:tmpl w:val="EBB054EA"/>
    <w:lvl w:ilvl="0" w:tplc="4450431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F3DC4"/>
    <w:multiLevelType w:val="hybridMultilevel"/>
    <w:tmpl w:val="848EB214"/>
    <w:lvl w:ilvl="0" w:tplc="E8883AF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C51AD"/>
    <w:multiLevelType w:val="hybridMultilevel"/>
    <w:tmpl w:val="1F9C0336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1DD2883"/>
    <w:multiLevelType w:val="multilevel"/>
    <w:tmpl w:val="DDD4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FA6E48"/>
    <w:multiLevelType w:val="hybridMultilevel"/>
    <w:tmpl w:val="2166C18C"/>
    <w:lvl w:ilvl="0" w:tplc="0409000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</w:abstractNum>
  <w:abstractNum w:abstractNumId="12">
    <w:nsid w:val="3561120D"/>
    <w:multiLevelType w:val="hybridMultilevel"/>
    <w:tmpl w:val="CC846044"/>
    <w:lvl w:ilvl="0" w:tplc="C48E04A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E3AF3"/>
    <w:multiLevelType w:val="hybridMultilevel"/>
    <w:tmpl w:val="C098180E"/>
    <w:lvl w:ilvl="0" w:tplc="1F9E377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393663"/>
    <w:multiLevelType w:val="hybridMultilevel"/>
    <w:tmpl w:val="D584A86A"/>
    <w:lvl w:ilvl="0" w:tplc="040C0011">
      <w:start w:val="1"/>
      <w:numFmt w:val="decimal"/>
      <w:lvlText w:val="%1)"/>
      <w:lvlJc w:val="left"/>
      <w:pPr>
        <w:ind w:left="54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0A382C"/>
    <w:multiLevelType w:val="hybridMultilevel"/>
    <w:tmpl w:val="2752C5B4"/>
    <w:lvl w:ilvl="0" w:tplc="376A294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F0D5AE4"/>
    <w:multiLevelType w:val="hybridMultilevel"/>
    <w:tmpl w:val="33FE0C86"/>
    <w:lvl w:ilvl="0" w:tplc="0409000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</w:abstractNum>
  <w:abstractNum w:abstractNumId="17">
    <w:nsid w:val="4F971B64"/>
    <w:multiLevelType w:val="hybridMultilevel"/>
    <w:tmpl w:val="A160496E"/>
    <w:lvl w:ilvl="0" w:tplc="587E32D4">
      <w:start w:val="1"/>
      <w:numFmt w:val="bullet"/>
      <w:pStyle w:val="Pardeliste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7AF2054"/>
    <w:multiLevelType w:val="hybridMultilevel"/>
    <w:tmpl w:val="FA9E1FDC"/>
    <w:lvl w:ilvl="0" w:tplc="C5BC4A48">
      <w:start w:val="1"/>
      <w:numFmt w:val="decimal"/>
      <w:pStyle w:val="CR-titre1"/>
      <w:lvlText w:val="%1 -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962B22"/>
    <w:multiLevelType w:val="hybridMultilevel"/>
    <w:tmpl w:val="819EF192"/>
    <w:lvl w:ilvl="0" w:tplc="FED83018">
      <w:start w:val="1"/>
      <w:numFmt w:val="decimal"/>
      <w:lvlText w:val="%1"/>
      <w:lvlJc w:val="left"/>
      <w:pPr>
        <w:ind w:left="177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60AF68C9"/>
    <w:multiLevelType w:val="hybridMultilevel"/>
    <w:tmpl w:val="2DEE8928"/>
    <w:lvl w:ilvl="0" w:tplc="EB7EF296">
      <w:start w:val="1"/>
      <w:numFmt w:val="decimal"/>
      <w:lvlText w:val="%1-"/>
      <w:lvlJc w:val="left"/>
      <w:pPr>
        <w:ind w:left="2074" w:hanging="94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66076C63"/>
    <w:multiLevelType w:val="hybridMultilevel"/>
    <w:tmpl w:val="270C4834"/>
    <w:lvl w:ilvl="0" w:tplc="00F06AEA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78E7F38"/>
    <w:multiLevelType w:val="multilevel"/>
    <w:tmpl w:val="C74AE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45397F"/>
    <w:multiLevelType w:val="hybridMultilevel"/>
    <w:tmpl w:val="E5B2913C"/>
    <w:lvl w:ilvl="0" w:tplc="0409000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</w:abstractNum>
  <w:abstractNum w:abstractNumId="24">
    <w:nsid w:val="6B660510"/>
    <w:multiLevelType w:val="multilevel"/>
    <w:tmpl w:val="DAF4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10113A"/>
    <w:multiLevelType w:val="hybridMultilevel"/>
    <w:tmpl w:val="18002066"/>
    <w:lvl w:ilvl="0" w:tplc="588ED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21"/>
  </w:num>
  <w:num w:numId="4">
    <w:abstractNumId w:val="25"/>
  </w:num>
  <w:num w:numId="5">
    <w:abstractNumId w:val="9"/>
  </w:num>
  <w:num w:numId="6">
    <w:abstractNumId w:val="13"/>
  </w:num>
  <w:num w:numId="7">
    <w:abstractNumId w:val="6"/>
  </w:num>
  <w:num w:numId="8">
    <w:abstractNumId w:val="18"/>
  </w:num>
  <w:num w:numId="9">
    <w:abstractNumId w:val="12"/>
  </w:num>
  <w:num w:numId="10">
    <w:abstractNumId w:val="14"/>
  </w:num>
  <w:num w:numId="11">
    <w:abstractNumId w:val="7"/>
  </w:num>
  <w:num w:numId="12">
    <w:abstractNumId w:val="8"/>
  </w:num>
  <w:num w:numId="13">
    <w:abstractNumId w:val="19"/>
  </w:num>
  <w:num w:numId="14">
    <w:abstractNumId w:val="20"/>
  </w:num>
  <w:num w:numId="15">
    <w:abstractNumId w:val="0"/>
  </w:num>
  <w:num w:numId="16">
    <w:abstractNumId w:val="16"/>
  </w:num>
  <w:num w:numId="17">
    <w:abstractNumId w:val="23"/>
  </w:num>
  <w:num w:numId="18">
    <w:abstractNumId w:val="11"/>
  </w:num>
  <w:num w:numId="19">
    <w:abstractNumId w:val="3"/>
  </w:num>
  <w:num w:numId="20">
    <w:abstractNumId w:val="4"/>
  </w:num>
  <w:num w:numId="21">
    <w:abstractNumId w:val="5"/>
  </w:num>
  <w:num w:numId="22">
    <w:abstractNumId w:val="10"/>
  </w:num>
  <w:num w:numId="23">
    <w:abstractNumId w:val="1"/>
  </w:num>
  <w:num w:numId="24">
    <w:abstractNumId w:val="22"/>
  </w:num>
  <w:num w:numId="25">
    <w:abstractNumId w:val="2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6" w:nlCheck="1" w:checkStyle="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BBD"/>
    <w:rsid w:val="00001002"/>
    <w:rsid w:val="00013DE4"/>
    <w:rsid w:val="000379F8"/>
    <w:rsid w:val="00056213"/>
    <w:rsid w:val="00057D4F"/>
    <w:rsid w:val="0006103C"/>
    <w:rsid w:val="00064BD3"/>
    <w:rsid w:val="00070CFC"/>
    <w:rsid w:val="00085202"/>
    <w:rsid w:val="0009211A"/>
    <w:rsid w:val="00097CBA"/>
    <w:rsid w:val="000A4AE3"/>
    <w:rsid w:val="000A4B29"/>
    <w:rsid w:val="000A6851"/>
    <w:rsid w:val="000A6CF8"/>
    <w:rsid w:val="000B04DF"/>
    <w:rsid w:val="000B11FB"/>
    <w:rsid w:val="000B1741"/>
    <w:rsid w:val="000B47AA"/>
    <w:rsid w:val="000B5047"/>
    <w:rsid w:val="000B5142"/>
    <w:rsid w:val="000C61FB"/>
    <w:rsid w:val="000D28D5"/>
    <w:rsid w:val="000D706B"/>
    <w:rsid w:val="000F698D"/>
    <w:rsid w:val="000F7B79"/>
    <w:rsid w:val="001002C2"/>
    <w:rsid w:val="00101EAF"/>
    <w:rsid w:val="00106F9D"/>
    <w:rsid w:val="00107096"/>
    <w:rsid w:val="00111B3C"/>
    <w:rsid w:val="0011417F"/>
    <w:rsid w:val="00116270"/>
    <w:rsid w:val="0012062B"/>
    <w:rsid w:val="0013234B"/>
    <w:rsid w:val="00140414"/>
    <w:rsid w:val="00152D71"/>
    <w:rsid w:val="00153CC1"/>
    <w:rsid w:val="00153F20"/>
    <w:rsid w:val="001607F7"/>
    <w:rsid w:val="001618E6"/>
    <w:rsid w:val="00167CC1"/>
    <w:rsid w:val="00175EA8"/>
    <w:rsid w:val="00180BCB"/>
    <w:rsid w:val="00181E56"/>
    <w:rsid w:val="0019077C"/>
    <w:rsid w:val="00191AA8"/>
    <w:rsid w:val="00195B19"/>
    <w:rsid w:val="001A03ED"/>
    <w:rsid w:val="001A2BE1"/>
    <w:rsid w:val="001A7C9F"/>
    <w:rsid w:val="001C3E13"/>
    <w:rsid w:val="001D1F5F"/>
    <w:rsid w:val="001D26B0"/>
    <w:rsid w:val="001E4CDF"/>
    <w:rsid w:val="001E5059"/>
    <w:rsid w:val="001E5E3A"/>
    <w:rsid w:val="001E6BA1"/>
    <w:rsid w:val="001F1CB8"/>
    <w:rsid w:val="00205B6B"/>
    <w:rsid w:val="00210DB2"/>
    <w:rsid w:val="00214ED5"/>
    <w:rsid w:val="002177D1"/>
    <w:rsid w:val="00220FC8"/>
    <w:rsid w:val="00225B29"/>
    <w:rsid w:val="00227EC1"/>
    <w:rsid w:val="00235504"/>
    <w:rsid w:val="00237455"/>
    <w:rsid w:val="00242AB0"/>
    <w:rsid w:val="00242DF6"/>
    <w:rsid w:val="00257293"/>
    <w:rsid w:val="00261827"/>
    <w:rsid w:val="00267EEB"/>
    <w:rsid w:val="002737A7"/>
    <w:rsid w:val="00292186"/>
    <w:rsid w:val="00292EA7"/>
    <w:rsid w:val="00294543"/>
    <w:rsid w:val="00295348"/>
    <w:rsid w:val="002A0709"/>
    <w:rsid w:val="002C0AA0"/>
    <w:rsid w:val="002C7946"/>
    <w:rsid w:val="002D1A11"/>
    <w:rsid w:val="002D7E8B"/>
    <w:rsid w:val="002F4C1C"/>
    <w:rsid w:val="00301298"/>
    <w:rsid w:val="003033A2"/>
    <w:rsid w:val="00316B62"/>
    <w:rsid w:val="00324F5D"/>
    <w:rsid w:val="0033410C"/>
    <w:rsid w:val="00334F54"/>
    <w:rsid w:val="00336F9B"/>
    <w:rsid w:val="003434DC"/>
    <w:rsid w:val="00346BD7"/>
    <w:rsid w:val="00350022"/>
    <w:rsid w:val="00351F74"/>
    <w:rsid w:val="00367591"/>
    <w:rsid w:val="00367826"/>
    <w:rsid w:val="00374F18"/>
    <w:rsid w:val="003903E9"/>
    <w:rsid w:val="0039436B"/>
    <w:rsid w:val="003973AB"/>
    <w:rsid w:val="003A4843"/>
    <w:rsid w:val="003A57C0"/>
    <w:rsid w:val="003B20C0"/>
    <w:rsid w:val="003B6D2C"/>
    <w:rsid w:val="003B7601"/>
    <w:rsid w:val="003C12C3"/>
    <w:rsid w:val="003C5674"/>
    <w:rsid w:val="003C6664"/>
    <w:rsid w:val="003D3AD0"/>
    <w:rsid w:val="003E6093"/>
    <w:rsid w:val="003F2E76"/>
    <w:rsid w:val="003F3FE3"/>
    <w:rsid w:val="003F5E33"/>
    <w:rsid w:val="003F69B8"/>
    <w:rsid w:val="00401F3F"/>
    <w:rsid w:val="00410331"/>
    <w:rsid w:val="00432224"/>
    <w:rsid w:val="00433769"/>
    <w:rsid w:val="00436E53"/>
    <w:rsid w:val="00442EDD"/>
    <w:rsid w:val="004448EF"/>
    <w:rsid w:val="00444A38"/>
    <w:rsid w:val="0044513B"/>
    <w:rsid w:val="00451CC9"/>
    <w:rsid w:val="00461A3C"/>
    <w:rsid w:val="004712CC"/>
    <w:rsid w:val="00480ACB"/>
    <w:rsid w:val="00483AB9"/>
    <w:rsid w:val="00483B1E"/>
    <w:rsid w:val="00484A2F"/>
    <w:rsid w:val="0048725E"/>
    <w:rsid w:val="00491F5F"/>
    <w:rsid w:val="004A0C01"/>
    <w:rsid w:val="004B1DE6"/>
    <w:rsid w:val="004B1FA2"/>
    <w:rsid w:val="004B20D7"/>
    <w:rsid w:val="004B324B"/>
    <w:rsid w:val="004C08D9"/>
    <w:rsid w:val="004D08E7"/>
    <w:rsid w:val="004D3594"/>
    <w:rsid w:val="004E5E01"/>
    <w:rsid w:val="004F1A99"/>
    <w:rsid w:val="005060F6"/>
    <w:rsid w:val="005078A5"/>
    <w:rsid w:val="00511AF3"/>
    <w:rsid w:val="00522276"/>
    <w:rsid w:val="00522CA1"/>
    <w:rsid w:val="00526E07"/>
    <w:rsid w:val="0052738C"/>
    <w:rsid w:val="00532BBD"/>
    <w:rsid w:val="00533D55"/>
    <w:rsid w:val="00535745"/>
    <w:rsid w:val="00536B68"/>
    <w:rsid w:val="00545032"/>
    <w:rsid w:val="00547AC6"/>
    <w:rsid w:val="0055019E"/>
    <w:rsid w:val="00551557"/>
    <w:rsid w:val="0055182B"/>
    <w:rsid w:val="00552C20"/>
    <w:rsid w:val="005550D0"/>
    <w:rsid w:val="005559A6"/>
    <w:rsid w:val="00556487"/>
    <w:rsid w:val="005641C5"/>
    <w:rsid w:val="00572463"/>
    <w:rsid w:val="00573265"/>
    <w:rsid w:val="0057503E"/>
    <w:rsid w:val="0058520C"/>
    <w:rsid w:val="0059047F"/>
    <w:rsid w:val="00591832"/>
    <w:rsid w:val="00592C50"/>
    <w:rsid w:val="00596899"/>
    <w:rsid w:val="005A08FB"/>
    <w:rsid w:val="005A1674"/>
    <w:rsid w:val="005A20F3"/>
    <w:rsid w:val="005A2393"/>
    <w:rsid w:val="005A5F5C"/>
    <w:rsid w:val="005A6C3E"/>
    <w:rsid w:val="005A7F15"/>
    <w:rsid w:val="005B3D65"/>
    <w:rsid w:val="005B5DC4"/>
    <w:rsid w:val="005B69B6"/>
    <w:rsid w:val="005C14D5"/>
    <w:rsid w:val="005C413C"/>
    <w:rsid w:val="005C684E"/>
    <w:rsid w:val="005E0695"/>
    <w:rsid w:val="005E4B69"/>
    <w:rsid w:val="005E4F30"/>
    <w:rsid w:val="005F6AB9"/>
    <w:rsid w:val="0061292B"/>
    <w:rsid w:val="0062560E"/>
    <w:rsid w:val="00630392"/>
    <w:rsid w:val="006307B0"/>
    <w:rsid w:val="00632F33"/>
    <w:rsid w:val="00633CA8"/>
    <w:rsid w:val="0063757F"/>
    <w:rsid w:val="006419FA"/>
    <w:rsid w:val="00643407"/>
    <w:rsid w:val="006476BE"/>
    <w:rsid w:val="00653CB4"/>
    <w:rsid w:val="00656E55"/>
    <w:rsid w:val="00671803"/>
    <w:rsid w:val="0067566A"/>
    <w:rsid w:val="006773F0"/>
    <w:rsid w:val="00682152"/>
    <w:rsid w:val="006824EC"/>
    <w:rsid w:val="006836D4"/>
    <w:rsid w:val="0069430F"/>
    <w:rsid w:val="006A0770"/>
    <w:rsid w:val="006A1711"/>
    <w:rsid w:val="006A4166"/>
    <w:rsid w:val="006A516B"/>
    <w:rsid w:val="006B144B"/>
    <w:rsid w:val="006B43D4"/>
    <w:rsid w:val="006B7405"/>
    <w:rsid w:val="006C0518"/>
    <w:rsid w:val="006C6F70"/>
    <w:rsid w:val="006D195A"/>
    <w:rsid w:val="006D286B"/>
    <w:rsid w:val="006D2991"/>
    <w:rsid w:val="006D384A"/>
    <w:rsid w:val="006D4BD2"/>
    <w:rsid w:val="006D61D7"/>
    <w:rsid w:val="006D721D"/>
    <w:rsid w:val="006E1807"/>
    <w:rsid w:val="006E3AB0"/>
    <w:rsid w:val="006F0FE3"/>
    <w:rsid w:val="006F1948"/>
    <w:rsid w:val="006F46BF"/>
    <w:rsid w:val="007004DB"/>
    <w:rsid w:val="00703457"/>
    <w:rsid w:val="0071084E"/>
    <w:rsid w:val="00717BE8"/>
    <w:rsid w:val="00721014"/>
    <w:rsid w:val="0072130B"/>
    <w:rsid w:val="00724171"/>
    <w:rsid w:val="0072622F"/>
    <w:rsid w:val="0073248A"/>
    <w:rsid w:val="007326D2"/>
    <w:rsid w:val="0073673B"/>
    <w:rsid w:val="007374C1"/>
    <w:rsid w:val="00741556"/>
    <w:rsid w:val="0075530C"/>
    <w:rsid w:val="00760440"/>
    <w:rsid w:val="00760E47"/>
    <w:rsid w:val="00761892"/>
    <w:rsid w:val="00770E7D"/>
    <w:rsid w:val="00775254"/>
    <w:rsid w:val="00776C3E"/>
    <w:rsid w:val="00781B1E"/>
    <w:rsid w:val="00786FD8"/>
    <w:rsid w:val="00790692"/>
    <w:rsid w:val="0079208F"/>
    <w:rsid w:val="0079304D"/>
    <w:rsid w:val="007932C1"/>
    <w:rsid w:val="007935DE"/>
    <w:rsid w:val="007A19CC"/>
    <w:rsid w:val="007A4756"/>
    <w:rsid w:val="007A537C"/>
    <w:rsid w:val="007A794E"/>
    <w:rsid w:val="007C2917"/>
    <w:rsid w:val="007C333C"/>
    <w:rsid w:val="007D5B05"/>
    <w:rsid w:val="007E6FC8"/>
    <w:rsid w:val="008169DB"/>
    <w:rsid w:val="008174DA"/>
    <w:rsid w:val="00822A02"/>
    <w:rsid w:val="00823EE3"/>
    <w:rsid w:val="00824CA2"/>
    <w:rsid w:val="00825D26"/>
    <w:rsid w:val="008322F6"/>
    <w:rsid w:val="00832F86"/>
    <w:rsid w:val="00833408"/>
    <w:rsid w:val="00836C4A"/>
    <w:rsid w:val="008428D9"/>
    <w:rsid w:val="008458B8"/>
    <w:rsid w:val="00846C86"/>
    <w:rsid w:val="008524B0"/>
    <w:rsid w:val="00855D1E"/>
    <w:rsid w:val="00865841"/>
    <w:rsid w:val="00865BB3"/>
    <w:rsid w:val="00872382"/>
    <w:rsid w:val="00872967"/>
    <w:rsid w:val="00873026"/>
    <w:rsid w:val="00875043"/>
    <w:rsid w:val="008759DB"/>
    <w:rsid w:val="00875B73"/>
    <w:rsid w:val="00890865"/>
    <w:rsid w:val="00891138"/>
    <w:rsid w:val="00891D70"/>
    <w:rsid w:val="00894EB9"/>
    <w:rsid w:val="0089638B"/>
    <w:rsid w:val="008A1664"/>
    <w:rsid w:val="008A2004"/>
    <w:rsid w:val="008A4FA8"/>
    <w:rsid w:val="008B022D"/>
    <w:rsid w:val="008B5E74"/>
    <w:rsid w:val="008B7660"/>
    <w:rsid w:val="008D31BA"/>
    <w:rsid w:val="008D7264"/>
    <w:rsid w:val="008E0B5D"/>
    <w:rsid w:val="008E18C7"/>
    <w:rsid w:val="008E464E"/>
    <w:rsid w:val="008E61CB"/>
    <w:rsid w:val="00905870"/>
    <w:rsid w:val="00910B65"/>
    <w:rsid w:val="0091162B"/>
    <w:rsid w:val="00912321"/>
    <w:rsid w:val="0091736A"/>
    <w:rsid w:val="00917DA7"/>
    <w:rsid w:val="00921D87"/>
    <w:rsid w:val="0092592E"/>
    <w:rsid w:val="009260D6"/>
    <w:rsid w:val="0092611E"/>
    <w:rsid w:val="00945CEC"/>
    <w:rsid w:val="009475FA"/>
    <w:rsid w:val="00952927"/>
    <w:rsid w:val="00953D1F"/>
    <w:rsid w:val="00953D2B"/>
    <w:rsid w:val="00965534"/>
    <w:rsid w:val="009669E3"/>
    <w:rsid w:val="00970E3E"/>
    <w:rsid w:val="0097553F"/>
    <w:rsid w:val="00981E90"/>
    <w:rsid w:val="00983AB8"/>
    <w:rsid w:val="0098690D"/>
    <w:rsid w:val="00991658"/>
    <w:rsid w:val="00994858"/>
    <w:rsid w:val="00995FDC"/>
    <w:rsid w:val="009A1B11"/>
    <w:rsid w:val="009A5A80"/>
    <w:rsid w:val="009A7C78"/>
    <w:rsid w:val="009B6E39"/>
    <w:rsid w:val="009C7162"/>
    <w:rsid w:val="009D10AD"/>
    <w:rsid w:val="009D365D"/>
    <w:rsid w:val="009D4CC9"/>
    <w:rsid w:val="009E4F51"/>
    <w:rsid w:val="009F3420"/>
    <w:rsid w:val="00A0007C"/>
    <w:rsid w:val="00A151E2"/>
    <w:rsid w:val="00A27DE0"/>
    <w:rsid w:val="00A317DC"/>
    <w:rsid w:val="00A36189"/>
    <w:rsid w:val="00A37E32"/>
    <w:rsid w:val="00A40F4B"/>
    <w:rsid w:val="00A46C66"/>
    <w:rsid w:val="00A47BF5"/>
    <w:rsid w:val="00A56BAB"/>
    <w:rsid w:val="00A570F8"/>
    <w:rsid w:val="00A665A8"/>
    <w:rsid w:val="00A67847"/>
    <w:rsid w:val="00A71363"/>
    <w:rsid w:val="00A73119"/>
    <w:rsid w:val="00A77C45"/>
    <w:rsid w:val="00A81503"/>
    <w:rsid w:val="00A84E4E"/>
    <w:rsid w:val="00A93261"/>
    <w:rsid w:val="00A95AA3"/>
    <w:rsid w:val="00A95CE8"/>
    <w:rsid w:val="00AA62DF"/>
    <w:rsid w:val="00AB07E0"/>
    <w:rsid w:val="00AC0150"/>
    <w:rsid w:val="00AD40F2"/>
    <w:rsid w:val="00AD5603"/>
    <w:rsid w:val="00AD588E"/>
    <w:rsid w:val="00AE0965"/>
    <w:rsid w:val="00AE312D"/>
    <w:rsid w:val="00AE63E2"/>
    <w:rsid w:val="00AE6742"/>
    <w:rsid w:val="00AF0E54"/>
    <w:rsid w:val="00AF1E3D"/>
    <w:rsid w:val="00B040DC"/>
    <w:rsid w:val="00B07CF3"/>
    <w:rsid w:val="00B12EBC"/>
    <w:rsid w:val="00B135DC"/>
    <w:rsid w:val="00B3039E"/>
    <w:rsid w:val="00B37A5B"/>
    <w:rsid w:val="00B403B5"/>
    <w:rsid w:val="00B40B51"/>
    <w:rsid w:val="00B4665F"/>
    <w:rsid w:val="00B46B2A"/>
    <w:rsid w:val="00B57F6A"/>
    <w:rsid w:val="00B63609"/>
    <w:rsid w:val="00B660CF"/>
    <w:rsid w:val="00B66399"/>
    <w:rsid w:val="00B66516"/>
    <w:rsid w:val="00B6682D"/>
    <w:rsid w:val="00B70ABF"/>
    <w:rsid w:val="00B71198"/>
    <w:rsid w:val="00B76C13"/>
    <w:rsid w:val="00B82B93"/>
    <w:rsid w:val="00B8677B"/>
    <w:rsid w:val="00B87B1E"/>
    <w:rsid w:val="00B96ABF"/>
    <w:rsid w:val="00BA27FB"/>
    <w:rsid w:val="00BB42EE"/>
    <w:rsid w:val="00BC0D1A"/>
    <w:rsid w:val="00BC2935"/>
    <w:rsid w:val="00BE4CE8"/>
    <w:rsid w:val="00BE65AC"/>
    <w:rsid w:val="00BF00DC"/>
    <w:rsid w:val="00BF179E"/>
    <w:rsid w:val="00C01F5D"/>
    <w:rsid w:val="00C0300C"/>
    <w:rsid w:val="00C043B1"/>
    <w:rsid w:val="00C27F49"/>
    <w:rsid w:val="00C30F0E"/>
    <w:rsid w:val="00C40A40"/>
    <w:rsid w:val="00C5105E"/>
    <w:rsid w:val="00C52A2B"/>
    <w:rsid w:val="00C54FA2"/>
    <w:rsid w:val="00C6150F"/>
    <w:rsid w:val="00C677A2"/>
    <w:rsid w:val="00C85223"/>
    <w:rsid w:val="00C92979"/>
    <w:rsid w:val="00C95B9B"/>
    <w:rsid w:val="00CA58A6"/>
    <w:rsid w:val="00CA5998"/>
    <w:rsid w:val="00CB0F1B"/>
    <w:rsid w:val="00CB4834"/>
    <w:rsid w:val="00CC048D"/>
    <w:rsid w:val="00CC1306"/>
    <w:rsid w:val="00CC7CAD"/>
    <w:rsid w:val="00CD3C21"/>
    <w:rsid w:val="00CE6B93"/>
    <w:rsid w:val="00CF5BDE"/>
    <w:rsid w:val="00D01047"/>
    <w:rsid w:val="00D06731"/>
    <w:rsid w:val="00D20DFC"/>
    <w:rsid w:val="00D2513E"/>
    <w:rsid w:val="00D25710"/>
    <w:rsid w:val="00D25C3C"/>
    <w:rsid w:val="00D30827"/>
    <w:rsid w:val="00D34E29"/>
    <w:rsid w:val="00D3618E"/>
    <w:rsid w:val="00D36B36"/>
    <w:rsid w:val="00D42C11"/>
    <w:rsid w:val="00D51125"/>
    <w:rsid w:val="00D53EC5"/>
    <w:rsid w:val="00D53F2F"/>
    <w:rsid w:val="00D629C0"/>
    <w:rsid w:val="00D63FCB"/>
    <w:rsid w:val="00D64624"/>
    <w:rsid w:val="00D66C42"/>
    <w:rsid w:val="00D70D6A"/>
    <w:rsid w:val="00D756DE"/>
    <w:rsid w:val="00D769C3"/>
    <w:rsid w:val="00D80AB2"/>
    <w:rsid w:val="00D8181E"/>
    <w:rsid w:val="00D8462A"/>
    <w:rsid w:val="00D85240"/>
    <w:rsid w:val="00D8556C"/>
    <w:rsid w:val="00DA6C69"/>
    <w:rsid w:val="00DB3286"/>
    <w:rsid w:val="00DC73F3"/>
    <w:rsid w:val="00DD2393"/>
    <w:rsid w:val="00DD5C32"/>
    <w:rsid w:val="00DE04D0"/>
    <w:rsid w:val="00E06123"/>
    <w:rsid w:val="00E063A1"/>
    <w:rsid w:val="00E07214"/>
    <w:rsid w:val="00E105EB"/>
    <w:rsid w:val="00E1371A"/>
    <w:rsid w:val="00E152DD"/>
    <w:rsid w:val="00E1564F"/>
    <w:rsid w:val="00E20C59"/>
    <w:rsid w:val="00E31AA4"/>
    <w:rsid w:val="00E3280A"/>
    <w:rsid w:val="00E44573"/>
    <w:rsid w:val="00E45235"/>
    <w:rsid w:val="00E458A6"/>
    <w:rsid w:val="00E46809"/>
    <w:rsid w:val="00E55E80"/>
    <w:rsid w:val="00E6082F"/>
    <w:rsid w:val="00E6361A"/>
    <w:rsid w:val="00E661A6"/>
    <w:rsid w:val="00E743D7"/>
    <w:rsid w:val="00E81904"/>
    <w:rsid w:val="00E826EA"/>
    <w:rsid w:val="00E96818"/>
    <w:rsid w:val="00EA0393"/>
    <w:rsid w:val="00EA60E5"/>
    <w:rsid w:val="00EA7017"/>
    <w:rsid w:val="00EB08B5"/>
    <w:rsid w:val="00EC2BB7"/>
    <w:rsid w:val="00EC32B4"/>
    <w:rsid w:val="00EC3C63"/>
    <w:rsid w:val="00ED171F"/>
    <w:rsid w:val="00ED2021"/>
    <w:rsid w:val="00ED482F"/>
    <w:rsid w:val="00EE398D"/>
    <w:rsid w:val="00EE447C"/>
    <w:rsid w:val="00EE7F89"/>
    <w:rsid w:val="00EF24DF"/>
    <w:rsid w:val="00EF4512"/>
    <w:rsid w:val="00EF59CA"/>
    <w:rsid w:val="00F07866"/>
    <w:rsid w:val="00F10B8D"/>
    <w:rsid w:val="00F116C5"/>
    <w:rsid w:val="00F1180B"/>
    <w:rsid w:val="00F1199A"/>
    <w:rsid w:val="00F20151"/>
    <w:rsid w:val="00F305C4"/>
    <w:rsid w:val="00F472FA"/>
    <w:rsid w:val="00F56F40"/>
    <w:rsid w:val="00F571A5"/>
    <w:rsid w:val="00F653E4"/>
    <w:rsid w:val="00F67CF9"/>
    <w:rsid w:val="00F75DF3"/>
    <w:rsid w:val="00F87BAF"/>
    <w:rsid w:val="00F91DA3"/>
    <w:rsid w:val="00F91FA6"/>
    <w:rsid w:val="00F96041"/>
    <w:rsid w:val="00F963F3"/>
    <w:rsid w:val="00FA12CF"/>
    <w:rsid w:val="00FB11AC"/>
    <w:rsid w:val="00FB29B8"/>
    <w:rsid w:val="00FB4459"/>
    <w:rsid w:val="00FD102D"/>
    <w:rsid w:val="00FD3BED"/>
    <w:rsid w:val="00FE043E"/>
    <w:rsid w:val="00FE5434"/>
    <w:rsid w:val="00FE664F"/>
    <w:rsid w:val="00FF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E84BA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DA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32B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32BBD"/>
  </w:style>
  <w:style w:type="paragraph" w:styleId="Pieddepage">
    <w:name w:val="footer"/>
    <w:basedOn w:val="Normal"/>
    <w:link w:val="PieddepageCar"/>
    <w:uiPriority w:val="99"/>
    <w:unhideWhenUsed/>
    <w:rsid w:val="00532B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2BBD"/>
  </w:style>
  <w:style w:type="table" w:styleId="Grilledutableau">
    <w:name w:val="Table Grid"/>
    <w:basedOn w:val="TableauNormal"/>
    <w:uiPriority w:val="59"/>
    <w:rsid w:val="00532B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532BBD"/>
    <w:rPr>
      <w:color w:val="BAD9D9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2BB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2BBD"/>
    <w:rPr>
      <w:rFonts w:ascii="Lucida Grande" w:hAnsi="Lucida Grande" w:cs="Lucida Grande"/>
      <w:sz w:val="18"/>
      <w:szCs w:val="18"/>
    </w:rPr>
  </w:style>
  <w:style w:type="paragraph" w:styleId="Pardeliste">
    <w:name w:val="List Paragraph"/>
    <w:basedOn w:val="Normal"/>
    <w:link w:val="PardelisteCar"/>
    <w:uiPriority w:val="99"/>
    <w:qFormat/>
    <w:rsid w:val="00532BBD"/>
    <w:pPr>
      <w:numPr>
        <w:numId w:val="1"/>
      </w:numPr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ardelisteCar">
    <w:name w:val="Par. de liste Car"/>
    <w:basedOn w:val="Policepardfaut"/>
    <w:link w:val="Pardeliste"/>
    <w:uiPriority w:val="99"/>
    <w:rsid w:val="00532BBD"/>
    <w:rPr>
      <w:rFonts w:ascii="Calibri" w:eastAsia="Calibri" w:hAnsi="Calibri" w:cs="Calibri"/>
      <w:sz w:val="22"/>
      <w:szCs w:val="22"/>
      <w:lang w:eastAsia="en-US"/>
    </w:rPr>
  </w:style>
  <w:style w:type="paragraph" w:customStyle="1" w:styleId="CR-titre1">
    <w:name w:val="CR - titre 1"/>
    <w:basedOn w:val="Pardeliste"/>
    <w:link w:val="CR-titre1Car"/>
    <w:qFormat/>
    <w:rsid w:val="00D8181E"/>
    <w:pPr>
      <w:numPr>
        <w:numId w:val="8"/>
      </w:numPr>
      <w:spacing w:after="120"/>
      <w:ind w:left="357" w:hanging="357"/>
      <w:contextualSpacing/>
    </w:pPr>
    <w:rPr>
      <w:rFonts w:cs="Times New Roman"/>
      <w:b/>
      <w:u w:val="single"/>
    </w:rPr>
  </w:style>
  <w:style w:type="character" w:customStyle="1" w:styleId="CR-titre1Car">
    <w:name w:val="CR - titre 1 Car"/>
    <w:basedOn w:val="PardelisteCar"/>
    <w:link w:val="CR-titre1"/>
    <w:rsid w:val="00D8181E"/>
    <w:rPr>
      <w:rFonts w:ascii="Calibri" w:eastAsia="Calibri" w:hAnsi="Calibri" w:cs="Times New Roman"/>
      <w:b/>
      <w:sz w:val="22"/>
      <w:szCs w:val="22"/>
      <w:u w:val="single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53D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3D1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3D1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3D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3D1F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1E6BA1"/>
  </w:style>
  <w:style w:type="character" w:styleId="Lienhypertextevisit">
    <w:name w:val="FollowedHyperlink"/>
    <w:basedOn w:val="Policepardfaut"/>
    <w:uiPriority w:val="99"/>
    <w:semiHidden/>
    <w:unhideWhenUsed/>
    <w:rsid w:val="00D30827"/>
    <w:rPr>
      <w:color w:val="0095BB" w:themeColor="followedHyperlink"/>
      <w:u w:val="single"/>
    </w:rPr>
  </w:style>
  <w:style w:type="paragraph" w:customStyle="1" w:styleId="En-tt">
    <w:name w:val="En-t_t"/>
    <w:basedOn w:val="Normal"/>
    <w:uiPriority w:val="99"/>
    <w:rsid w:val="0013234B"/>
    <w:pPr>
      <w:tabs>
        <w:tab w:val="center" w:pos="4536"/>
        <w:tab w:val="right" w:pos="9072"/>
      </w:tabs>
      <w:spacing w:line="276" w:lineRule="auto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13234B"/>
  </w:style>
  <w:style w:type="paragraph" w:customStyle="1" w:styleId="Default">
    <w:name w:val="Default"/>
    <w:rsid w:val="00B37A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paragraph" w:styleId="Normalweb">
    <w:name w:val="Normal (Web)"/>
    <w:basedOn w:val="Normal"/>
    <w:uiPriority w:val="99"/>
    <w:unhideWhenUsed/>
    <w:rsid w:val="00B07CF3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151E2"/>
    <w:rPr>
      <w:rFonts w:ascii="Times New Roman" w:hAnsi="Times New Roman" w:cs="Times New Roman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151E2"/>
    <w:rPr>
      <w:rFonts w:ascii="Times New Roman" w:hAnsi="Times New Roman" w:cs="Times New Roman"/>
    </w:rPr>
  </w:style>
  <w:style w:type="character" w:customStyle="1" w:styleId="Mentionnonrsolue1">
    <w:name w:val="Mention non résolue1"/>
    <w:basedOn w:val="Policepardfaut"/>
    <w:uiPriority w:val="99"/>
    <w:rsid w:val="00DE04D0"/>
    <w:rPr>
      <w:color w:val="808080"/>
      <w:shd w:val="clear" w:color="auto" w:fill="E6E6E6"/>
    </w:rPr>
  </w:style>
  <w:style w:type="character" w:customStyle="1" w:styleId="Mentionnonrsolue2">
    <w:name w:val="Mention non résolue2"/>
    <w:basedOn w:val="Policepardfaut"/>
    <w:uiPriority w:val="99"/>
    <w:rsid w:val="00334F54"/>
    <w:rPr>
      <w:color w:val="605E5C"/>
      <w:shd w:val="clear" w:color="auto" w:fill="E1DFDD"/>
    </w:rPr>
  </w:style>
  <w:style w:type="character" w:customStyle="1" w:styleId="Mentionnonrsolue3">
    <w:name w:val="Mention non résolue3"/>
    <w:basedOn w:val="Policepardfaut"/>
    <w:uiPriority w:val="99"/>
    <w:rsid w:val="00682152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rsid w:val="00C043B1"/>
    <w:rPr>
      <w:color w:val="605E5C"/>
      <w:shd w:val="clear" w:color="auto" w:fill="E1DFDD"/>
    </w:rPr>
  </w:style>
  <w:style w:type="table" w:customStyle="1" w:styleId="Grille">
    <w:name w:val="Grille"/>
    <w:basedOn w:val="TableauNormal"/>
    <w:uiPriority w:val="59"/>
    <w:rsid w:val="004F1A99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9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3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1" Type="http://schemas.openxmlformats.org/officeDocument/2006/relationships/image" Target="media/image15.jpeg"/><Relationship Id="rId12" Type="http://schemas.openxmlformats.org/officeDocument/2006/relationships/image" Target="media/image16.jpeg"/><Relationship Id="rId13" Type="http://schemas.openxmlformats.org/officeDocument/2006/relationships/image" Target="media/image17.png"/><Relationship Id="rId14" Type="http://schemas.openxmlformats.org/officeDocument/2006/relationships/image" Target="media/image18.png"/><Relationship Id="rId15" Type="http://schemas.openxmlformats.org/officeDocument/2006/relationships/image" Target="media/image19.png"/><Relationship Id="rId16" Type="http://schemas.openxmlformats.org/officeDocument/2006/relationships/hyperlink" Target="mailto:numev-direction@umontpellier.fr" TargetMode="External"/><Relationship Id="rId17" Type="http://schemas.openxmlformats.org/officeDocument/2006/relationships/hyperlink" Target="https://numev.edu.umontpellier.fr/" TargetMode="External"/><Relationship Id="rId1" Type="http://schemas.openxmlformats.org/officeDocument/2006/relationships/image" Target="media/image4.jpeg"/><Relationship Id="rId2" Type="http://schemas.openxmlformats.org/officeDocument/2006/relationships/image" Target="media/image6.emf"/><Relationship Id="rId3" Type="http://schemas.openxmlformats.org/officeDocument/2006/relationships/image" Target="media/image7.jpg"/><Relationship Id="rId4" Type="http://schemas.openxmlformats.org/officeDocument/2006/relationships/image" Target="media/image8.jpg"/><Relationship Id="rId5" Type="http://schemas.openxmlformats.org/officeDocument/2006/relationships/image" Target="media/image9.jpg"/><Relationship Id="rId6" Type="http://schemas.openxmlformats.org/officeDocument/2006/relationships/image" Target="media/image10.jpg"/><Relationship Id="rId7" Type="http://schemas.openxmlformats.org/officeDocument/2006/relationships/image" Target="media/image11.jpeg"/><Relationship Id="rId8" Type="http://schemas.openxmlformats.org/officeDocument/2006/relationships/image" Target="media/image12.emf"/><Relationship Id="rId9" Type="http://schemas.openxmlformats.org/officeDocument/2006/relationships/image" Target="media/image13.jpeg"/><Relationship Id="rId10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emf"/><Relationship Id="rId5" Type="http://schemas.openxmlformats.org/officeDocument/2006/relationships/image" Target="media/image5.emf"/><Relationship Id="rId6" Type="http://schemas.openxmlformats.org/officeDocument/2006/relationships/image" Target="media/image6.png"/><Relationship Id="rId1" Type="http://schemas.openxmlformats.org/officeDocument/2006/relationships/image" Target="media/image1.emf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NUMEV nouvelle charte graphique">
      <a:dk1>
        <a:srgbClr val="000D1C"/>
      </a:dk1>
      <a:lt1>
        <a:srgbClr val="F3F5F5"/>
      </a:lt1>
      <a:dk2>
        <a:srgbClr val="1F7BA3"/>
      </a:dk2>
      <a:lt2>
        <a:srgbClr val="E6EBED"/>
      </a:lt2>
      <a:accent1>
        <a:srgbClr val="007E7C"/>
      </a:accent1>
      <a:accent2>
        <a:srgbClr val="786081"/>
      </a:accent2>
      <a:accent3>
        <a:srgbClr val="0097BD"/>
      </a:accent3>
      <a:accent4>
        <a:srgbClr val="96555E"/>
      </a:accent4>
      <a:accent5>
        <a:srgbClr val="4BB5D1"/>
      </a:accent5>
      <a:accent6>
        <a:srgbClr val="2C6F94"/>
      </a:accent6>
      <a:hlink>
        <a:srgbClr val="BAD9D9"/>
      </a:hlink>
      <a:folHlink>
        <a:srgbClr val="0095BB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E00380-6BC2-4E4D-952A-B88FFA98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4</Words>
  <Characters>3985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0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Couralet</dc:creator>
  <cp:keywords/>
  <dc:description/>
  <cp:lastModifiedBy>Camille Couralet</cp:lastModifiedBy>
  <cp:revision>3</cp:revision>
  <cp:lastPrinted>2019-08-29T08:27:00Z</cp:lastPrinted>
  <dcterms:created xsi:type="dcterms:W3CDTF">2020-09-21T15:00:00Z</dcterms:created>
  <dcterms:modified xsi:type="dcterms:W3CDTF">2020-09-21T15:00:00Z</dcterms:modified>
  <cp:category/>
</cp:coreProperties>
</file>